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95F8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0E145F" w14:textId="77777777" w:rsidR="00001730" w:rsidRPr="007645C3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№ _________</w:t>
      </w:r>
    </w:p>
    <w:p w14:paraId="21307314" w14:textId="77777777"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B95C3" w14:textId="6962A23E" w:rsidR="00001730" w:rsidRPr="006058CD" w:rsidRDefault="00001730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D3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таль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2</w:t>
      </w:r>
      <w:r w:rsidR="00C90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96D4F53" w14:textId="77777777"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891C2A" w14:textId="131ABEDD" w:rsidR="00001730" w:rsidRDefault="00F2049B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49B">
        <w:rPr>
          <w:rFonts w:ascii="Times New Roman" w:hAnsi="Times New Roman" w:cs="Times New Roman"/>
          <w:b/>
          <w:sz w:val="24"/>
          <w:szCs w:val="24"/>
        </w:rPr>
        <w:t xml:space="preserve">Федеральное казенное учреждени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9040E">
        <w:rPr>
          <w:rFonts w:ascii="Times New Roman" w:hAnsi="Times New Roman" w:cs="Times New Roman"/>
          <w:b/>
          <w:sz w:val="24"/>
          <w:szCs w:val="24"/>
        </w:rPr>
        <w:t>К</w:t>
      </w:r>
      <w:r w:rsidRPr="00F2049B">
        <w:rPr>
          <w:rFonts w:ascii="Times New Roman" w:hAnsi="Times New Roman" w:cs="Times New Roman"/>
          <w:b/>
          <w:sz w:val="24"/>
          <w:szCs w:val="24"/>
        </w:rPr>
        <w:t>олония-поселени</w:t>
      </w:r>
      <w:r w:rsidR="00C9040E">
        <w:rPr>
          <w:rFonts w:ascii="Times New Roman" w:hAnsi="Times New Roman" w:cs="Times New Roman"/>
          <w:b/>
          <w:sz w:val="24"/>
          <w:szCs w:val="24"/>
        </w:rPr>
        <w:t>е</w:t>
      </w:r>
      <w:r w:rsidRPr="00F2049B">
        <w:rPr>
          <w:rFonts w:ascii="Times New Roman" w:hAnsi="Times New Roman" w:cs="Times New Roman"/>
          <w:b/>
          <w:sz w:val="24"/>
          <w:szCs w:val="24"/>
        </w:rPr>
        <w:t xml:space="preserve"> №3 Глав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F2049B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C9040E">
        <w:rPr>
          <w:rFonts w:ascii="Times New Roman" w:hAnsi="Times New Roman" w:cs="Times New Roman"/>
          <w:b/>
          <w:sz w:val="24"/>
          <w:szCs w:val="24"/>
        </w:rPr>
        <w:t>я</w:t>
      </w:r>
      <w:r w:rsidRPr="00F2049B">
        <w:rPr>
          <w:rFonts w:ascii="Times New Roman" w:hAnsi="Times New Roman" w:cs="Times New Roman"/>
          <w:b/>
          <w:sz w:val="24"/>
          <w:szCs w:val="24"/>
        </w:rPr>
        <w:t xml:space="preserve"> федеральной службы исполнения наказаний по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F4F30" w:rsidRPr="00DF4F30">
        <w:rPr>
          <w:rFonts w:ascii="Times New Roman" w:hAnsi="Times New Roman" w:cs="Times New Roman"/>
          <w:sz w:val="24"/>
          <w:szCs w:val="24"/>
        </w:rPr>
        <w:t>,</w:t>
      </w:r>
      <w:r w:rsidR="00EA7A18">
        <w:rPr>
          <w:rFonts w:ascii="Times New Roman" w:hAnsi="Times New Roman" w:cs="Times New Roman"/>
          <w:sz w:val="24"/>
          <w:szCs w:val="24"/>
        </w:rPr>
        <w:t xml:space="preserve"> </w:t>
      </w:r>
      <w:r w:rsidR="00DF4F30" w:rsidRPr="00DF4F30">
        <w:rPr>
          <w:rFonts w:ascii="Times New Roman" w:hAnsi="Times New Roman" w:cs="Times New Roman"/>
          <w:sz w:val="24"/>
          <w:szCs w:val="24"/>
        </w:rPr>
        <w:t xml:space="preserve">выступающее  от имени Российской Федерации, в целях обеспечения государственных нужд, именуемое в дальнейшем </w:t>
      </w:r>
      <w:r w:rsidR="00DF4F30" w:rsidRPr="00DF4F30">
        <w:rPr>
          <w:rFonts w:ascii="Times New Roman" w:hAnsi="Times New Roman" w:cs="Times New Roman"/>
          <w:b/>
          <w:sz w:val="24"/>
          <w:szCs w:val="24"/>
        </w:rPr>
        <w:t>«</w:t>
      </w:r>
      <w:r w:rsidR="00DF4F30">
        <w:rPr>
          <w:rFonts w:ascii="Times New Roman" w:hAnsi="Times New Roman" w:cs="Times New Roman"/>
          <w:b/>
          <w:sz w:val="24"/>
          <w:szCs w:val="24"/>
        </w:rPr>
        <w:t>З</w:t>
      </w:r>
      <w:r w:rsidR="00DF4F30" w:rsidRPr="00DF4F30">
        <w:rPr>
          <w:rFonts w:ascii="Times New Roman" w:hAnsi="Times New Roman" w:cs="Times New Roman"/>
          <w:b/>
          <w:sz w:val="24"/>
          <w:szCs w:val="24"/>
        </w:rPr>
        <w:t>аказчик»</w:t>
      </w:r>
      <w:r w:rsidR="00DF4F30" w:rsidRPr="00DF4F30">
        <w:rPr>
          <w:rFonts w:ascii="Times New Roman" w:hAnsi="Times New Roman" w:cs="Times New Roman"/>
          <w:sz w:val="24"/>
          <w:szCs w:val="24"/>
        </w:rPr>
        <w:t xml:space="preserve">, </w:t>
      </w:r>
      <w:r w:rsidR="006076F8" w:rsidRPr="006076F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A7A18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C9040E">
        <w:rPr>
          <w:rFonts w:ascii="Times New Roman" w:hAnsi="Times New Roman" w:cs="Times New Roman"/>
          <w:sz w:val="24"/>
          <w:szCs w:val="24"/>
        </w:rPr>
        <w:t>Кочелаевского</w:t>
      </w:r>
      <w:proofErr w:type="spellEnd"/>
      <w:r w:rsidR="00C9040E">
        <w:rPr>
          <w:rFonts w:ascii="Times New Roman" w:hAnsi="Times New Roman" w:cs="Times New Roman"/>
          <w:sz w:val="24"/>
          <w:szCs w:val="24"/>
        </w:rPr>
        <w:t xml:space="preserve"> Станислава Викторовича</w:t>
      </w:r>
      <w:r w:rsidR="006076F8" w:rsidRPr="006076F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DF4F30" w:rsidRPr="00DF4F30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D068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="00D06877" w:rsidRPr="00D0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кращ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наименование: _______________</w:t>
      </w:r>
      <w:r w:rsidR="00D06877" w:rsidRPr="00D0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06877" w:rsidRPr="00D06877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Поставщик», в лице 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  <w:r w:rsidR="00D06877" w:rsidRPr="00D06877">
        <w:rPr>
          <w:rFonts w:ascii="Times New Roman" w:eastAsia="Times New Roman" w:hAnsi="Times New Roman" w:cs="Times New Roman"/>
          <w:lang w:eastAsia="ru-RU"/>
        </w:rPr>
        <w:t>, действующего на основании Устава</w:t>
      </w:r>
      <w:r w:rsidR="00DF4F30" w:rsidRPr="00DF4F30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001730" w:rsidRPr="006058CD">
        <w:rPr>
          <w:rFonts w:ascii="Times New Roman" w:hAnsi="Times New Roman" w:cs="Times New Roman"/>
          <w:sz w:val="24"/>
          <w:szCs w:val="24"/>
        </w:rPr>
        <w:t>, вместе в дальнейшем</w:t>
      </w:r>
      <w:proofErr w:type="gramEnd"/>
      <w:r w:rsidR="00001730" w:rsidRPr="006058CD">
        <w:rPr>
          <w:rFonts w:ascii="Times New Roman" w:hAnsi="Times New Roman" w:cs="Times New Roman"/>
          <w:sz w:val="24"/>
          <w:szCs w:val="24"/>
        </w:rPr>
        <w:t xml:space="preserve"> именуемые Стороны, </w:t>
      </w:r>
      <w:r w:rsidR="00001730" w:rsidRPr="00F90910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670D73">
        <w:rPr>
          <w:rFonts w:ascii="Times New Roman" w:hAnsi="Times New Roman" w:cs="Times New Roman"/>
          <w:sz w:val="24"/>
          <w:szCs w:val="24"/>
        </w:rPr>
        <w:t>4</w:t>
      </w:r>
      <w:r w:rsidR="00001730" w:rsidRPr="00F90910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от 05.04.2013 г. №44 ФЗ «О контрактной системе в сфере закупок товаров, работ и услуг для обеспечения государственных и муниципальных нужд»</w:t>
      </w:r>
      <w:r w:rsidR="00001730">
        <w:rPr>
          <w:rFonts w:ascii="Times New Roman" w:hAnsi="Times New Roman" w:cs="Times New Roman"/>
          <w:sz w:val="24"/>
          <w:szCs w:val="24"/>
        </w:rPr>
        <w:t xml:space="preserve"> заключили настоящий контракт (далее – Контракт)</w:t>
      </w:r>
      <w:r w:rsidR="00001730" w:rsidRPr="006058C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40A3826" w14:textId="77777777"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560E66">
        <w:rPr>
          <w:rFonts w:ascii="Times New Roman" w:hAnsi="Times New Roman" w:cs="Times New Roman"/>
          <w:b/>
          <w:sz w:val="24"/>
          <w:szCs w:val="24"/>
        </w:rPr>
        <w:t>а</w:t>
      </w:r>
    </w:p>
    <w:p w14:paraId="3718C8D2" w14:textId="77777777"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>тся 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E801B1">
        <w:rPr>
          <w:rFonts w:ascii="Times New Roman" w:hAnsi="Times New Roman" w:cs="Times New Roman"/>
          <w:sz w:val="24"/>
          <w:szCs w:val="24"/>
        </w:rPr>
        <w:t>товар</w:t>
      </w:r>
      <w:r w:rsidRPr="002B1B27">
        <w:rPr>
          <w:rFonts w:ascii="Times New Roman" w:hAnsi="Times New Roman" w:cs="Times New Roman"/>
          <w:sz w:val="24"/>
          <w:szCs w:val="24"/>
        </w:rPr>
        <w:t>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4CDCF0E9" w14:textId="4E660B45"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1B27">
        <w:rPr>
          <w:rFonts w:ascii="Times New Roman" w:hAnsi="Times New Roman" w:cs="Times New Roman"/>
          <w:sz w:val="24"/>
          <w:szCs w:val="24"/>
        </w:rPr>
        <w:t>)</w:t>
      </w:r>
      <w:r w:rsidR="00415B2D">
        <w:rPr>
          <w:rFonts w:ascii="Times New Roman" w:hAnsi="Times New Roman" w:cs="Times New Roman"/>
          <w:sz w:val="24"/>
          <w:szCs w:val="24"/>
        </w:rPr>
        <w:t>, Техническом задании (Приложение №2)</w:t>
      </w:r>
      <w:r w:rsidRPr="002B1B27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53130591" w14:textId="77777777"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 xml:space="preserve">товаром, который не был в употреблении, в ремонте, в том </w:t>
      </w:r>
      <w:proofErr w:type="gramStart"/>
      <w:r w:rsidRPr="00D1300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13005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C96D3C" w14:textId="77777777"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19705D4F" w14:textId="4C133F7C" w:rsidR="008958AD" w:rsidRPr="005A143C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D540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составляет </w:t>
      </w:r>
      <w:r w:rsidR="00F2049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5A143C" w:rsidRPr="005A14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B85042" w14:textId="01688C55"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, стоимость упаковки (тары), маркировки,</w:t>
      </w:r>
      <w:r w:rsidR="00F2049B">
        <w:rPr>
          <w:rFonts w:ascii="Times New Roman" w:hAnsi="Times New Roman" w:cs="Times New Roman"/>
          <w:sz w:val="24"/>
          <w:szCs w:val="24"/>
        </w:rPr>
        <w:t xml:space="preserve"> доставки,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страхование, таможенные платежи (пошлины), НДС, другие установленные налоги, сборы и иные расходы, связанные с исполнени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7EB9C10" w14:textId="77777777"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за исключением случаев, установленных Федеральным </w:t>
      </w:r>
      <w:hyperlink r:id="rId9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r w:rsidR="00D13005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14:paraId="54CEF278" w14:textId="41965AF0"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EA7A18">
        <w:rPr>
          <w:rFonts w:ascii="Times New Roman" w:hAnsi="Times New Roman" w:cs="Times New Roman"/>
          <w:sz w:val="24"/>
          <w:szCs w:val="24"/>
        </w:rPr>
        <w:t>товар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AB33E3" w:rsidRPr="00C9040E">
        <w:rPr>
          <w:rFonts w:ascii="Times New Roman" w:hAnsi="Times New Roman" w:cs="Times New Roman"/>
          <w:b/>
          <w:sz w:val="24"/>
          <w:szCs w:val="24"/>
        </w:rPr>
        <w:t>10</w:t>
      </w:r>
      <w:r w:rsidRPr="00C904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B33E3" w:rsidRPr="00C9040E">
        <w:rPr>
          <w:rFonts w:ascii="Times New Roman" w:hAnsi="Times New Roman" w:cs="Times New Roman"/>
          <w:b/>
          <w:sz w:val="24"/>
          <w:szCs w:val="24"/>
        </w:rPr>
        <w:t>десяти</w:t>
      </w:r>
      <w:r w:rsidRPr="00C9040E">
        <w:rPr>
          <w:rFonts w:ascii="Times New Roman" w:hAnsi="Times New Roman" w:cs="Times New Roman"/>
          <w:b/>
          <w:sz w:val="24"/>
          <w:szCs w:val="24"/>
        </w:rPr>
        <w:t xml:space="preserve">) рабочих дней </w:t>
      </w:r>
      <w:proofErr w:type="gramStart"/>
      <w:r w:rsidRPr="00C9040E">
        <w:rPr>
          <w:rFonts w:ascii="Times New Roman" w:hAnsi="Times New Roman" w:cs="Times New Roman"/>
          <w:b/>
          <w:sz w:val="24"/>
          <w:szCs w:val="24"/>
        </w:rPr>
        <w:t xml:space="preserve">с даты </w:t>
      </w:r>
      <w:r w:rsidR="00001730" w:rsidRPr="00C9040E">
        <w:rPr>
          <w:rFonts w:ascii="Times New Roman" w:hAnsi="Times New Roman" w:cs="Times New Roman"/>
          <w:b/>
          <w:sz w:val="24"/>
          <w:szCs w:val="24"/>
        </w:rPr>
        <w:t>приемки</w:t>
      </w:r>
      <w:proofErr w:type="gramEnd"/>
      <w:r w:rsidR="00001730" w:rsidRPr="00C9040E">
        <w:rPr>
          <w:rFonts w:ascii="Times New Roman" w:hAnsi="Times New Roman" w:cs="Times New Roman"/>
          <w:b/>
          <w:sz w:val="24"/>
          <w:szCs w:val="24"/>
        </w:rPr>
        <w:t xml:space="preserve"> товара и </w:t>
      </w:r>
      <w:r w:rsidRPr="00C9040E">
        <w:rPr>
          <w:rFonts w:ascii="Times New Roman" w:hAnsi="Times New Roman" w:cs="Times New Roman"/>
          <w:b/>
          <w:sz w:val="24"/>
          <w:szCs w:val="24"/>
        </w:rPr>
        <w:t xml:space="preserve">подписания </w:t>
      </w:r>
      <w:r w:rsidR="00001730" w:rsidRPr="00C9040E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C90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730" w:rsidRPr="00C9040E">
        <w:rPr>
          <w:rFonts w:ascii="Times New Roman" w:hAnsi="Times New Roman" w:cs="Times New Roman"/>
          <w:b/>
          <w:sz w:val="24"/>
          <w:szCs w:val="24"/>
        </w:rPr>
        <w:t>товарно-сопроводительных документов</w:t>
      </w:r>
      <w:r w:rsidR="00001730">
        <w:rPr>
          <w:rFonts w:ascii="Times New Roman" w:hAnsi="Times New Roman" w:cs="Times New Roman"/>
          <w:sz w:val="24"/>
          <w:szCs w:val="24"/>
        </w:rPr>
        <w:t xml:space="preserve"> (товарная накладная, универсальный передаточный документ, акт приемки-передачи товара) и выставления счета Поставщиком.</w:t>
      </w:r>
    </w:p>
    <w:p w14:paraId="2238CB93" w14:textId="77777777"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1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Заказчиком.</w:t>
      </w:r>
    </w:p>
    <w:p w14:paraId="77E6820B" w14:textId="77777777"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Контракте.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</w:t>
      </w:r>
      <w:proofErr w:type="gramStart"/>
      <w:r w:rsidRPr="002D5401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Pr="002D5401">
        <w:rPr>
          <w:rFonts w:ascii="Times New Roman" w:hAnsi="Times New Roman" w:cs="Times New Roman"/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6117D050" w14:textId="77777777"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Заказчика </w:t>
      </w:r>
      <w:r w:rsidR="001B51EB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14:paraId="699F71B0" w14:textId="77777777"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4D96AF8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43E97380" w14:textId="77777777"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14:paraId="6E00D34F" w14:textId="77777777"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14:paraId="30B7676D" w14:textId="77777777"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077F77" w14:textId="77777777"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1BAEB" w14:textId="77777777"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E5C962C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50F9F6CB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14:paraId="207D974D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0D221860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700DE593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602D3C46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;</w:t>
      </w:r>
    </w:p>
    <w:p w14:paraId="426E3DA5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E801B1">
        <w:rPr>
          <w:rFonts w:ascii="Times New Roman" w:hAnsi="Times New Roman" w:cs="Times New Roman"/>
          <w:sz w:val="24"/>
          <w:szCs w:val="24"/>
        </w:rPr>
        <w:t>так и в течение гарантийного периода</w:t>
      </w:r>
      <w:r w:rsidR="00E801B1">
        <w:rPr>
          <w:rFonts w:ascii="Times New Roman" w:hAnsi="Times New Roman" w:cs="Times New Roman"/>
          <w:sz w:val="24"/>
          <w:szCs w:val="24"/>
        </w:rPr>
        <w:t>;</w:t>
      </w:r>
    </w:p>
    <w:p w14:paraId="1A3FB238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18A4C891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04AF1B53" w14:textId="77777777"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14:paraId="4CB7FEEA" w14:textId="77777777"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B46F3" w14:textId="77777777"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309DC05B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2EE92200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</w:t>
      </w:r>
      <w:proofErr w:type="gramStart"/>
      <w:r w:rsidR="00E24997" w:rsidRPr="002B1B2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и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40CA23A8" w14:textId="77777777"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14:paraId="25C6ACB7" w14:textId="77777777"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2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14:paraId="51DCA34C" w14:textId="77777777"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6EE6A85" w14:textId="1540AF9D" w:rsidR="00571310" w:rsidRPr="005B65E6" w:rsidRDefault="00EB036F" w:rsidP="00EA7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EA7A18">
        <w:rPr>
          <w:rFonts w:ascii="Times New Roman" w:hAnsi="Times New Roman" w:cs="Times New Roman"/>
          <w:sz w:val="24"/>
          <w:szCs w:val="24"/>
        </w:rPr>
        <w:t>Доставка осуществляется силами</w:t>
      </w:r>
      <w:r w:rsidR="005C3774">
        <w:rPr>
          <w:rFonts w:ascii="Times New Roman" w:hAnsi="Times New Roman" w:cs="Times New Roman"/>
          <w:sz w:val="24"/>
          <w:szCs w:val="24"/>
        </w:rPr>
        <w:t xml:space="preserve"> и средствами </w:t>
      </w:r>
      <w:bookmarkStart w:id="8" w:name="P1485"/>
      <w:bookmarkEnd w:id="8"/>
      <w:r w:rsidR="00F2049B">
        <w:rPr>
          <w:rFonts w:ascii="Times New Roman" w:hAnsi="Times New Roman" w:cs="Times New Roman"/>
          <w:sz w:val="24"/>
          <w:szCs w:val="24"/>
        </w:rPr>
        <w:t>Поставщика</w:t>
      </w:r>
      <w:r w:rsidR="00C9040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A43F3">
        <w:rPr>
          <w:rFonts w:ascii="Times New Roman" w:hAnsi="Times New Roman" w:cs="Times New Roman"/>
          <w:b/>
          <w:sz w:val="24"/>
          <w:szCs w:val="24"/>
        </w:rPr>
        <w:t>10</w:t>
      </w:r>
      <w:r w:rsidR="00C9040E" w:rsidRPr="00C9040E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="00C9040E">
        <w:rPr>
          <w:rFonts w:ascii="Times New Roman" w:hAnsi="Times New Roman" w:cs="Times New Roman"/>
          <w:sz w:val="24"/>
          <w:szCs w:val="24"/>
        </w:rPr>
        <w:t xml:space="preserve"> с момента заключения контракта</w:t>
      </w:r>
      <w:r w:rsidR="00EA7A18">
        <w:rPr>
          <w:rFonts w:ascii="Times New Roman" w:hAnsi="Times New Roman" w:cs="Times New Roman"/>
          <w:sz w:val="24"/>
          <w:szCs w:val="24"/>
        </w:rPr>
        <w:t>.</w:t>
      </w:r>
    </w:p>
    <w:p w14:paraId="13796342" w14:textId="77777777"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32E1A6E1" w14:textId="77777777"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14:paraId="15CBDFA8" w14:textId="77777777"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494FE24F" w14:textId="25466187"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</w:t>
      </w:r>
      <w:bookmarkStart w:id="10" w:name="_GoBack"/>
      <w:r w:rsidRPr="00D834C4">
        <w:rPr>
          <w:rFonts w:ascii="Times New Roman" w:hAnsi="Times New Roman" w:cs="Times New Roman"/>
          <w:sz w:val="24"/>
          <w:szCs w:val="24"/>
        </w:rPr>
        <w:t xml:space="preserve">При отсутствии у Заказчика претензий по количеству и качеству поставленного товара Заказчик в течение </w:t>
      </w:r>
      <w:r w:rsidR="00C9040E" w:rsidRPr="00C9040E">
        <w:rPr>
          <w:rFonts w:ascii="Times New Roman" w:hAnsi="Times New Roman" w:cs="Times New Roman"/>
          <w:b/>
          <w:sz w:val="24"/>
          <w:szCs w:val="24"/>
        </w:rPr>
        <w:t>10</w:t>
      </w:r>
      <w:r w:rsidR="00D834C4" w:rsidRPr="00C904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040E" w:rsidRPr="00C9040E">
        <w:rPr>
          <w:rFonts w:ascii="Times New Roman" w:hAnsi="Times New Roman" w:cs="Times New Roman"/>
          <w:b/>
          <w:sz w:val="24"/>
          <w:szCs w:val="24"/>
        </w:rPr>
        <w:t>десяти</w:t>
      </w:r>
      <w:r w:rsidR="00D834C4" w:rsidRPr="00C9040E">
        <w:rPr>
          <w:rFonts w:ascii="Times New Roman" w:hAnsi="Times New Roman" w:cs="Times New Roman"/>
          <w:b/>
          <w:sz w:val="24"/>
          <w:szCs w:val="24"/>
        </w:rPr>
        <w:t>) рабочих</w:t>
      </w:r>
      <w:r w:rsidRPr="00C9040E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D834C4">
        <w:rPr>
          <w:rFonts w:ascii="Times New Roman" w:hAnsi="Times New Roman" w:cs="Times New Roman"/>
          <w:sz w:val="24"/>
          <w:szCs w:val="24"/>
        </w:rPr>
        <w:t xml:space="preserve">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ки</w:t>
      </w:r>
      <w:r>
        <w:rPr>
          <w:rFonts w:ascii="Times New Roman" w:hAnsi="Times New Roman" w:cs="Times New Roman"/>
          <w:sz w:val="24"/>
          <w:szCs w:val="24"/>
        </w:rPr>
        <w:t xml:space="preserve">-передачи товара), счет /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  <w:bookmarkEnd w:id="10"/>
    </w:p>
    <w:p w14:paraId="18A9C5F8" w14:textId="77777777"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761D">
        <w:rPr>
          <w:rFonts w:ascii="Times New Roman" w:hAnsi="Times New Roman" w:cs="Times New Roman"/>
          <w:sz w:val="24"/>
          <w:szCs w:val="24"/>
        </w:rPr>
        <w:t xml:space="preserve">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</w:t>
      </w:r>
      <w:proofErr w:type="gramEnd"/>
      <w:r w:rsidRPr="0022761D">
        <w:rPr>
          <w:rFonts w:ascii="Times New Roman" w:hAnsi="Times New Roman" w:cs="Times New Roman"/>
          <w:sz w:val="24"/>
          <w:szCs w:val="24"/>
        </w:rPr>
        <w:t xml:space="preserve"> указанием сроков их устранения.</w:t>
      </w:r>
    </w:p>
    <w:p w14:paraId="441C89B2" w14:textId="77777777"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14:paraId="15DB39E6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14:paraId="1648E3EE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14:paraId="055CDDDB" w14:textId="77777777"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Контракта,</w:t>
      </w:r>
    </w:p>
    <w:p w14:paraId="56B7DD78" w14:textId="77777777"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66B8264C" w14:textId="77777777"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>5 Контракта.</w:t>
      </w:r>
    </w:p>
    <w:p w14:paraId="41A22C6B" w14:textId="77777777"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058ED38D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5356710F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14:paraId="363C2610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6014F" w14:textId="6CFE29C6" w:rsidR="00730ACC" w:rsidRPr="00E801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1" w:name="P1546"/>
      <w:bookmarkEnd w:id="11"/>
    </w:p>
    <w:p w14:paraId="605CDA6F" w14:textId="16E46010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1B1">
        <w:rPr>
          <w:rFonts w:ascii="Times New Roman" w:hAnsi="Times New Roman" w:cs="Times New Roman"/>
          <w:sz w:val="24"/>
          <w:szCs w:val="24"/>
        </w:rPr>
        <w:t>5.</w:t>
      </w:r>
      <w:r w:rsidR="00C9040E">
        <w:rPr>
          <w:rFonts w:ascii="Times New Roman" w:hAnsi="Times New Roman" w:cs="Times New Roman"/>
          <w:sz w:val="24"/>
          <w:szCs w:val="24"/>
        </w:rPr>
        <w:t>4</w:t>
      </w:r>
      <w:r w:rsidRPr="00E801B1">
        <w:rPr>
          <w:rFonts w:ascii="Times New Roman" w:hAnsi="Times New Roman" w:cs="Times New Roman"/>
          <w:sz w:val="24"/>
          <w:szCs w:val="24"/>
        </w:rPr>
        <w:t xml:space="preserve">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</w:t>
      </w:r>
      <w:r w:rsidR="008430A9">
        <w:rPr>
          <w:rFonts w:ascii="Times New Roman" w:hAnsi="Times New Roman" w:cs="Times New Roman"/>
          <w:sz w:val="24"/>
          <w:szCs w:val="24"/>
        </w:rPr>
        <w:t>10</w:t>
      </w:r>
      <w:r w:rsidRPr="00E801B1">
        <w:rPr>
          <w:rFonts w:ascii="Times New Roman" w:hAnsi="Times New Roman" w:cs="Times New Roman"/>
          <w:sz w:val="24"/>
          <w:szCs w:val="24"/>
        </w:rPr>
        <w:t xml:space="preserve"> (</w:t>
      </w:r>
      <w:r w:rsidR="008430A9">
        <w:rPr>
          <w:rFonts w:ascii="Times New Roman" w:hAnsi="Times New Roman" w:cs="Times New Roman"/>
          <w:sz w:val="24"/>
          <w:szCs w:val="24"/>
        </w:rPr>
        <w:t>десяти</w:t>
      </w:r>
      <w:r w:rsidRPr="00E801B1">
        <w:rPr>
          <w:rFonts w:ascii="Times New Roman" w:hAnsi="Times New Roman" w:cs="Times New Roman"/>
          <w:sz w:val="24"/>
          <w:szCs w:val="24"/>
        </w:rPr>
        <w:t>) календарных дней с момента получения письменного извещения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9A630" w14:textId="748E506F" w:rsidR="00EA7A18" w:rsidRDefault="00EA7A18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34D101" w14:textId="77777777"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3642F6CB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4202A502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7A8120B4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46D09792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39162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0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14:paraId="5FFD322B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3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0F7A8619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75"/>
      <w:bookmarkEnd w:id="13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6A7724D4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77CCB83F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03C543EC" w14:textId="77777777"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41CB721A" w14:textId="77777777"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4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14:paraId="34E52038" w14:textId="77777777"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097261">
        <w:rPr>
          <w:rFonts w:ascii="Times New Roman" w:hAnsi="Times New Roman" w:cs="Times New Roman"/>
          <w:sz w:val="24"/>
          <w:szCs w:val="24"/>
        </w:rPr>
        <w:t>у.</w:t>
      </w:r>
    </w:p>
    <w:p w14:paraId="5511D6D7" w14:textId="77777777"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286BCF6C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14:paraId="4B01297E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ом обязательств оказалось невозможным вследствие обстоятельств непреодолимой силы, такая </w:t>
      </w:r>
      <w:r w:rsidR="002D58B5" w:rsidRPr="002D5401">
        <w:rPr>
          <w:rFonts w:ascii="Times New Roman" w:hAnsi="Times New Roman" w:cs="Times New Roman"/>
          <w:sz w:val="24"/>
          <w:szCs w:val="24"/>
        </w:rPr>
        <w:lastRenderedPageBreak/>
        <w:t>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06A196A7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001D29E9" w14:textId="77777777"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9DD8DAF" w14:textId="77777777"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43915BB3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3A77C442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1FB0F6D7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62FA47EE" w14:textId="792EF78A"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proofErr w:type="spellStart"/>
      <w:r w:rsidR="002D58B5" w:rsidRPr="002D5401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C9040E">
        <w:rPr>
          <w:rFonts w:ascii="Times New Roman" w:hAnsi="Times New Roman" w:cs="Times New Roman"/>
          <w:sz w:val="24"/>
          <w:szCs w:val="24"/>
        </w:rPr>
        <w:t>Московской</w:t>
      </w:r>
      <w:r w:rsidR="003F6C9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36A66DA6" w14:textId="77777777"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а</w:t>
      </w:r>
    </w:p>
    <w:p w14:paraId="29C93A45" w14:textId="1318FDDF"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>
        <w:rPr>
          <w:rFonts w:ascii="Times New Roman" w:hAnsi="Times New Roman" w:cs="Times New Roman"/>
          <w:sz w:val="24"/>
          <w:szCs w:val="24"/>
        </w:rPr>
        <w:t>Контра</w:t>
      </w:r>
      <w:proofErr w:type="gramStart"/>
      <w:r w:rsidR="00162863">
        <w:rPr>
          <w:rFonts w:ascii="Times New Roman" w:hAnsi="Times New Roman" w:cs="Times New Roman"/>
          <w:sz w:val="24"/>
          <w:szCs w:val="24"/>
        </w:rPr>
        <w:t>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пает в силу с даты его подписания обеими Сторонами и действует по </w:t>
      </w:r>
      <w:r w:rsidR="001811C2" w:rsidRPr="00E801B1">
        <w:rPr>
          <w:rFonts w:ascii="Times New Roman" w:hAnsi="Times New Roman" w:cs="Times New Roman"/>
          <w:sz w:val="24"/>
          <w:szCs w:val="24"/>
        </w:rPr>
        <w:t>«</w:t>
      </w:r>
      <w:r w:rsidR="00E801B1" w:rsidRPr="00E801B1">
        <w:rPr>
          <w:rFonts w:ascii="Times New Roman" w:hAnsi="Times New Roman" w:cs="Times New Roman"/>
          <w:sz w:val="24"/>
          <w:szCs w:val="24"/>
        </w:rPr>
        <w:t>31</w:t>
      </w:r>
      <w:r w:rsidR="001811C2" w:rsidRPr="00E801B1">
        <w:rPr>
          <w:rFonts w:ascii="Times New Roman" w:hAnsi="Times New Roman" w:cs="Times New Roman"/>
          <w:sz w:val="24"/>
          <w:szCs w:val="24"/>
        </w:rPr>
        <w:t xml:space="preserve">» </w:t>
      </w:r>
      <w:r w:rsidR="00E801B1" w:rsidRPr="00E801B1">
        <w:rPr>
          <w:rFonts w:ascii="Times New Roman" w:hAnsi="Times New Roman" w:cs="Times New Roman"/>
          <w:sz w:val="24"/>
          <w:szCs w:val="24"/>
        </w:rPr>
        <w:t>декабря</w:t>
      </w:r>
      <w:r w:rsidR="001811C2" w:rsidRPr="00E801B1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E801B1">
        <w:rPr>
          <w:rFonts w:ascii="Times New Roman" w:hAnsi="Times New Roman" w:cs="Times New Roman"/>
          <w:sz w:val="24"/>
          <w:szCs w:val="24"/>
        </w:rPr>
        <w:t>202</w:t>
      </w:r>
      <w:r w:rsidR="00C9040E">
        <w:rPr>
          <w:rFonts w:ascii="Times New Roman" w:hAnsi="Times New Roman" w:cs="Times New Roman"/>
          <w:sz w:val="24"/>
          <w:szCs w:val="24"/>
        </w:rPr>
        <w:t>6</w:t>
      </w:r>
      <w:r w:rsidR="00077D78" w:rsidRPr="00E801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E801B1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не влечет прекращения неисполненных обязатель</w:t>
      </w:r>
      <w:proofErr w:type="gramStart"/>
      <w:r w:rsidR="002D58B5" w:rsidRPr="002D540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орон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27CD2F0D" w14:textId="77777777"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592D23A" w14:textId="77777777"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7123DC" w:rsidRPr="009372F0">
        <w:rPr>
          <w:rFonts w:ascii="Times New Roman" w:hAnsi="Times New Roman" w:cs="Times New Roman"/>
          <w:sz w:val="24"/>
          <w:szCs w:val="24"/>
        </w:rPr>
        <w:t>Контракт составлен в 2-х экземплярах, имеющих одинаковую юридическую силу, по одному для каждой из Сторон.</w:t>
      </w:r>
    </w:p>
    <w:p w14:paraId="6C97C000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="002D58B5" w:rsidRPr="002D5401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14:paraId="14ADC467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E801B1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69545565" w14:textId="77777777"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14:paraId="635CE373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7D8E91DC" w14:textId="77777777"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617E9204" w14:textId="77777777" w:rsidR="00AD5668" w:rsidRPr="00AD5668" w:rsidRDefault="007123DC" w:rsidP="00AD5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>
        <w:rPr>
          <w:rFonts w:ascii="Times New Roman" w:hAnsi="Times New Roman" w:cs="Times New Roman"/>
          <w:sz w:val="24"/>
          <w:szCs w:val="24"/>
        </w:rPr>
        <w:t xml:space="preserve"> нужд», </w:t>
      </w:r>
      <w:r w:rsidR="00AD5668" w:rsidRPr="00E801B1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</w:t>
      </w:r>
      <w:proofErr w:type="gramEnd"/>
      <w:r w:rsidR="00AD5668" w:rsidRPr="00E801B1">
        <w:rPr>
          <w:rFonts w:ascii="Times New Roman" w:hAnsi="Times New Roman" w:cs="Times New Roman"/>
          <w:sz w:val="24"/>
          <w:szCs w:val="24"/>
        </w:rPr>
        <w:t xml:space="preserve"> ответных специальных экономических мер </w:t>
      </w:r>
      <w:r w:rsidR="00AD5668" w:rsidRPr="00E801B1">
        <w:rPr>
          <w:rFonts w:ascii="Times New Roman" w:hAnsi="Times New Roman" w:cs="Times New Roman"/>
          <w:sz w:val="24"/>
          <w:szCs w:val="24"/>
        </w:rPr>
        <w:lastRenderedPageBreak/>
        <w:t>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  <w:r w:rsidR="00AD5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48F46" w14:textId="77777777" w:rsidR="002D58B5" w:rsidRPr="002D5401" w:rsidRDefault="009065B8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14:paraId="5CE958E1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7F039184" w14:textId="77777777"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F276BB" w14:textId="77777777"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1AE7C" w14:textId="77777777"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14:paraId="474FC0FC" w14:textId="77777777" w:rsidR="001811C2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14:paraId="4F5CBF41" w14:textId="3421EE17" w:rsidR="00BA43F3" w:rsidRPr="002D5401" w:rsidRDefault="00BA43F3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(Приложение №2)</w:t>
      </w:r>
    </w:p>
    <w:p w14:paraId="59AB59A3" w14:textId="77777777"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1D9AB71B" w14:textId="77777777"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Заказчик:   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2D5401" w14:paraId="3C860BAB" w14:textId="77777777" w:rsidTr="00E53B93">
        <w:trPr>
          <w:jc w:val="center"/>
        </w:trPr>
        <w:tc>
          <w:tcPr>
            <w:tcW w:w="5540" w:type="dxa"/>
          </w:tcPr>
          <w:p w14:paraId="072415A4" w14:textId="77777777" w:rsidR="00F2049B" w:rsidRDefault="00F204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У КП-3 ГУФСИН </w:t>
            </w:r>
          </w:p>
          <w:p w14:paraId="7E32599C" w14:textId="0E5EED74" w:rsidR="00F2049B" w:rsidRDefault="00F204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и по Московской области </w:t>
            </w:r>
          </w:p>
          <w:p w14:paraId="7226123F" w14:textId="77777777" w:rsidR="00F2049B" w:rsidRDefault="00F204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049B">
              <w:rPr>
                <w:rFonts w:ascii="Times New Roman" w:hAnsi="Times New Roman" w:cs="Times New Roman"/>
                <w:sz w:val="24"/>
                <w:szCs w:val="24"/>
              </w:rPr>
              <w:t>МО, г. Электросталь, ул. Горького, д 40</w:t>
            </w:r>
          </w:p>
          <w:p w14:paraId="31E70C69" w14:textId="39DE33BE" w:rsidR="0030135C" w:rsidRPr="002D5401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F2049B">
              <w:t xml:space="preserve"> </w:t>
            </w:r>
            <w:r w:rsidR="00F2049B" w:rsidRPr="00F2049B">
              <w:rPr>
                <w:rFonts w:ascii="Times New Roman" w:hAnsi="Times New Roman" w:cs="Times New Roman"/>
                <w:sz w:val="24"/>
                <w:szCs w:val="24"/>
              </w:rPr>
              <w:t>8(496)572-67-52</w:t>
            </w:r>
          </w:p>
          <w:p w14:paraId="07D3EF11" w14:textId="1BB2CBAE" w:rsidR="0030135C" w:rsidRPr="00F2049B" w:rsidRDefault="0030135C" w:rsidP="00D834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="00F2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ukp</w:t>
            </w:r>
            <w:proofErr w:type="spellEnd"/>
            <w:r w:rsidR="00F2049B" w:rsidRPr="00F2049B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 w:rsidR="00F2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F2049B" w:rsidRPr="00F20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2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8870743" w14:textId="74C2CF7A" w:rsidR="0030135C" w:rsidRPr="002D5401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F2049B" w:rsidRPr="00F2049B">
              <w:rPr>
                <w:rFonts w:ascii="Times New Roman" w:hAnsi="Times New Roman" w:cs="Times New Roman"/>
                <w:sz w:val="24"/>
                <w:szCs w:val="24"/>
              </w:rPr>
              <w:t>5047026229</w:t>
            </w: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049B" w:rsidRPr="00F2049B">
              <w:rPr>
                <w:rFonts w:ascii="Times New Roman" w:hAnsi="Times New Roman" w:cs="Times New Roman"/>
                <w:sz w:val="24"/>
                <w:szCs w:val="24"/>
              </w:rPr>
              <w:t>505301001</w:t>
            </w:r>
          </w:p>
          <w:p w14:paraId="54719D9D" w14:textId="0353C447" w:rsidR="00E801B1" w:rsidRDefault="00F204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F2049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УФК по </w:t>
            </w:r>
            <w:r w:rsidR="00C9040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Нижегородской</w:t>
            </w:r>
            <w:r w:rsidRPr="00F2049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области (ФКУ КП-3 ГУФС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 России по Московской области</w:t>
            </w:r>
            <w:r w:rsidRPr="00F2049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20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л</w:t>
            </w:r>
            <w:proofErr w:type="gramEnd"/>
            <w:r w:rsidRPr="00F20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F20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сч</w:t>
            </w:r>
            <w:proofErr w:type="spellEnd"/>
            <w:r w:rsidRPr="00F20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3481057070)</w:t>
            </w:r>
          </w:p>
          <w:p w14:paraId="25B8720B" w14:textId="082B8E61" w:rsidR="00CD5B60" w:rsidRPr="0005444F" w:rsidRDefault="00E801B1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БИК </w:t>
            </w:r>
            <w:r w:rsidR="00F2049B" w:rsidRPr="00F2049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C9040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202102</w:t>
            </w:r>
          </w:p>
          <w:p w14:paraId="2FFBD9F4" w14:textId="189BB743" w:rsidR="00CD5B60" w:rsidRDefault="00E801B1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Казначейский счет </w:t>
            </w:r>
            <w:r w:rsidR="004C0E46" w:rsidRPr="004C0E4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21164300000001</w:t>
            </w:r>
            <w:r w:rsidR="00C9040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234</w:t>
            </w:r>
          </w:p>
          <w:p w14:paraId="6BE523D4" w14:textId="1927CD30" w:rsidR="00E801B1" w:rsidRDefault="00E801B1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Единый казначейский счет </w:t>
            </w:r>
            <w:r w:rsidR="00C9040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010281084537000002</w:t>
            </w:r>
            <w:r w:rsidR="004C0E46" w:rsidRPr="004C0E4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  <w:p w14:paraId="3576D942" w14:textId="4908453A" w:rsidR="004C0E46" w:rsidRDefault="00C9040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ОКЦ №1 ВВ</w:t>
            </w:r>
            <w:r w:rsidR="004C0E46" w:rsidRPr="004C0E4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ГУ Банка России // УФК по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Нижегородской </w:t>
            </w:r>
            <w:r w:rsidR="004C0E46" w:rsidRPr="004C0E4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бласти, г.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Нижний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Новогород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4C0E46" w:rsidRPr="004C0E4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60A3D60D" w14:textId="2B797884" w:rsidR="00CD5B60" w:rsidRDefault="00E801B1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сведения:</w:t>
            </w:r>
          </w:p>
          <w:p w14:paraId="085799DA" w14:textId="33517813" w:rsidR="00E801B1" w:rsidRDefault="00E801B1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ГРН </w:t>
            </w:r>
            <w:r w:rsidR="004C0E46" w:rsidRPr="004C0E4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3 773 919 6670</w:t>
            </w:r>
          </w:p>
          <w:p w14:paraId="23B5ED9B" w14:textId="7429C64E" w:rsidR="00E801B1" w:rsidRDefault="00E801B1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КТМО </w:t>
            </w:r>
            <w:r w:rsidR="004C0E46" w:rsidRPr="004C0E4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46790000</w:t>
            </w:r>
          </w:p>
          <w:p w14:paraId="156909A2" w14:textId="06E5C5A2" w:rsidR="00E801B1" w:rsidRPr="0005444F" w:rsidRDefault="00E801B1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КПО </w:t>
            </w:r>
            <w:r w:rsidR="004C0E46" w:rsidRPr="004C0E4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 555 944</w:t>
            </w:r>
          </w:p>
          <w:p w14:paraId="79A359C6" w14:textId="77777777" w:rsidR="0030135C" w:rsidRPr="002D5401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D90B" w14:textId="77777777" w:rsidR="00EA7A18" w:rsidRDefault="00EA7A18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7FD8A" w14:textId="1A3D8A96" w:rsidR="0030135C" w:rsidRPr="005B386E" w:rsidRDefault="004C0E46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93CDB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</w:p>
          <w:p w14:paraId="4F864D4E" w14:textId="77777777" w:rsidR="0030135C" w:rsidRPr="002D5401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8FAF" w14:textId="58805C2B"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C9040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C9040E">
              <w:rPr>
                <w:rFonts w:ascii="Times New Roman" w:hAnsi="Times New Roman" w:cs="Times New Roman"/>
                <w:sz w:val="24"/>
                <w:szCs w:val="24"/>
              </w:rPr>
              <w:t>Коче</w:t>
            </w:r>
            <w:r w:rsidR="00BA43F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C9040E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</w:p>
          <w:p w14:paraId="23A5316D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6A8B1383" w14:textId="2C119910" w:rsidR="00D06877" w:rsidRPr="00D06877" w:rsidRDefault="00F70A51" w:rsidP="00D0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A51">
              <w:rPr>
                <w:b/>
              </w:rPr>
              <w:t xml:space="preserve"> </w:t>
            </w:r>
            <w:r w:rsidR="004C0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</w:t>
            </w:r>
          </w:p>
          <w:p w14:paraId="74786EA4" w14:textId="43842C3D" w:rsidR="00D06877" w:rsidRPr="00D06877" w:rsidRDefault="00D06877" w:rsidP="00D06877">
            <w:pPr>
              <w:tabs>
                <w:tab w:val="center" w:pos="2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  <w:r w:rsidRPr="00D0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39728D" w14:textId="40A1F25B" w:rsidR="00D06877" w:rsidRPr="00D06877" w:rsidRDefault="00D06877" w:rsidP="00D06877">
            <w:pPr>
              <w:tabs>
                <w:tab w:val="center" w:pos="2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</w:t>
            </w:r>
          </w:p>
          <w:p w14:paraId="75EC777E" w14:textId="1FDB70DE" w:rsidR="00D06877" w:rsidRPr="00D06877" w:rsidRDefault="00D06877" w:rsidP="00D0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14:paraId="0BB108AC" w14:textId="4085A607" w:rsidR="00D06877" w:rsidRPr="00D06877" w:rsidRDefault="00D06877" w:rsidP="00D06877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6" w:history="1"/>
          </w:p>
          <w:p w14:paraId="21A6778B" w14:textId="3A29BE8C" w:rsidR="00D06877" w:rsidRPr="00D06877" w:rsidRDefault="00D06877" w:rsidP="00D06877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14:paraId="0A44C6CC" w14:textId="6E7FE27D" w:rsidR="00D06877" w:rsidRPr="00D06877" w:rsidRDefault="00D06877" w:rsidP="00D06877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  <w:p w14:paraId="0B8B3589" w14:textId="3B20C940" w:rsidR="00D06877" w:rsidRPr="00D06877" w:rsidRDefault="00D06877" w:rsidP="00D06877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</w:t>
            </w:r>
          </w:p>
          <w:p w14:paraId="76918FCC" w14:textId="73D56F31" w:rsidR="00D06877" w:rsidRPr="00D06877" w:rsidRDefault="00D06877" w:rsidP="00D06877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МО </w:t>
            </w:r>
          </w:p>
          <w:p w14:paraId="49468CCE" w14:textId="5E17ADEC" w:rsidR="00D06877" w:rsidRPr="00D06877" w:rsidRDefault="00D06877" w:rsidP="00D06877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ТО </w:t>
            </w:r>
          </w:p>
          <w:p w14:paraId="329492E1" w14:textId="77777777" w:rsidR="00D06877" w:rsidRPr="00D06877" w:rsidRDefault="00D06877" w:rsidP="00D0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14:paraId="4D783224" w14:textId="77777777" w:rsidR="004C0E46" w:rsidRDefault="004C0E46" w:rsidP="00D0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5BA1455" w14:textId="17286F24" w:rsidR="00D06877" w:rsidRPr="00D06877" w:rsidRDefault="00D06877" w:rsidP="00D0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ИК </w:t>
            </w:r>
          </w:p>
          <w:p w14:paraId="3EAAC61D" w14:textId="0DBC2D0A" w:rsidR="00D06877" w:rsidRPr="00D06877" w:rsidRDefault="004C0E46" w:rsidP="00D0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/с</w:t>
            </w:r>
          </w:p>
          <w:p w14:paraId="1365D806" w14:textId="071886CB" w:rsidR="00D06877" w:rsidRPr="00F70A51" w:rsidRDefault="00D06877" w:rsidP="00D06877">
            <w:pPr>
              <w:pStyle w:val="ae"/>
              <w:jc w:val="both"/>
              <w:rPr>
                <w:bCs/>
                <w:sz w:val="23"/>
                <w:szCs w:val="23"/>
              </w:rPr>
            </w:pPr>
            <w:proofErr w:type="gramStart"/>
            <w:r w:rsidRPr="00D06877">
              <w:rPr>
                <w:b/>
                <w:sz w:val="22"/>
                <w:szCs w:val="22"/>
              </w:rPr>
              <w:t>р</w:t>
            </w:r>
            <w:proofErr w:type="gramEnd"/>
            <w:r w:rsidRPr="00D06877">
              <w:rPr>
                <w:b/>
                <w:sz w:val="22"/>
                <w:szCs w:val="22"/>
              </w:rPr>
              <w:t xml:space="preserve">/с </w:t>
            </w:r>
          </w:p>
          <w:p w14:paraId="235A1441" w14:textId="588CBB97" w:rsidR="00F70A51" w:rsidRDefault="00F70A51" w:rsidP="005A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  <w:br/>
            </w:r>
          </w:p>
          <w:p w14:paraId="52E066BA" w14:textId="06E7DCA0" w:rsidR="00D06877" w:rsidRPr="00EA7A18" w:rsidRDefault="004C0E46" w:rsidP="00D06877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</w:t>
            </w:r>
          </w:p>
          <w:p w14:paraId="05D1DBB8" w14:textId="77777777" w:rsidR="00D06877" w:rsidRPr="00EA7A18" w:rsidRDefault="00D06877" w:rsidP="00D06877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E6D5C4" w14:textId="080799C1" w:rsidR="00D06877" w:rsidRPr="00EA7A18" w:rsidRDefault="00D06877" w:rsidP="00D06877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</w:p>
          <w:p w14:paraId="17052C6D" w14:textId="783CB5C0" w:rsidR="003F6C9B" w:rsidRPr="00D06877" w:rsidRDefault="00D06877" w:rsidP="00F70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A1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A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7A7031" w14:textId="77777777"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D2EF62B" w14:textId="06ADE43E" w:rsidR="001811C2" w:rsidRDefault="00C21477" w:rsidP="0018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у </w:t>
      </w:r>
      <w:r w:rsidRPr="00C21477">
        <w:rPr>
          <w:rFonts w:ascii="Times New Roman" w:hAnsi="Times New Roman" w:cs="Times New Roman"/>
          <w:sz w:val="24"/>
          <w:szCs w:val="24"/>
        </w:rPr>
        <w:t>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_</w:t>
      </w:r>
      <w:r w:rsidR="001811C2">
        <w:rPr>
          <w:rFonts w:ascii="Times New Roman" w:hAnsi="Times New Roman" w:cs="Times New Roman"/>
          <w:sz w:val="24"/>
          <w:szCs w:val="24"/>
        </w:rPr>
        <w:t>_</w:t>
      </w:r>
      <w:r w:rsidRPr="00C21477">
        <w:rPr>
          <w:rFonts w:ascii="Times New Roman" w:hAnsi="Times New Roman" w:cs="Times New Roman"/>
          <w:sz w:val="24"/>
          <w:szCs w:val="24"/>
        </w:rPr>
        <w:t>______ 202</w:t>
      </w:r>
      <w:r w:rsidR="00C9040E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6BEE3" w14:textId="77777777" w:rsidR="00C21477" w:rsidRPr="00C21477" w:rsidRDefault="001811C2" w:rsidP="0018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30F6008E" w14:textId="77777777"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14:paraId="68800540" w14:textId="77777777"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14:paraId="125654E6" w14:textId="77777777"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1503BD92" w14:textId="77777777" w:rsidR="006765EB" w:rsidRPr="00DD5779" w:rsidRDefault="006765EB" w:rsidP="006765EB">
      <w:pPr>
        <w:spacing w:after="200" w:line="276" w:lineRule="auto"/>
        <w:jc w:val="center"/>
      </w:pPr>
    </w:p>
    <w:tbl>
      <w:tblPr>
        <w:tblStyle w:val="ad"/>
        <w:tblpPr w:leftFromText="180" w:rightFromText="180" w:vertAnchor="text" w:horzAnchor="margin" w:tblpXSpec="center" w:tblpY="362"/>
        <w:tblW w:w="10627" w:type="dxa"/>
        <w:tblLayout w:type="fixed"/>
        <w:tblLook w:val="04A0" w:firstRow="1" w:lastRow="0" w:firstColumn="1" w:lastColumn="0" w:noHBand="0" w:noVBand="1"/>
      </w:tblPr>
      <w:tblGrid>
        <w:gridCol w:w="505"/>
        <w:gridCol w:w="3165"/>
        <w:gridCol w:w="899"/>
        <w:gridCol w:w="899"/>
        <w:gridCol w:w="1337"/>
        <w:gridCol w:w="1188"/>
        <w:gridCol w:w="2634"/>
      </w:tblGrid>
      <w:tr w:rsidR="00EA7A18" w14:paraId="64220C24" w14:textId="77777777" w:rsidTr="00EA7A18">
        <w:trPr>
          <w:trHeight w:val="464"/>
        </w:trPr>
        <w:tc>
          <w:tcPr>
            <w:tcW w:w="505" w:type="dxa"/>
          </w:tcPr>
          <w:p w14:paraId="4B8C3E7D" w14:textId="77777777" w:rsidR="00EA7A18" w:rsidRPr="00EA7A18" w:rsidRDefault="00EA7A18" w:rsidP="00EA7A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5" w:type="dxa"/>
          </w:tcPr>
          <w:p w14:paraId="5E4620F1" w14:textId="77777777" w:rsidR="00EA7A18" w:rsidRPr="00EA7A18" w:rsidRDefault="00EA7A18" w:rsidP="00EA7A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899" w:type="dxa"/>
          </w:tcPr>
          <w:p w14:paraId="71B1F981" w14:textId="363B2011" w:rsidR="00EA7A18" w:rsidRPr="00EA7A18" w:rsidRDefault="00EA7A18" w:rsidP="00EA7A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14:paraId="436AAE18" w14:textId="4F906650" w:rsidR="00EA7A18" w:rsidRPr="00EA7A18" w:rsidRDefault="00EA7A18" w:rsidP="00EA7A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37" w:type="dxa"/>
          </w:tcPr>
          <w:p w14:paraId="6EA5A1D0" w14:textId="77777777" w:rsidR="00EA7A18" w:rsidRPr="00EA7A18" w:rsidRDefault="00EA7A18" w:rsidP="00EA7A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Цена с НДС, руб.</w:t>
            </w:r>
          </w:p>
        </w:tc>
        <w:tc>
          <w:tcPr>
            <w:tcW w:w="1188" w:type="dxa"/>
          </w:tcPr>
          <w:p w14:paraId="633D9342" w14:textId="77777777" w:rsidR="00EA7A18" w:rsidRPr="00EA7A18" w:rsidRDefault="00EA7A18" w:rsidP="00EA7A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2634" w:type="dxa"/>
          </w:tcPr>
          <w:p w14:paraId="4C473DFE" w14:textId="77777777" w:rsidR="00EA7A18" w:rsidRPr="00EA7A18" w:rsidRDefault="00EA7A18" w:rsidP="00EA7A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BA43F3" w14:paraId="036FDFF1" w14:textId="77777777" w:rsidTr="00EA7A18">
        <w:trPr>
          <w:trHeight w:val="464"/>
        </w:trPr>
        <w:tc>
          <w:tcPr>
            <w:tcW w:w="505" w:type="dxa"/>
          </w:tcPr>
          <w:p w14:paraId="0938BD3D" w14:textId="3A3E0C3A" w:rsidR="00BA43F3" w:rsidRPr="00BA43F3" w:rsidRDefault="00BA43F3" w:rsidP="00EA7A18">
            <w:pPr>
              <w:widowControl w:val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BA43F3">
              <w:rPr>
                <w:rFonts w:ascii="XO Thames" w:hAnsi="XO Thames"/>
              </w:rPr>
              <w:t>1</w:t>
            </w:r>
          </w:p>
        </w:tc>
        <w:tc>
          <w:tcPr>
            <w:tcW w:w="3165" w:type="dxa"/>
          </w:tcPr>
          <w:p w14:paraId="66C383CD" w14:textId="77777777" w:rsidR="00BA43F3" w:rsidRDefault="00BA43F3" w:rsidP="00EA7A18">
            <w:pPr>
              <w:widowControl w:val="0"/>
              <w:rPr>
                <w:rFonts w:ascii="XO Thames" w:hAnsi="XO Thames"/>
              </w:rPr>
            </w:pPr>
            <w:r w:rsidRPr="00BA43F3">
              <w:rPr>
                <w:rFonts w:ascii="XO Thames" w:hAnsi="XO Thames"/>
              </w:rPr>
              <w:t>Стенд для помещения ПСОТ</w:t>
            </w:r>
          </w:p>
          <w:p w14:paraId="60C07FCF" w14:textId="75A43692" w:rsidR="00BA43F3" w:rsidRPr="00BA43F3" w:rsidRDefault="00BA43F3" w:rsidP="00EA7A18">
            <w:pPr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 w:rsidRPr="00ED6B84">
              <w:rPr>
                <w:rFonts w:ascii="Times New Roman CYR" w:eastAsia="Calibri" w:hAnsi="Times New Roman CYR" w:cs="Times New Roman CYR"/>
                <w:color w:val="000000" w:themeColor="text1"/>
                <w:lang w:eastAsia="ru-RU"/>
              </w:rPr>
              <w:t>Размер 125/165.</w:t>
            </w:r>
            <w:r>
              <w:rPr>
                <w:rStyle w:val="af"/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225AC3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 </w:t>
            </w:r>
            <w:r w:rsidRPr="00225AC3">
              <w:rPr>
                <w:rStyle w:val="markdown-word"/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99" w:type="dxa"/>
          </w:tcPr>
          <w:p w14:paraId="1549ED5E" w14:textId="77777777" w:rsidR="00BA43F3" w:rsidRPr="00EA7A18" w:rsidRDefault="00BA43F3" w:rsidP="00EA7A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9141" w14:textId="10106B11" w:rsidR="00BA43F3" w:rsidRPr="00EA7A18" w:rsidRDefault="00BA43F3" w:rsidP="00EA7A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14:paraId="53F4204F" w14:textId="02126FBE" w:rsidR="00BA43F3" w:rsidRPr="00EA7A18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14:paraId="4C713A2A" w14:textId="77777777" w:rsidR="00BA43F3" w:rsidRDefault="00BA43F3" w:rsidP="00EA7A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570E" w14:textId="3AD75A2A" w:rsidR="00BA43F3" w:rsidRPr="00EA7A18" w:rsidRDefault="00BA43F3" w:rsidP="00EA7A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3DDB86CE" w14:textId="77777777" w:rsidR="00BA43F3" w:rsidRDefault="00BA43F3" w:rsidP="00EA7A18">
            <w:pPr>
              <w:widowControl w:val="0"/>
              <w:tabs>
                <w:tab w:val="center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A48E" w14:textId="72AAC663" w:rsidR="00BA43F3" w:rsidRPr="00EA7A18" w:rsidRDefault="00BA43F3" w:rsidP="00EA7A18">
            <w:pPr>
              <w:widowControl w:val="0"/>
              <w:tabs>
                <w:tab w:val="center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</w:tcPr>
          <w:p w14:paraId="7AA9C5A7" w14:textId="77777777" w:rsidR="00BA43F3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08D61" w14:textId="77777777" w:rsidR="00BA43F3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CA9DD" w14:textId="77777777" w:rsidR="00BA43F3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6524" w14:textId="77777777" w:rsidR="00BA43F3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A7B6" w14:textId="3CC2A75B" w:rsidR="00BA43F3" w:rsidRPr="00EA7A18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1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A7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A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</w:t>
            </w:r>
            <w:r w:rsidRPr="00EA7A18">
              <w:rPr>
                <w:rFonts w:ascii="Times New Roman" w:hAnsi="Times New Roman" w:cs="Times New Roman"/>
                <w:sz w:val="24"/>
                <w:szCs w:val="24"/>
              </w:rPr>
              <w:t>дней с даты заключения контракта</w:t>
            </w:r>
          </w:p>
        </w:tc>
      </w:tr>
      <w:tr w:rsidR="00BA43F3" w14:paraId="3B742F6A" w14:textId="77777777" w:rsidTr="00EA7A18">
        <w:trPr>
          <w:trHeight w:val="464"/>
        </w:trPr>
        <w:tc>
          <w:tcPr>
            <w:tcW w:w="505" w:type="dxa"/>
          </w:tcPr>
          <w:p w14:paraId="319F662A" w14:textId="1F1B6C76" w:rsidR="00BA43F3" w:rsidRPr="00BA43F3" w:rsidRDefault="00BA43F3" w:rsidP="00EA7A18">
            <w:pPr>
              <w:widowControl w:val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BA43F3">
              <w:rPr>
                <w:rFonts w:ascii="XO Thames" w:hAnsi="XO Thames"/>
              </w:rPr>
              <w:t>2</w:t>
            </w:r>
          </w:p>
        </w:tc>
        <w:tc>
          <w:tcPr>
            <w:tcW w:w="3165" w:type="dxa"/>
          </w:tcPr>
          <w:p w14:paraId="775EDDEB" w14:textId="77777777" w:rsidR="00BA43F3" w:rsidRDefault="00BA43F3" w:rsidP="00EA7A18">
            <w:pPr>
              <w:widowControl w:val="0"/>
              <w:rPr>
                <w:rFonts w:ascii="XO Thames" w:hAnsi="XO Thames"/>
              </w:rPr>
            </w:pPr>
            <w:r w:rsidRPr="00BA43F3">
              <w:rPr>
                <w:rFonts w:ascii="XO Thames" w:hAnsi="XO Thames"/>
              </w:rPr>
              <w:t>Стенд для помещения ПСОТ</w:t>
            </w:r>
          </w:p>
          <w:p w14:paraId="4B1F1BCB" w14:textId="0D748B37" w:rsidR="00BA43F3" w:rsidRPr="00BA43F3" w:rsidRDefault="00BA43F3" w:rsidP="00EA7A18">
            <w:pPr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Размер </w:t>
            </w:r>
            <w:r w:rsidRPr="00ED6B84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5/80</w:t>
            </w:r>
            <w:r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материал пластик</w:t>
            </w:r>
          </w:p>
        </w:tc>
        <w:tc>
          <w:tcPr>
            <w:tcW w:w="899" w:type="dxa"/>
          </w:tcPr>
          <w:p w14:paraId="037A1FFA" w14:textId="43271096" w:rsidR="00BA43F3" w:rsidRPr="00EA7A18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14:paraId="7F297C81" w14:textId="18558113" w:rsidR="00BA43F3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14:paraId="759A5406" w14:textId="77777777" w:rsidR="00BA43F3" w:rsidRDefault="00BA43F3" w:rsidP="00EA7A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3C96716D" w14:textId="77777777" w:rsidR="00BA43F3" w:rsidRDefault="00BA43F3" w:rsidP="00EA7A18">
            <w:pPr>
              <w:widowControl w:val="0"/>
              <w:tabs>
                <w:tab w:val="center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728A3730" w14:textId="77777777" w:rsidR="00BA43F3" w:rsidRPr="00EA7A18" w:rsidRDefault="00BA43F3" w:rsidP="00C904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3" w14:paraId="4B4B39CF" w14:textId="77777777" w:rsidTr="00EA7A18">
        <w:trPr>
          <w:trHeight w:val="464"/>
        </w:trPr>
        <w:tc>
          <w:tcPr>
            <w:tcW w:w="505" w:type="dxa"/>
          </w:tcPr>
          <w:p w14:paraId="4F02F3E6" w14:textId="38F8D05D" w:rsidR="00BA43F3" w:rsidRPr="00BA43F3" w:rsidRDefault="00BA43F3" w:rsidP="00EA7A18">
            <w:pPr>
              <w:widowControl w:val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BA43F3">
              <w:rPr>
                <w:rFonts w:ascii="XO Thames" w:hAnsi="XO Thames"/>
              </w:rPr>
              <w:t>3</w:t>
            </w:r>
          </w:p>
        </w:tc>
        <w:tc>
          <w:tcPr>
            <w:tcW w:w="3165" w:type="dxa"/>
          </w:tcPr>
          <w:p w14:paraId="54BDBFE4" w14:textId="77777777" w:rsidR="00BA43F3" w:rsidRDefault="00BA43F3" w:rsidP="00EA7A18">
            <w:pPr>
              <w:widowControl w:val="0"/>
              <w:rPr>
                <w:rFonts w:ascii="XO Thames" w:hAnsi="XO Thames"/>
              </w:rPr>
            </w:pPr>
            <w:r w:rsidRPr="00BA43F3">
              <w:rPr>
                <w:rFonts w:ascii="XO Thames" w:hAnsi="XO Thames"/>
              </w:rPr>
              <w:t>Журналы 10 штук мягкая обложка</w:t>
            </w:r>
          </w:p>
          <w:p w14:paraId="0E776712" w14:textId="15B9DDD5" w:rsidR="00BA43F3" w:rsidRDefault="00BA43F3" w:rsidP="00BA43F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 w:themeColor="text1"/>
                <w:lang w:eastAsia="ru-RU"/>
              </w:rPr>
            </w:pPr>
            <w:r w:rsidRPr="00ED6B84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ормат А</w:t>
            </w:r>
            <w:proofErr w:type="gramStart"/>
            <w:r w:rsidRPr="00ED6B84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ED6B84">
              <w:rPr>
                <w:rFonts w:ascii="Times New Roman CYR" w:eastAsia="Calibri" w:hAnsi="Times New Roman CYR" w:cs="Times New Roman CYR"/>
                <w:color w:val="000000" w:themeColor="text1"/>
                <w:lang w:eastAsia="ru-RU"/>
              </w:rPr>
              <w:t>.</w:t>
            </w:r>
          </w:p>
          <w:p w14:paraId="3F538EA7" w14:textId="3C5E4C70" w:rsidR="00BA43F3" w:rsidRPr="00BA43F3" w:rsidRDefault="00BA43F3" w:rsidP="00EA7A18">
            <w:pPr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3947D2E" w14:textId="4CB4175E" w:rsidR="00BA43F3" w:rsidRPr="00EA7A18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14:paraId="7292FF63" w14:textId="23458076" w:rsidR="00BA43F3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7" w:type="dxa"/>
          </w:tcPr>
          <w:p w14:paraId="0C5C6337" w14:textId="77777777" w:rsidR="00BA43F3" w:rsidRDefault="00BA43F3" w:rsidP="00EA7A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F56FE56" w14:textId="77777777" w:rsidR="00BA43F3" w:rsidRDefault="00BA43F3" w:rsidP="00EA7A18">
            <w:pPr>
              <w:widowControl w:val="0"/>
              <w:tabs>
                <w:tab w:val="center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5767FC69" w14:textId="77777777" w:rsidR="00BA43F3" w:rsidRPr="00EA7A18" w:rsidRDefault="00BA43F3" w:rsidP="00C904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F3" w14:paraId="3FE5499C" w14:textId="77777777" w:rsidTr="00EA7A18">
        <w:trPr>
          <w:trHeight w:val="464"/>
        </w:trPr>
        <w:tc>
          <w:tcPr>
            <w:tcW w:w="505" w:type="dxa"/>
          </w:tcPr>
          <w:p w14:paraId="368BF1B6" w14:textId="08A73790" w:rsidR="00BA43F3" w:rsidRPr="00BA43F3" w:rsidRDefault="00BA43F3" w:rsidP="00EA7A18">
            <w:pPr>
              <w:widowControl w:val="0"/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BA43F3">
              <w:rPr>
                <w:rFonts w:ascii="XO Thames" w:hAnsi="XO Thames"/>
              </w:rPr>
              <w:t>4</w:t>
            </w:r>
          </w:p>
        </w:tc>
        <w:tc>
          <w:tcPr>
            <w:tcW w:w="3165" w:type="dxa"/>
          </w:tcPr>
          <w:p w14:paraId="430E5851" w14:textId="77777777" w:rsidR="00BA43F3" w:rsidRDefault="00BA43F3" w:rsidP="00EA7A18">
            <w:pPr>
              <w:widowControl w:val="0"/>
              <w:rPr>
                <w:rFonts w:ascii="XO Thames" w:hAnsi="XO Thames"/>
              </w:rPr>
            </w:pPr>
            <w:r w:rsidRPr="00BA43F3">
              <w:rPr>
                <w:rFonts w:ascii="XO Thames" w:hAnsi="XO Thames"/>
              </w:rPr>
              <w:t>Журналы 5 штук жесткая обложка</w:t>
            </w:r>
          </w:p>
          <w:p w14:paraId="31C4B37A" w14:textId="185F035B" w:rsidR="00BA43F3" w:rsidRPr="00BA43F3" w:rsidRDefault="00BA43F3" w:rsidP="00EA7A18">
            <w:pPr>
              <w:widowControl w:val="0"/>
              <w:rPr>
                <w:rFonts w:ascii="XO Thames" w:hAnsi="XO Thames" w:cs="Times New Roman"/>
                <w:sz w:val="24"/>
                <w:szCs w:val="24"/>
              </w:rPr>
            </w:pPr>
            <w:r w:rsidRPr="00ED6B84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формат А</w:t>
            </w:r>
            <w:proofErr w:type="gramStart"/>
            <w:r w:rsidRPr="00ED6B84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99" w:type="dxa"/>
          </w:tcPr>
          <w:p w14:paraId="6226196C" w14:textId="33F158ED" w:rsidR="00BA43F3" w:rsidRPr="00EA7A18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EA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14:paraId="6AAA36B9" w14:textId="3C5DEF15" w:rsidR="00BA43F3" w:rsidRDefault="00BA43F3" w:rsidP="00BA43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7" w:type="dxa"/>
          </w:tcPr>
          <w:p w14:paraId="1F024607" w14:textId="77777777" w:rsidR="00BA43F3" w:rsidRDefault="00BA43F3" w:rsidP="00EA7A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354546D2" w14:textId="77777777" w:rsidR="00BA43F3" w:rsidRDefault="00BA43F3" w:rsidP="00EA7A18">
            <w:pPr>
              <w:widowControl w:val="0"/>
              <w:tabs>
                <w:tab w:val="center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14:paraId="3DBABCAF" w14:textId="77777777" w:rsidR="00BA43F3" w:rsidRPr="00EA7A18" w:rsidRDefault="00BA43F3" w:rsidP="00C904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18" w14:paraId="2135B2CF" w14:textId="77777777" w:rsidTr="00EA7A18">
        <w:trPr>
          <w:trHeight w:val="247"/>
        </w:trPr>
        <w:tc>
          <w:tcPr>
            <w:tcW w:w="10627" w:type="dxa"/>
            <w:gridSpan w:val="7"/>
          </w:tcPr>
          <w:p w14:paraId="3003EA06" w14:textId="1C89A899" w:rsidR="00EA7A18" w:rsidRPr="00EA7A18" w:rsidRDefault="00EA7A18" w:rsidP="004C0E4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</w:tr>
    </w:tbl>
    <w:p w14:paraId="241985BE" w14:textId="77777777" w:rsidR="006765EB" w:rsidRDefault="006765EB" w:rsidP="00DE7FF6">
      <w:pPr>
        <w:widowControl w:val="0"/>
        <w:rPr>
          <w:rFonts w:ascii="Times New Roman" w:hAnsi="Times New Roman" w:cs="Times New Roman"/>
          <w:b/>
        </w:rPr>
      </w:pPr>
    </w:p>
    <w:p w14:paraId="3569AAEC" w14:textId="7E4C2A17" w:rsidR="00DE7FF6" w:rsidRDefault="00DE7FF6" w:rsidP="00DE7FF6">
      <w:pPr>
        <w:widowControl w:val="0"/>
        <w:rPr>
          <w:rFonts w:ascii="Times New Roman" w:hAnsi="Times New Roman" w:cs="Times New Roman"/>
          <w:b/>
        </w:rPr>
      </w:pPr>
      <w:r w:rsidRPr="00F140EA">
        <w:rPr>
          <w:rFonts w:ascii="Times New Roman" w:hAnsi="Times New Roman" w:cs="Times New Roman"/>
          <w:b/>
        </w:rPr>
        <w:t>Место поставки товара:</w:t>
      </w:r>
      <w:r w:rsidR="00F140EA" w:rsidRPr="00F140EA">
        <w:rPr>
          <w:rFonts w:ascii="Times New Roman" w:hAnsi="Times New Roman" w:cs="Times New Roman"/>
          <w:b/>
        </w:rPr>
        <w:t xml:space="preserve"> ФКУ СИЗО-5 ГУФСИН России по Московской области, МО, г. Кашира, ул. Советская, д.2</w:t>
      </w:r>
      <w:r w:rsidR="00F140EA">
        <w:rPr>
          <w:rFonts w:ascii="Times New Roman" w:hAnsi="Times New Roman" w:cs="Times New Roman"/>
          <w:b/>
        </w:rPr>
        <w:t xml:space="preserve"> </w:t>
      </w:r>
    </w:p>
    <w:p w14:paraId="283B1973" w14:textId="6761A6F8" w:rsidR="00F140EA" w:rsidRDefault="00F140EA" w:rsidP="00DE7FF6">
      <w:pPr>
        <w:widowContro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ное лицо для связи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Константин </w:t>
      </w:r>
      <w:r w:rsidR="001B1449">
        <w:rPr>
          <w:rFonts w:ascii="Times New Roman" w:hAnsi="Times New Roman" w:cs="Times New Roman"/>
          <w:b/>
        </w:rPr>
        <w:t>+7(915)604-29-25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5386"/>
      </w:tblGrid>
      <w:tr w:rsidR="00F70A51" w:rsidRPr="00F70A51" w14:paraId="57DCEFE0" w14:textId="77777777" w:rsidTr="00CC7820">
        <w:trPr>
          <w:trHeight w:val="337"/>
        </w:trPr>
        <w:tc>
          <w:tcPr>
            <w:tcW w:w="4820" w:type="dxa"/>
          </w:tcPr>
          <w:p w14:paraId="75D6252D" w14:textId="77777777" w:rsidR="00EA7A18" w:rsidRDefault="00EA7A18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7F9115A" w14:textId="77777777" w:rsidR="00EA7A18" w:rsidRDefault="00EA7A18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672967" w14:textId="77777777" w:rsidR="00EA7A18" w:rsidRDefault="00EA7A18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2C9C00" w14:textId="491B7513"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</w:tc>
        <w:tc>
          <w:tcPr>
            <w:tcW w:w="5386" w:type="dxa"/>
          </w:tcPr>
          <w:p w14:paraId="1BDC5E25" w14:textId="77777777" w:rsidR="00EA7A18" w:rsidRDefault="00EA7A18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57AC05A" w14:textId="77777777" w:rsidR="00EA7A18" w:rsidRDefault="00EA7A18" w:rsidP="00EA7A18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FE10F17" w14:textId="77777777" w:rsidR="00EA7A18" w:rsidRDefault="00EA7A18" w:rsidP="00EA7A18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91D960" w14:textId="59146716" w:rsidR="00F70A51" w:rsidRDefault="00EA7A18" w:rsidP="00EA7A18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</w:t>
            </w:r>
            <w:r w:rsidR="00F70A51" w:rsidRPr="00F70A51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14:paraId="0469548A" w14:textId="7745A32C" w:rsidR="00EA7A18" w:rsidRPr="00F70A51" w:rsidRDefault="00EA7A18" w:rsidP="00EA7A18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70A51" w:rsidRPr="00F70A51" w14:paraId="0CB4FBF5" w14:textId="77777777" w:rsidTr="00CC7820">
        <w:trPr>
          <w:trHeight w:val="718"/>
        </w:trPr>
        <w:tc>
          <w:tcPr>
            <w:tcW w:w="4820" w:type="dxa"/>
          </w:tcPr>
          <w:p w14:paraId="51EB489E" w14:textId="3C480621" w:rsidR="00F70A51" w:rsidRPr="00F70A51" w:rsidRDefault="004C0E46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У КП-3</w:t>
            </w:r>
            <w:r w:rsidR="00F70A51" w:rsidRPr="00F70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УФСИН России</w:t>
            </w:r>
          </w:p>
          <w:p w14:paraId="4A4DC7AA" w14:textId="0FB48C35" w:rsidR="00F70A51" w:rsidRP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</w:t>
            </w:r>
            <w:r w:rsidR="004C0E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сковской</w:t>
            </w:r>
            <w:r w:rsidRPr="00F70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ласти</w:t>
            </w:r>
          </w:p>
          <w:p w14:paraId="24F19EAC" w14:textId="77777777" w:rsidR="00F70A51" w:rsidRP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61051F" w14:textId="7F5548C6"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  <w:r w:rsidR="00C9040E">
              <w:rPr>
                <w:rFonts w:ascii="Times New Roman" w:eastAsia="Times New Roman" w:hAnsi="Times New Roman" w:cs="Times New Roman"/>
                <w:lang w:eastAsia="ru-RU"/>
              </w:rPr>
              <w:t xml:space="preserve">С.В. </w:t>
            </w:r>
            <w:proofErr w:type="spellStart"/>
            <w:r w:rsidR="00C9040E">
              <w:rPr>
                <w:rFonts w:ascii="Times New Roman" w:eastAsia="Times New Roman" w:hAnsi="Times New Roman" w:cs="Times New Roman"/>
                <w:lang w:eastAsia="ru-RU"/>
              </w:rPr>
              <w:t>Кочелаевский</w:t>
            </w:r>
            <w:proofErr w:type="spellEnd"/>
          </w:p>
          <w:p w14:paraId="790E71E4" w14:textId="77777777"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42CCB" w14:textId="77777777"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386" w:type="dxa"/>
          </w:tcPr>
          <w:p w14:paraId="7EA7300C" w14:textId="40ECE2A5" w:rsidR="00F70A51" w:rsidRPr="00F70A51" w:rsidRDefault="004C0E46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</w:t>
            </w:r>
          </w:p>
          <w:p w14:paraId="6EEB476C" w14:textId="77777777"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1FFF3B" w14:textId="77777777"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8F6429" w14:textId="5ABFAD54"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Pr="00F70A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10237AF" w14:textId="77777777"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D1F16A7" w14:textId="77777777"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М.П.   </w:t>
            </w:r>
          </w:p>
        </w:tc>
      </w:tr>
    </w:tbl>
    <w:p w14:paraId="1632A014" w14:textId="77777777" w:rsidR="001811C2" w:rsidRDefault="001811C2" w:rsidP="006765EB">
      <w:pPr>
        <w:widowControl w:val="0"/>
        <w:jc w:val="center"/>
        <w:rPr>
          <w:rFonts w:ascii="Times New Roman" w:hAnsi="Times New Roman" w:cs="Times New Roman"/>
          <w:b/>
        </w:rPr>
      </w:pPr>
    </w:p>
    <w:p w14:paraId="2F33C9FA" w14:textId="647DF875" w:rsidR="00BA43F3" w:rsidRDefault="00BA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E887BF" w14:textId="315AD088" w:rsidR="00BA43F3" w:rsidRPr="00BA43F3" w:rsidRDefault="00BA43F3" w:rsidP="00BA43F3">
      <w:pPr>
        <w:jc w:val="right"/>
        <w:rPr>
          <w:rFonts w:ascii="Times New Roman" w:hAnsi="Times New Roman" w:cs="Times New Roman"/>
          <w:sz w:val="24"/>
          <w:szCs w:val="24"/>
        </w:rPr>
      </w:pPr>
      <w:r w:rsidRPr="00BA43F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0AC8426" w14:textId="77777777" w:rsidR="00BA43F3" w:rsidRPr="00BA43F3" w:rsidRDefault="00BA43F3" w:rsidP="00BA43F3">
      <w:pPr>
        <w:jc w:val="right"/>
        <w:rPr>
          <w:rFonts w:ascii="Times New Roman" w:hAnsi="Times New Roman" w:cs="Times New Roman"/>
          <w:sz w:val="24"/>
          <w:szCs w:val="24"/>
        </w:rPr>
      </w:pPr>
      <w:r w:rsidRPr="00BA43F3">
        <w:rPr>
          <w:rFonts w:ascii="Times New Roman" w:hAnsi="Times New Roman" w:cs="Times New Roman"/>
          <w:sz w:val="24"/>
          <w:szCs w:val="24"/>
        </w:rPr>
        <w:t xml:space="preserve"> к Контракту от «___» ________ 2026 года </w:t>
      </w:r>
    </w:p>
    <w:p w14:paraId="4FB18D4D" w14:textId="555696DF" w:rsidR="00C21477" w:rsidRDefault="00BA43F3" w:rsidP="00BA43F3">
      <w:pPr>
        <w:jc w:val="right"/>
        <w:rPr>
          <w:rFonts w:ascii="Times New Roman" w:hAnsi="Times New Roman" w:cs="Times New Roman"/>
          <w:sz w:val="24"/>
          <w:szCs w:val="24"/>
        </w:rPr>
      </w:pPr>
      <w:r w:rsidRPr="00BA43F3">
        <w:rPr>
          <w:rFonts w:ascii="Times New Roman" w:hAnsi="Times New Roman" w:cs="Times New Roman"/>
          <w:sz w:val="24"/>
          <w:szCs w:val="24"/>
        </w:rPr>
        <w:t>№ _______________</w:t>
      </w:r>
    </w:p>
    <w:p w14:paraId="03FEC0C2" w14:textId="77777777" w:rsidR="00BA43F3" w:rsidRDefault="00BA43F3" w:rsidP="00BA43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3593AA" w14:textId="77777777" w:rsidR="00BA43F3" w:rsidRDefault="00BA43F3" w:rsidP="00BA43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EBBA6" w14:textId="24218F72" w:rsidR="00BA43F3" w:rsidRDefault="00BA43F3" w:rsidP="00BA43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35C83C99" w14:textId="2C285E51" w:rsidR="00DE7FF6" w:rsidRDefault="00DE7FF6" w:rsidP="00DE7FF6">
      <w:pPr>
        <w:widowControl w:val="0"/>
        <w:rPr>
          <w:rFonts w:ascii="XO Thames" w:hAnsi="XO Thames"/>
        </w:rPr>
      </w:pPr>
      <w:r w:rsidRPr="00BA43F3">
        <w:rPr>
          <w:rFonts w:ascii="XO Thames" w:hAnsi="XO Thames"/>
        </w:rPr>
        <w:t>Стенд для помещения ПСОТ</w:t>
      </w:r>
      <w:r>
        <w:rPr>
          <w:rFonts w:ascii="XO Thames" w:hAnsi="XO Thames"/>
        </w:rPr>
        <w:t xml:space="preserve"> – 1ШТ </w:t>
      </w:r>
    </w:p>
    <w:p w14:paraId="5172347A" w14:textId="2554093C" w:rsidR="00DE7FF6" w:rsidRDefault="00DE7FF6" w:rsidP="00DE7FF6">
      <w:pPr>
        <w:widowControl w:val="0"/>
        <w:rPr>
          <w:rFonts w:ascii="XO Thames" w:hAnsi="XO Thames"/>
        </w:rPr>
      </w:pP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  <w:lang w:eastAsia="ru-RU"/>
        </w:rPr>
        <w:t xml:space="preserve">Размер </w:t>
      </w:r>
      <w:r w:rsidRPr="00ED6B84">
        <w:rPr>
          <w:rFonts w:ascii="Times New Roman CYR" w:eastAsia="Calibri" w:hAnsi="Times New Roman CYR" w:cs="Times New Roman CYR"/>
          <w:color w:val="000000" w:themeColor="text1"/>
          <w:sz w:val="24"/>
          <w:szCs w:val="24"/>
          <w:lang w:eastAsia="ru-RU"/>
        </w:rPr>
        <w:t>105/80</w:t>
      </w: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  <w:lang w:eastAsia="ru-RU"/>
        </w:rPr>
        <w:t xml:space="preserve"> материал пластик</w:t>
      </w:r>
    </w:p>
    <w:p w14:paraId="009D8371" w14:textId="77777777" w:rsidR="00DE7FF6" w:rsidRDefault="00DE7FF6" w:rsidP="00BA4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8CE79" w14:textId="2C23CCA4" w:rsidR="00DE7FF6" w:rsidRDefault="00BA43F3" w:rsidP="00BA43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F1359" wp14:editId="2098E215">
            <wp:extent cx="6299835" cy="53435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ОТ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C478" w14:textId="77777777" w:rsidR="00DE7FF6" w:rsidRDefault="00DE7FF6">
      <w:pPr>
        <w:rPr>
          <w:rFonts w:ascii="Times New Roman" w:hAnsi="Times New Roman" w:cs="Times New Roman"/>
          <w:sz w:val="24"/>
          <w:szCs w:val="24"/>
        </w:rPr>
      </w:pPr>
    </w:p>
    <w:p w14:paraId="07F91700" w14:textId="77777777" w:rsidR="00DE7FF6" w:rsidRDefault="00DE7FF6">
      <w:pPr>
        <w:rPr>
          <w:rFonts w:ascii="Times New Roman" w:hAnsi="Times New Roman" w:cs="Times New Roman"/>
          <w:sz w:val="24"/>
          <w:szCs w:val="24"/>
        </w:rPr>
      </w:pPr>
    </w:p>
    <w:p w14:paraId="79F40196" w14:textId="77777777" w:rsidR="00DE7FF6" w:rsidRDefault="00DE7FF6">
      <w:pPr>
        <w:rPr>
          <w:rFonts w:ascii="Times New Roman" w:hAnsi="Times New Roman" w:cs="Times New Roman"/>
          <w:sz w:val="24"/>
          <w:szCs w:val="24"/>
        </w:rPr>
      </w:pPr>
    </w:p>
    <w:p w14:paraId="4723569D" w14:textId="791E2654" w:rsidR="00DE7FF6" w:rsidRDefault="00DE7FF6" w:rsidP="00DE7FF6">
      <w:pPr>
        <w:framePr w:hSpace="180" w:wrap="around" w:vAnchor="text" w:hAnchor="margin" w:xAlign="center" w:y="362"/>
        <w:widowControl w:val="0"/>
        <w:rPr>
          <w:rFonts w:ascii="XO Thames" w:hAnsi="XO Thame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7C615" wp14:editId="7C76F7E1">
            <wp:extent cx="6299835" cy="441769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 w:rsidRPr="00BA43F3">
        <w:rPr>
          <w:rFonts w:ascii="XO Thames" w:hAnsi="XO Thames"/>
        </w:rPr>
        <w:t>Стенд для помещения ПСОТ</w:t>
      </w:r>
      <w:r>
        <w:rPr>
          <w:rFonts w:ascii="XO Thames" w:hAnsi="XO Thames"/>
        </w:rPr>
        <w:t xml:space="preserve"> -1 </w:t>
      </w:r>
      <w:proofErr w:type="gramStart"/>
      <w:r>
        <w:rPr>
          <w:rFonts w:ascii="XO Thames" w:hAnsi="XO Thames"/>
        </w:rPr>
        <w:t>ШТ</w:t>
      </w:r>
      <w:proofErr w:type="gramEnd"/>
    </w:p>
    <w:p w14:paraId="746E672C" w14:textId="31BEA073" w:rsidR="00DE7FF6" w:rsidRDefault="00DE7FF6" w:rsidP="00DE7FF6">
      <w:pPr>
        <w:rPr>
          <w:rFonts w:ascii="Times New Roman" w:hAnsi="Times New Roman" w:cs="Times New Roman"/>
          <w:sz w:val="24"/>
          <w:szCs w:val="24"/>
        </w:rPr>
      </w:pPr>
      <w:r w:rsidRPr="00ED6B84">
        <w:rPr>
          <w:rFonts w:ascii="Times New Roman CYR" w:eastAsia="Calibri" w:hAnsi="Times New Roman CYR" w:cs="Times New Roman CYR"/>
          <w:color w:val="000000" w:themeColor="text1"/>
          <w:lang w:eastAsia="ru-RU"/>
        </w:rPr>
        <w:t>Размер 125/165.</w:t>
      </w:r>
      <w:r>
        <w:rPr>
          <w:rStyle w:val="af"/>
          <w:rFonts w:ascii="Arial" w:hAnsi="Arial" w:cs="Arial"/>
          <w:b/>
          <w:bCs/>
          <w:shd w:val="clear" w:color="auto" w:fill="FFFFFF"/>
        </w:rPr>
        <w:t xml:space="preserve"> </w:t>
      </w:r>
      <w:r w:rsidRPr="00225AC3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 </w:t>
      </w:r>
      <w:r w:rsidRPr="00225AC3">
        <w:rPr>
          <w:rStyle w:val="markdown-word"/>
          <w:rFonts w:ascii="Times New Roman" w:hAnsi="Times New Roman" w:cs="Times New Roman"/>
          <w:sz w:val="24"/>
          <w:szCs w:val="24"/>
        </w:rPr>
        <w:t>пластик</w:t>
      </w:r>
    </w:p>
    <w:p w14:paraId="3C379D95" w14:textId="77777777" w:rsidR="00DE7FF6" w:rsidRDefault="00DE7FF6">
      <w:pPr>
        <w:rPr>
          <w:rFonts w:ascii="Times New Roman" w:hAnsi="Times New Roman" w:cs="Times New Roman"/>
          <w:sz w:val="24"/>
          <w:szCs w:val="24"/>
        </w:rPr>
      </w:pPr>
    </w:p>
    <w:p w14:paraId="275CFD2F" w14:textId="13E9D754" w:rsidR="00CC7820" w:rsidRDefault="00CC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2D01D" w14:textId="77777777" w:rsidR="00CC7820" w:rsidRDefault="00CC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оличество журна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7BEFAF" w14:textId="0F4EF6D1" w:rsidR="00CC7820" w:rsidRDefault="00CC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учета выдачи ключей – 2шт мягкая обложка </w:t>
      </w:r>
      <w:r w:rsidR="001B1449">
        <w:rPr>
          <w:rFonts w:ascii="Times New Roman" w:hAnsi="Times New Roman" w:cs="Times New Roman"/>
          <w:sz w:val="24"/>
          <w:szCs w:val="24"/>
        </w:rPr>
        <w:t>(стр.11-13)</w:t>
      </w:r>
    </w:p>
    <w:p w14:paraId="3554D68E" w14:textId="3015E74B" w:rsidR="00CC7820" w:rsidRDefault="00CC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сообщений о преступлениях – 2шт жесткая обложка</w:t>
      </w:r>
      <w:r w:rsidR="001B1449">
        <w:rPr>
          <w:rFonts w:ascii="Times New Roman" w:hAnsi="Times New Roman" w:cs="Times New Roman"/>
          <w:sz w:val="24"/>
          <w:szCs w:val="24"/>
        </w:rPr>
        <w:t xml:space="preserve"> (стр.14-16)</w:t>
      </w:r>
    </w:p>
    <w:p w14:paraId="5A7C055A" w14:textId="7F05B724" w:rsidR="00CC7820" w:rsidRDefault="00CC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CC7820">
        <w:rPr>
          <w:rFonts w:ascii="Times New Roman" w:hAnsi="Times New Roman" w:cs="Times New Roman"/>
          <w:sz w:val="24"/>
          <w:szCs w:val="24"/>
        </w:rPr>
        <w:t>регистрации информации о происшествиях</w:t>
      </w:r>
      <w:r>
        <w:rPr>
          <w:rFonts w:ascii="Times New Roman" w:hAnsi="Times New Roman" w:cs="Times New Roman"/>
          <w:sz w:val="24"/>
          <w:szCs w:val="24"/>
        </w:rPr>
        <w:t xml:space="preserve"> - 2шт жесткая обложка</w:t>
      </w:r>
      <w:r w:rsidR="001B1449">
        <w:rPr>
          <w:rFonts w:ascii="Times New Roman" w:hAnsi="Times New Roman" w:cs="Times New Roman"/>
          <w:sz w:val="24"/>
          <w:szCs w:val="24"/>
        </w:rPr>
        <w:t xml:space="preserve"> (стр.17-19)</w:t>
      </w:r>
    </w:p>
    <w:p w14:paraId="29BB3875" w14:textId="0B4EFCCB" w:rsidR="00F140EA" w:rsidRDefault="00F1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F140EA">
        <w:rPr>
          <w:rFonts w:ascii="Times New Roman" w:hAnsi="Times New Roman" w:cs="Times New Roman"/>
          <w:sz w:val="24"/>
          <w:szCs w:val="24"/>
        </w:rPr>
        <w:t>замечаний и предложений по недостаткам в деятельности следственного изолятора</w:t>
      </w:r>
      <w:r>
        <w:rPr>
          <w:rFonts w:ascii="Times New Roman" w:hAnsi="Times New Roman" w:cs="Times New Roman"/>
          <w:sz w:val="24"/>
          <w:szCs w:val="24"/>
        </w:rPr>
        <w:t xml:space="preserve"> - 1шт жесткая обложка</w:t>
      </w:r>
      <w:r w:rsidR="001B1449">
        <w:rPr>
          <w:rFonts w:ascii="Times New Roman" w:hAnsi="Times New Roman" w:cs="Times New Roman"/>
          <w:sz w:val="24"/>
          <w:szCs w:val="24"/>
        </w:rPr>
        <w:t xml:space="preserve"> (стр.20-21)</w:t>
      </w:r>
    </w:p>
    <w:p w14:paraId="729B9BF4" w14:textId="65C533CC" w:rsidR="00F140EA" w:rsidRDefault="00F140EA" w:rsidP="00F1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F140EA">
        <w:rPr>
          <w:rFonts w:ascii="Times New Roman" w:hAnsi="Times New Roman" w:cs="Times New Roman"/>
          <w:sz w:val="24"/>
          <w:szCs w:val="24"/>
        </w:rPr>
        <w:t xml:space="preserve">рапортов </w:t>
      </w:r>
      <w:proofErr w:type="gramStart"/>
      <w:r w:rsidRPr="00F140EA">
        <w:rPr>
          <w:rFonts w:ascii="Times New Roman" w:hAnsi="Times New Roman" w:cs="Times New Roman"/>
          <w:sz w:val="24"/>
          <w:szCs w:val="24"/>
        </w:rPr>
        <w:t>прием-с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ств дежурными помощниками </w:t>
      </w:r>
      <w:r w:rsidRPr="00F140EA">
        <w:rPr>
          <w:rFonts w:ascii="Times New Roman" w:hAnsi="Times New Roman" w:cs="Times New Roman"/>
          <w:sz w:val="24"/>
          <w:szCs w:val="24"/>
        </w:rPr>
        <w:t>начальника учреждения</w:t>
      </w:r>
      <w:r>
        <w:rPr>
          <w:rFonts w:ascii="Times New Roman" w:hAnsi="Times New Roman" w:cs="Times New Roman"/>
          <w:sz w:val="24"/>
          <w:szCs w:val="24"/>
        </w:rPr>
        <w:t>- 2шт мягкая обложка</w:t>
      </w:r>
      <w:r w:rsidR="001B1449">
        <w:rPr>
          <w:rFonts w:ascii="Times New Roman" w:hAnsi="Times New Roman" w:cs="Times New Roman"/>
          <w:sz w:val="24"/>
          <w:szCs w:val="24"/>
        </w:rPr>
        <w:t xml:space="preserve"> (стр.22-25)</w:t>
      </w:r>
    </w:p>
    <w:p w14:paraId="4FC90EFD" w14:textId="57195F74" w:rsidR="00F140EA" w:rsidRDefault="00F140EA" w:rsidP="00F1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F140EA">
        <w:rPr>
          <w:rFonts w:ascii="Times New Roman" w:hAnsi="Times New Roman" w:cs="Times New Roman"/>
          <w:sz w:val="24"/>
          <w:szCs w:val="24"/>
        </w:rPr>
        <w:t>количественной проверки лиц, содержащихся в следственном изоляторе</w:t>
      </w:r>
      <w:r>
        <w:rPr>
          <w:rFonts w:ascii="Times New Roman" w:hAnsi="Times New Roman" w:cs="Times New Roman"/>
          <w:sz w:val="24"/>
          <w:szCs w:val="24"/>
        </w:rPr>
        <w:t xml:space="preserve"> - 2шт мягкая обложка</w:t>
      </w:r>
      <w:r w:rsidR="001B1449">
        <w:rPr>
          <w:rFonts w:ascii="Times New Roman" w:hAnsi="Times New Roman" w:cs="Times New Roman"/>
          <w:sz w:val="24"/>
          <w:szCs w:val="24"/>
        </w:rPr>
        <w:t xml:space="preserve"> (стр.26-27</w:t>
      </w:r>
      <w:proofErr w:type="gramStart"/>
      <w:r w:rsidR="001B14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06755E56" w14:textId="51F33CA2" w:rsidR="00F140EA" w:rsidRDefault="00F140EA" w:rsidP="00F1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F140EA">
        <w:rPr>
          <w:rFonts w:ascii="Times New Roman" w:hAnsi="Times New Roman" w:cs="Times New Roman"/>
          <w:sz w:val="24"/>
          <w:szCs w:val="24"/>
        </w:rPr>
        <w:t>учета рапортов о приеме-сдаче де</w:t>
      </w:r>
      <w:r>
        <w:rPr>
          <w:rFonts w:ascii="Times New Roman" w:hAnsi="Times New Roman" w:cs="Times New Roman"/>
          <w:sz w:val="24"/>
          <w:szCs w:val="24"/>
        </w:rPr>
        <w:t xml:space="preserve">журств операторов центрального </w:t>
      </w:r>
      <w:r w:rsidRPr="00F140EA">
        <w:rPr>
          <w:rFonts w:ascii="Times New Roman" w:hAnsi="Times New Roman" w:cs="Times New Roman"/>
          <w:sz w:val="24"/>
          <w:szCs w:val="24"/>
        </w:rPr>
        <w:t>поста системы охранного телевидения</w:t>
      </w:r>
      <w:r>
        <w:rPr>
          <w:rFonts w:ascii="Times New Roman" w:hAnsi="Times New Roman" w:cs="Times New Roman"/>
          <w:sz w:val="24"/>
          <w:szCs w:val="24"/>
        </w:rPr>
        <w:t xml:space="preserve"> - 2шт мягкая обложка</w:t>
      </w:r>
      <w:r w:rsidR="001B1449">
        <w:rPr>
          <w:rFonts w:ascii="Times New Roman" w:hAnsi="Times New Roman" w:cs="Times New Roman"/>
          <w:sz w:val="24"/>
          <w:szCs w:val="24"/>
        </w:rPr>
        <w:t xml:space="preserve"> (стр.28-30)</w:t>
      </w:r>
    </w:p>
    <w:p w14:paraId="543976D4" w14:textId="415574F9" w:rsidR="00F140EA" w:rsidRDefault="00F140EA" w:rsidP="00F140EA">
      <w:pPr>
        <w:rPr>
          <w:rFonts w:ascii="Times New Roman" w:hAnsi="Times New Roman" w:cs="Times New Roman"/>
          <w:sz w:val="24"/>
          <w:szCs w:val="24"/>
        </w:rPr>
      </w:pPr>
    </w:p>
    <w:p w14:paraId="48F2D551" w14:textId="77777777" w:rsidR="00F140EA" w:rsidRDefault="00F140EA" w:rsidP="00F140EA">
      <w:pPr>
        <w:rPr>
          <w:rFonts w:ascii="Times New Roman" w:hAnsi="Times New Roman" w:cs="Times New Roman"/>
          <w:sz w:val="24"/>
          <w:szCs w:val="24"/>
        </w:rPr>
      </w:pPr>
    </w:p>
    <w:p w14:paraId="23965799" w14:textId="77777777" w:rsidR="00F140EA" w:rsidRDefault="00F140EA">
      <w:pPr>
        <w:rPr>
          <w:rFonts w:ascii="Times New Roman" w:hAnsi="Times New Roman" w:cs="Times New Roman"/>
          <w:sz w:val="24"/>
          <w:szCs w:val="24"/>
        </w:rPr>
      </w:pPr>
    </w:p>
    <w:p w14:paraId="3ECD8191" w14:textId="77777777" w:rsidR="00CC7820" w:rsidRDefault="00CC7820">
      <w:pPr>
        <w:rPr>
          <w:rFonts w:ascii="Times New Roman" w:hAnsi="Times New Roman" w:cs="Times New Roman"/>
          <w:sz w:val="24"/>
          <w:szCs w:val="24"/>
        </w:rPr>
      </w:pPr>
    </w:p>
    <w:p w14:paraId="0CF66FB6" w14:textId="12B7E426" w:rsidR="00CC7820" w:rsidRDefault="00CC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BF2F36" w14:textId="77777777" w:rsidR="00DE7FF6" w:rsidRDefault="00DE7FF6" w:rsidP="00DE7FF6">
      <w:pPr>
        <w:rPr>
          <w:rFonts w:ascii="Times New Roman" w:hAnsi="Times New Roman" w:cs="Times New Roman"/>
          <w:sz w:val="24"/>
          <w:szCs w:val="24"/>
        </w:rPr>
        <w:sectPr w:rsidR="00DE7FF6" w:rsidSect="002A053B">
          <w:footerReference w:type="default" r:id="rId19"/>
          <w:pgSz w:w="11906" w:h="16838" w:code="9"/>
          <w:pgMar w:top="709" w:right="567" w:bottom="851" w:left="1418" w:header="709" w:footer="397" w:gutter="0"/>
          <w:cols w:space="708"/>
          <w:docGrid w:linePitch="360"/>
        </w:sectPr>
      </w:pPr>
    </w:p>
    <w:p w14:paraId="11224DEE" w14:textId="77777777" w:rsidR="00CC7820" w:rsidRPr="00CC7820" w:rsidRDefault="00CC7820" w:rsidP="00CC782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6C1456B6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634F673F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C782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</w:t>
      </w:r>
      <w:r w:rsidRPr="00CC7820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5142DFFD" wp14:editId="0D97CEEB">
            <wp:extent cx="1695450" cy="1645920"/>
            <wp:effectExtent l="19050" t="0" r="0" b="0"/>
            <wp:docPr id="5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/>
                  </pic:blipFill>
                  <pic:spPr bwMode="auto">
                    <a:xfrm>
                      <a:off x="0" y="0"/>
                      <a:ext cx="1705630" cy="165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8C1B6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346C5D8D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C782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НИГА №</w:t>
      </w:r>
    </w:p>
    <w:p w14:paraId="3C4DBC92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7820">
        <w:rPr>
          <w:rFonts w:ascii="Times New Roman" w:eastAsia="Times New Roman" w:hAnsi="Times New Roman" w:cs="Times New Roman"/>
          <w:sz w:val="40"/>
          <w:szCs w:val="40"/>
          <w:lang w:eastAsia="ru-RU"/>
        </w:rPr>
        <w:t>учета ключей</w:t>
      </w:r>
      <w:r w:rsidRPr="00CC782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C78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ФКУ СИЗО-5 ГУФСИН России по Московской области</w:t>
      </w:r>
      <w:r w:rsidRPr="00CC78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</w:r>
      <w:r w:rsidRPr="00CC7820">
        <w:rPr>
          <w:rFonts w:ascii="Times New Roman" w:eastAsia="Times New Roman" w:hAnsi="Times New Roman" w:cs="Times New Roman"/>
          <w:sz w:val="16"/>
          <w:szCs w:val="16"/>
          <w:lang w:eastAsia="ru-RU"/>
        </w:rPr>
        <w:t>(территориального органа ФСИН России)</w:t>
      </w:r>
    </w:p>
    <w:p w14:paraId="0D47F86C" w14:textId="77777777" w:rsidR="00CC7820" w:rsidRPr="00CC7820" w:rsidRDefault="00CC7820" w:rsidP="00CC7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1F05F" w14:textId="77777777" w:rsidR="00CC7820" w:rsidRPr="00CC7820" w:rsidRDefault="00CC7820" w:rsidP="00CC7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F3BA3" w14:textId="77777777" w:rsidR="00CC7820" w:rsidRPr="00CC7820" w:rsidRDefault="00CC7820" w:rsidP="00CC7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FAEDD" w14:textId="77777777" w:rsidR="00CC7820" w:rsidRPr="00CC7820" w:rsidRDefault="00CC7820" w:rsidP="00CC7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4152C" w14:textId="77777777" w:rsidR="00CC7820" w:rsidRPr="00CC7820" w:rsidRDefault="00CC7820" w:rsidP="00CC7820">
      <w:pPr>
        <w:spacing w:after="0" w:line="240" w:lineRule="auto"/>
        <w:ind w:left="5091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D1E5D" w14:textId="77777777" w:rsidR="00CC7820" w:rsidRPr="00CC7820" w:rsidRDefault="00CC7820" w:rsidP="00CC7820">
      <w:pPr>
        <w:spacing w:after="0" w:line="240" w:lineRule="auto"/>
        <w:ind w:left="5091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2A669" w14:textId="77777777" w:rsidR="00CC7820" w:rsidRPr="00CC7820" w:rsidRDefault="00CC7820" w:rsidP="00CC7820">
      <w:pPr>
        <w:spacing w:after="0" w:line="240" w:lineRule="auto"/>
        <w:ind w:left="5091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6CEB5" w14:textId="77777777" w:rsidR="00CC7820" w:rsidRPr="00CC7820" w:rsidRDefault="00CC7820" w:rsidP="00CC7820">
      <w:pPr>
        <w:spacing w:after="0" w:line="240" w:lineRule="auto"/>
        <w:ind w:left="5091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4B0F2" w14:textId="77777777" w:rsidR="00CC7820" w:rsidRPr="00CC7820" w:rsidRDefault="00CC7820" w:rsidP="00CC7820">
      <w:pPr>
        <w:spacing w:after="0" w:line="240" w:lineRule="auto"/>
        <w:ind w:left="5091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520C8" w14:textId="77777777" w:rsidR="00CC7820" w:rsidRPr="00CC7820" w:rsidRDefault="00CC7820" w:rsidP="00CC7820">
      <w:pPr>
        <w:spacing w:after="0" w:line="240" w:lineRule="auto"/>
        <w:ind w:left="5091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:____________________</w:t>
      </w:r>
    </w:p>
    <w:p w14:paraId="0C9795F1" w14:textId="77777777" w:rsidR="00CC7820" w:rsidRPr="00CC7820" w:rsidRDefault="00CC7820" w:rsidP="00CC7820">
      <w:pPr>
        <w:spacing w:after="0" w:line="240" w:lineRule="auto"/>
        <w:ind w:left="5091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:__________________</w:t>
      </w:r>
    </w:p>
    <w:p w14:paraId="2E5FE6A4" w14:textId="77777777" w:rsidR="00CC7820" w:rsidRPr="00CC7820" w:rsidRDefault="00CC7820" w:rsidP="00CC7820">
      <w:pPr>
        <w:spacing w:after="0" w:line="240" w:lineRule="auto"/>
        <w:ind w:left="5799"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8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: 5лет</w:t>
      </w:r>
    </w:p>
    <w:p w14:paraId="301FDBE0" w14:textId="77777777" w:rsidR="00CC7820" w:rsidRPr="00CC7820" w:rsidRDefault="00CC7820" w:rsidP="00CC7820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8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45 пр. 523</w:t>
      </w:r>
    </w:p>
    <w:p w14:paraId="72E7EA61" w14:textId="6AE85D8F" w:rsidR="00CC7820" w:rsidRDefault="00CC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8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868"/>
        <w:gridCol w:w="2799"/>
        <w:gridCol w:w="1328"/>
        <w:gridCol w:w="1200"/>
        <w:gridCol w:w="1066"/>
        <w:gridCol w:w="2129"/>
        <w:gridCol w:w="1331"/>
        <w:gridCol w:w="1075"/>
        <w:gridCol w:w="1566"/>
      </w:tblGrid>
      <w:tr w:rsidR="00CC7820" w:rsidRPr="00CC7820" w14:paraId="193CB227" w14:textId="77777777" w:rsidTr="00CC7820">
        <w:trPr>
          <w:cantSplit/>
          <w:trHeight w:val="814"/>
        </w:trPr>
        <w:tc>
          <w:tcPr>
            <w:tcW w:w="177" w:type="pct"/>
            <w:vMerge w:val="restart"/>
            <w:vAlign w:val="center"/>
          </w:tcPr>
          <w:p w14:paraId="69C6CDEA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7" w:type="pct"/>
            <w:vMerge w:val="restart"/>
            <w:vAlign w:val="center"/>
          </w:tcPr>
          <w:p w14:paraId="0AD668F2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омер и наименование ключа (ключей)</w:t>
            </w:r>
          </w:p>
        </w:tc>
        <w:tc>
          <w:tcPr>
            <w:tcW w:w="940" w:type="pct"/>
            <w:vMerge w:val="restart"/>
            <w:vAlign w:val="center"/>
          </w:tcPr>
          <w:p w14:paraId="5E84C4B5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Принадлежность ключа (ключей) к посту несения службы/ закрепленному работнику </w:t>
            </w:r>
          </w:p>
        </w:tc>
        <w:tc>
          <w:tcPr>
            <w:tcW w:w="446" w:type="pct"/>
            <w:vMerge w:val="restart"/>
            <w:vAlign w:val="center"/>
          </w:tcPr>
          <w:p w14:paraId="267B47D2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ключей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vAlign w:val="center"/>
          </w:tcPr>
          <w:p w14:paraId="627F04A0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тметка о выдаче ключа (ключей)</w:t>
            </w:r>
          </w:p>
          <w:p w14:paraId="3DE156F3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vAlign w:val="center"/>
          </w:tcPr>
          <w:p w14:paraId="08D1868A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олжность, фамилия, инициалы</w:t>
            </w:r>
            <w:proofErr w:type="gramStart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дпись работника, принявшего ключ (ключи)</w:t>
            </w:r>
          </w:p>
        </w:tc>
        <w:tc>
          <w:tcPr>
            <w:tcW w:w="808" w:type="pct"/>
            <w:gridSpan w:val="2"/>
            <w:vAlign w:val="center"/>
          </w:tcPr>
          <w:p w14:paraId="692322F0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тметка о сдаче ключа (ключей)</w:t>
            </w:r>
          </w:p>
        </w:tc>
        <w:tc>
          <w:tcPr>
            <w:tcW w:w="526" w:type="pct"/>
            <w:vMerge w:val="restart"/>
            <w:vAlign w:val="center"/>
          </w:tcPr>
          <w:p w14:paraId="040043FB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олжность, фамилия, инициалы, подпись работника, принявшего ключ (ключи)</w:t>
            </w:r>
          </w:p>
        </w:tc>
      </w:tr>
      <w:tr w:rsidR="00CC7820" w:rsidRPr="00CC7820" w14:paraId="2D1C006A" w14:textId="77777777" w:rsidTr="00CC7820">
        <w:trPr>
          <w:cantSplit/>
          <w:trHeight w:val="1042"/>
        </w:trPr>
        <w:tc>
          <w:tcPr>
            <w:tcW w:w="177" w:type="pct"/>
            <w:vMerge/>
            <w:tcBorders>
              <w:bottom w:val="single" w:sz="4" w:space="0" w:color="auto"/>
            </w:tcBorders>
            <w:vAlign w:val="center"/>
          </w:tcPr>
          <w:p w14:paraId="488B3DF6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vAlign w:val="center"/>
          </w:tcPr>
          <w:p w14:paraId="20D4DE43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tcBorders>
              <w:bottom w:val="single" w:sz="4" w:space="0" w:color="auto"/>
            </w:tcBorders>
            <w:vAlign w:val="center"/>
          </w:tcPr>
          <w:p w14:paraId="215F664A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14:paraId="63E3F654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3B6DDF5D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011ECD61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выданных ключей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vAlign w:val="center"/>
          </w:tcPr>
          <w:p w14:paraId="15B9A682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0E357969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347F6841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сданных ключей</w:t>
            </w: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16CF632A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7820" w:rsidRPr="00CC7820" w14:paraId="50348E1B" w14:textId="77777777" w:rsidTr="00CC7820">
        <w:tc>
          <w:tcPr>
            <w:tcW w:w="177" w:type="pct"/>
          </w:tcPr>
          <w:p w14:paraId="26489C8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AAA3AE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7FA28D2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1A0E734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376A324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0018B24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4E7D174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2FF1E5F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6E0F210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5573A2A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06F9C026" w14:textId="77777777" w:rsidTr="00CC7820">
        <w:tc>
          <w:tcPr>
            <w:tcW w:w="177" w:type="pct"/>
          </w:tcPr>
          <w:p w14:paraId="0B3C71B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28E2122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03E02CC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A21AAE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08A5272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42DB932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7CA826E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59E9B54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75DB34C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7584E95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14845065" w14:textId="77777777" w:rsidTr="00CC7820">
        <w:tc>
          <w:tcPr>
            <w:tcW w:w="177" w:type="pct"/>
          </w:tcPr>
          <w:p w14:paraId="364D352B" w14:textId="77777777" w:rsidR="00CC7820" w:rsidRPr="00CC7820" w:rsidRDefault="00CC7820" w:rsidP="00CC7820">
            <w:pPr>
              <w:spacing w:after="0" w:line="240" w:lineRule="auto"/>
              <w:ind w:right="5669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27" w:type="pct"/>
          </w:tcPr>
          <w:p w14:paraId="4AFD716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77F4AB3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0059A0F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098210B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5DC7C0D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533D5B6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73E8332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2DFFCDA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4981D2E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3054415D" w14:textId="77777777" w:rsidTr="00CC7820">
        <w:tc>
          <w:tcPr>
            <w:tcW w:w="177" w:type="pct"/>
          </w:tcPr>
          <w:p w14:paraId="330CE4D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10B313A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4104919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6752AEC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6A08602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5E5DEA7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53F9EFA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366C2B5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6EC6A51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55B8DF1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76E6A334" w14:textId="77777777" w:rsidTr="00CC7820">
        <w:tc>
          <w:tcPr>
            <w:tcW w:w="177" w:type="pct"/>
          </w:tcPr>
          <w:p w14:paraId="2B5C60D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11FC83C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1F5766E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77141D1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59ADAFE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7742577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472301B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2505C96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6A0B90C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58BD72B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504CBB28" w14:textId="77777777" w:rsidTr="00CC7820">
        <w:tc>
          <w:tcPr>
            <w:tcW w:w="177" w:type="pct"/>
          </w:tcPr>
          <w:p w14:paraId="0910021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62D247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4CDCC99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D2E6FF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0989FC7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0DA85C9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0EF4FF8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67FA818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1048027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3592803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27EE9A2A" w14:textId="77777777" w:rsidTr="00CC7820">
        <w:tc>
          <w:tcPr>
            <w:tcW w:w="177" w:type="pct"/>
          </w:tcPr>
          <w:p w14:paraId="2AB4C1D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737CA2C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0F7C9D8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3AB5298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5306EAD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4B6B5EC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711F754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5EE3B44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6087251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3BA79AE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13D28928" w14:textId="77777777" w:rsidTr="00CC7820">
        <w:tc>
          <w:tcPr>
            <w:tcW w:w="177" w:type="pct"/>
          </w:tcPr>
          <w:p w14:paraId="079CF59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2B87059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75ED3F6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29A52C7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40A72B3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832BFD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7DF67E8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7461290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4E6FFB0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38FE6E1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29E5BCC5" w14:textId="77777777" w:rsidTr="00CC7820">
        <w:tc>
          <w:tcPr>
            <w:tcW w:w="177" w:type="pct"/>
          </w:tcPr>
          <w:p w14:paraId="0EE46F5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6C91269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1782469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7BDB2A0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1E8559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9275B7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25EBC7A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6156539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47D0A09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29AE970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263F33BC" w14:textId="77777777" w:rsidTr="00CC7820">
        <w:tc>
          <w:tcPr>
            <w:tcW w:w="177" w:type="pct"/>
          </w:tcPr>
          <w:p w14:paraId="6D878C6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04217BF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139EAAC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90B20B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4AF1CBD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925D10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7AD0857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2C9CAEC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11E9B0A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4D2BD96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39E8656A" w14:textId="77777777" w:rsidTr="00CC7820">
        <w:tc>
          <w:tcPr>
            <w:tcW w:w="177" w:type="pct"/>
          </w:tcPr>
          <w:p w14:paraId="61B0707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8D65AE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626AC83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359057A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7D7E66F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7540393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3BE0C59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3908B8A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1EA18CA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369CD6C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1470AD27" w14:textId="77777777" w:rsidTr="00CC7820">
        <w:tc>
          <w:tcPr>
            <w:tcW w:w="177" w:type="pct"/>
          </w:tcPr>
          <w:p w14:paraId="2387542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19B4EC7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4CE0217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D71A23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1B68B76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1B4FBBD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5CE5D20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77B7A68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5B7D055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6642317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1BAB73B0" w14:textId="77777777" w:rsidTr="00CC7820">
        <w:tc>
          <w:tcPr>
            <w:tcW w:w="177" w:type="pct"/>
          </w:tcPr>
          <w:p w14:paraId="41AF5B8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7F562F6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2864ECC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2DBE22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0880194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555D51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38DBA9B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5E0AC8B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5EC207C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54B0BF6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2452A673" w14:textId="77777777" w:rsidTr="00CC7820">
        <w:tc>
          <w:tcPr>
            <w:tcW w:w="177" w:type="pct"/>
          </w:tcPr>
          <w:p w14:paraId="1B81F34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635F3B3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57709FC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16AF52F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5F0F93B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73A3C61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6CF2AFE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355210A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285575E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7199620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75EC3DB1" w14:textId="77777777" w:rsidTr="00CC7820">
        <w:tc>
          <w:tcPr>
            <w:tcW w:w="177" w:type="pct"/>
          </w:tcPr>
          <w:p w14:paraId="11C83FA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A3EB42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6291DE6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110E3C5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6A2E639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10AEC33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1B82D88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05B9E04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46DDDBD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484764A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399D7C74" w14:textId="77777777" w:rsidTr="00CC7820">
        <w:tc>
          <w:tcPr>
            <w:tcW w:w="177" w:type="pct"/>
          </w:tcPr>
          <w:p w14:paraId="03079AE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55CE3D1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640AD63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0EC9605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5E829BD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53A1489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6D6ABF9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3345E66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1BA55E6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3224675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73F62237" w14:textId="77777777" w:rsidTr="00CC7820">
        <w:tc>
          <w:tcPr>
            <w:tcW w:w="177" w:type="pct"/>
          </w:tcPr>
          <w:p w14:paraId="69BC2DA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7331473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4487305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1155C47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25F84D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457803F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283E29F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73DC20B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5EE0440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5C9FA7D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7F3F5462" w14:textId="77777777" w:rsidTr="00CC7820">
        <w:tc>
          <w:tcPr>
            <w:tcW w:w="177" w:type="pct"/>
          </w:tcPr>
          <w:p w14:paraId="448B8CA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389F68B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5681E97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50E7172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4C71377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2E68F44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0B70BFF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7F80E44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0EC1920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330C705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4D08F545" w14:textId="77777777" w:rsidTr="00CC7820">
        <w:tc>
          <w:tcPr>
            <w:tcW w:w="177" w:type="pct"/>
          </w:tcPr>
          <w:p w14:paraId="3B95211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632297E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412AC6D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211A45D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07F579D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F4FB37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5FA513A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5AEFE0A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3F8B6C7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62CC273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1C9019CC" w14:textId="77777777" w:rsidTr="00CC7820">
        <w:tc>
          <w:tcPr>
            <w:tcW w:w="177" w:type="pct"/>
          </w:tcPr>
          <w:p w14:paraId="6BB629D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66EF0E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291D57F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65C55EF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5FD95D0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0D2EF4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273305F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6B786F8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065C757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2413898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493C2AA5" w14:textId="77777777" w:rsidTr="00CC7820">
        <w:tc>
          <w:tcPr>
            <w:tcW w:w="177" w:type="pct"/>
          </w:tcPr>
          <w:p w14:paraId="5F3A767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60DF4E0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71C249F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59CBBF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8E3926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D75331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5434FA5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0F752D1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1D50398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29BCC0C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780DCB54" w14:textId="77777777" w:rsidTr="00CC7820">
        <w:tc>
          <w:tcPr>
            <w:tcW w:w="177" w:type="pct"/>
          </w:tcPr>
          <w:p w14:paraId="243CD70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D13092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6E52170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5E4AFBF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7DB09C5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7B6A107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2F05954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043D3AC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3C04F10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249EB83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69AE4DAA" w14:textId="77777777" w:rsidTr="00CC7820">
        <w:tc>
          <w:tcPr>
            <w:tcW w:w="177" w:type="pct"/>
          </w:tcPr>
          <w:p w14:paraId="443E3BF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228E721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4DBB47D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24BF4C5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59E03B2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0A4B5FE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08AAF4F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2185601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14C4CF9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5D5D91C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0CA0CE65" w14:textId="77777777" w:rsidTr="00CC7820">
        <w:tc>
          <w:tcPr>
            <w:tcW w:w="177" w:type="pct"/>
          </w:tcPr>
          <w:p w14:paraId="5EE672C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9CF594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32A19A3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7CA709F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F3774C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7D88850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796381D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797895A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221125D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06E4A52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574B7384" w14:textId="77777777" w:rsidTr="00CC7820">
        <w:tc>
          <w:tcPr>
            <w:tcW w:w="177" w:type="pct"/>
          </w:tcPr>
          <w:p w14:paraId="101AAA8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6A0C822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7CE9600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20164BF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126DA8D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13F2EC9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696C18D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7301560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154E42A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765FE11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5DBDECCB" w14:textId="77777777" w:rsidTr="00CC7820">
        <w:tc>
          <w:tcPr>
            <w:tcW w:w="177" w:type="pct"/>
          </w:tcPr>
          <w:p w14:paraId="049B7D7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5C2961B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3A96DD1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8AC578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16A6BB4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156B2F1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4BFB5EB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056CD9D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3BEDB44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292A7B0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7E8B5CA8" w14:textId="77777777" w:rsidTr="00CC7820">
        <w:tc>
          <w:tcPr>
            <w:tcW w:w="177" w:type="pct"/>
          </w:tcPr>
          <w:p w14:paraId="5A32054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C0082D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4AA7CE4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22A1CD7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34542D3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1C58634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05E5D77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5D87B1F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39C24FD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6E7E4E3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26A0E5F7" w14:textId="77777777" w:rsidTr="00CC7820">
        <w:tc>
          <w:tcPr>
            <w:tcW w:w="177" w:type="pct"/>
          </w:tcPr>
          <w:p w14:paraId="436EA0B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0618D79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021465E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6396D7F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CE6FDC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34A2F29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6A4089C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48F18C3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759D621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31C9D29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47DDE5C2" w14:textId="77777777" w:rsidTr="00CC7820">
        <w:tc>
          <w:tcPr>
            <w:tcW w:w="177" w:type="pct"/>
          </w:tcPr>
          <w:p w14:paraId="05A2F8E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58340E1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600D3D1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76EE09D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4FCD04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11CE225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2C08E79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6CAA0A6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525D531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6148FB4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738797B8" w14:textId="77777777" w:rsidTr="00CC7820">
        <w:tc>
          <w:tcPr>
            <w:tcW w:w="177" w:type="pct"/>
          </w:tcPr>
          <w:p w14:paraId="26C4181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BDC472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5CA26A2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5DCE27F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48E0F0F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788A498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6C342A5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28494B8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1EE2967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75B31DB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4756DBD8" w14:textId="77777777" w:rsidTr="00CC7820">
        <w:tc>
          <w:tcPr>
            <w:tcW w:w="177" w:type="pct"/>
          </w:tcPr>
          <w:p w14:paraId="33D46E7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779FD35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497B2B8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15410CF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7B9A56E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B050EEB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3C1A4B5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57C8960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4530737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6EC99B4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2F1A2C7B" w14:textId="77777777" w:rsidTr="00CC7820">
        <w:trPr>
          <w:cantSplit/>
          <w:trHeight w:val="814"/>
        </w:trPr>
        <w:tc>
          <w:tcPr>
            <w:tcW w:w="177" w:type="pct"/>
            <w:vMerge w:val="restart"/>
            <w:vAlign w:val="center"/>
          </w:tcPr>
          <w:p w14:paraId="6A3CBA6B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7" w:type="pct"/>
            <w:vMerge w:val="restart"/>
            <w:vAlign w:val="center"/>
          </w:tcPr>
          <w:p w14:paraId="36C8899E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омер и наименование ключа (ключей)</w:t>
            </w:r>
          </w:p>
        </w:tc>
        <w:tc>
          <w:tcPr>
            <w:tcW w:w="940" w:type="pct"/>
            <w:vMerge w:val="restart"/>
            <w:vAlign w:val="center"/>
          </w:tcPr>
          <w:p w14:paraId="465437B5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Принадлежность ключа (ключей) к посту несения службы/ закрепленному работнику </w:t>
            </w:r>
          </w:p>
        </w:tc>
        <w:tc>
          <w:tcPr>
            <w:tcW w:w="446" w:type="pct"/>
            <w:vMerge w:val="restart"/>
            <w:vAlign w:val="center"/>
          </w:tcPr>
          <w:p w14:paraId="27E9F545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ключей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vAlign w:val="center"/>
          </w:tcPr>
          <w:p w14:paraId="55731BBA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тметка о выдаче ключа (ключей)</w:t>
            </w:r>
          </w:p>
          <w:p w14:paraId="3BFB893C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vAlign w:val="center"/>
          </w:tcPr>
          <w:p w14:paraId="3BCC9465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олжность, фамилия, инициалы</w:t>
            </w:r>
            <w:proofErr w:type="gramStart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дпись работника, принявшего ключ (ключи)</w:t>
            </w:r>
          </w:p>
        </w:tc>
        <w:tc>
          <w:tcPr>
            <w:tcW w:w="808" w:type="pct"/>
            <w:gridSpan w:val="2"/>
            <w:vAlign w:val="center"/>
          </w:tcPr>
          <w:p w14:paraId="3265B91D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тметка о сдаче ключа (ключей)</w:t>
            </w:r>
          </w:p>
        </w:tc>
        <w:tc>
          <w:tcPr>
            <w:tcW w:w="526" w:type="pct"/>
            <w:vMerge w:val="restart"/>
            <w:vAlign w:val="center"/>
          </w:tcPr>
          <w:p w14:paraId="037B5FE3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олжность, фамилия, инициалы, подпись работника, принявшего ключ (ключи)</w:t>
            </w:r>
          </w:p>
        </w:tc>
      </w:tr>
      <w:tr w:rsidR="00CC7820" w:rsidRPr="00CC7820" w14:paraId="1ECFACE5" w14:textId="77777777" w:rsidTr="00CC7820">
        <w:trPr>
          <w:cantSplit/>
          <w:trHeight w:val="1042"/>
        </w:trPr>
        <w:tc>
          <w:tcPr>
            <w:tcW w:w="177" w:type="pct"/>
            <w:vMerge/>
            <w:tcBorders>
              <w:bottom w:val="single" w:sz="4" w:space="0" w:color="auto"/>
            </w:tcBorders>
            <w:vAlign w:val="center"/>
          </w:tcPr>
          <w:p w14:paraId="1A293A2F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vAlign w:val="center"/>
          </w:tcPr>
          <w:p w14:paraId="3AA9EC33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tcBorders>
              <w:bottom w:val="single" w:sz="4" w:space="0" w:color="auto"/>
            </w:tcBorders>
            <w:vAlign w:val="center"/>
          </w:tcPr>
          <w:p w14:paraId="23D7332D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14:paraId="11D3063D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67A3112C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75D6BBF8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выданных ключей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vAlign w:val="center"/>
          </w:tcPr>
          <w:p w14:paraId="49F60404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E04EF15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1E54EC78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C78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сданных ключей</w:t>
            </w: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3B008A8A" w14:textId="77777777" w:rsidR="00CC7820" w:rsidRPr="00CC7820" w:rsidRDefault="00CC7820" w:rsidP="00CC7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7820" w:rsidRPr="00CC7820" w14:paraId="2BEF35EE" w14:textId="77777777" w:rsidTr="00CC7820">
        <w:tc>
          <w:tcPr>
            <w:tcW w:w="177" w:type="pct"/>
          </w:tcPr>
          <w:p w14:paraId="2028A21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51DEF81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71E14D5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6B62115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C415E0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2C0F76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1FE0017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6FA5CE6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46ED50B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193F4964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0FB98FFE" w14:textId="77777777" w:rsidTr="00CC7820">
        <w:tc>
          <w:tcPr>
            <w:tcW w:w="177" w:type="pct"/>
          </w:tcPr>
          <w:p w14:paraId="12F4B29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50734CF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725CE6A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7109EB6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4990B7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1E59928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6D55E9C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13F74B3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110E676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70A1F179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5207D473" w14:textId="77777777" w:rsidTr="00CC7820">
        <w:tc>
          <w:tcPr>
            <w:tcW w:w="177" w:type="pct"/>
          </w:tcPr>
          <w:p w14:paraId="5CD5BF70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0F1E266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12B4C4F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3BF424D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2037584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064175E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1854F2E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0DF7C63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757CD3B8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50D3379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0F4B5952" w14:textId="77777777" w:rsidTr="00CC7820">
        <w:tc>
          <w:tcPr>
            <w:tcW w:w="177" w:type="pct"/>
          </w:tcPr>
          <w:p w14:paraId="116E15A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47413AED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2C7E63B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07C490F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1AF9342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6551DA3C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102E207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54A13C7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48989D82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21DF51A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12287809" w14:textId="77777777" w:rsidTr="00CC7820">
        <w:tc>
          <w:tcPr>
            <w:tcW w:w="177" w:type="pct"/>
          </w:tcPr>
          <w:p w14:paraId="58AE4B5F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</w:tcPr>
          <w:p w14:paraId="318E5846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14:paraId="3CDD4A53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1079244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12716E45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14:paraId="24A00291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14:paraId="298F42A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</w:tcPr>
          <w:p w14:paraId="77FDC40E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14:paraId="5D574BCA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79036437" w14:textId="77777777" w:rsidR="00CC7820" w:rsidRPr="00CC7820" w:rsidRDefault="00CC7820" w:rsidP="00CC782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7820" w:rsidRPr="00CC7820" w14:paraId="2C16F74D" w14:textId="77777777" w:rsidTr="00CC7820">
        <w:tc>
          <w:tcPr>
            <w:tcW w:w="177" w:type="pct"/>
          </w:tcPr>
          <w:p w14:paraId="3591B40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31B46AA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716D4B8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08F794B3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1D1046E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147D0EB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1CAB6E6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77B76E6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5312A74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0DA91F0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6918CC65" w14:textId="77777777" w:rsidTr="00CC7820">
        <w:tc>
          <w:tcPr>
            <w:tcW w:w="177" w:type="pct"/>
          </w:tcPr>
          <w:p w14:paraId="081A1693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6BE0B17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2604CE3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2167DF6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28F37BC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1FE0E5C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11DAC9C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117B6E4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47432A6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76BDC41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7441221B" w14:textId="77777777" w:rsidTr="00CC7820">
        <w:tc>
          <w:tcPr>
            <w:tcW w:w="177" w:type="pct"/>
          </w:tcPr>
          <w:p w14:paraId="77662C4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25BEC8F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232F6AF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6D266B8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75F7FAE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45622AB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620CA4F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1A224BD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30C426F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70186E0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5D3F7DDC" w14:textId="77777777" w:rsidTr="00CC7820">
        <w:tc>
          <w:tcPr>
            <w:tcW w:w="177" w:type="pct"/>
          </w:tcPr>
          <w:p w14:paraId="01C66ED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3497839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339F8B3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0AAC0A7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051ADA3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7231448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671F71E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3C62341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1E75298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0FC6EB5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49682B67" w14:textId="77777777" w:rsidTr="00CC7820">
        <w:tc>
          <w:tcPr>
            <w:tcW w:w="177" w:type="pct"/>
          </w:tcPr>
          <w:p w14:paraId="67CC5A8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25B9E5A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67AD089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74308F6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05F9715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4D7E5FF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043356A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408FFDB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6F042B8A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0E074ED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66CFC720" w14:textId="77777777" w:rsidTr="00CC7820">
        <w:tc>
          <w:tcPr>
            <w:tcW w:w="177" w:type="pct"/>
          </w:tcPr>
          <w:p w14:paraId="3C55E91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46DB9C3A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72052F7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4BFBC71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1512BBB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0AB831F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5761024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3FA1572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2B9A3D1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5725F90A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0AE04C1F" w14:textId="77777777" w:rsidTr="00CC7820">
        <w:tc>
          <w:tcPr>
            <w:tcW w:w="177" w:type="pct"/>
          </w:tcPr>
          <w:p w14:paraId="4C17164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2CBF759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480F181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061C1C53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7F775A3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20CBF2E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4B3341F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08759E3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2343210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6158131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0DFEC28D" w14:textId="77777777" w:rsidTr="00CC7820">
        <w:tc>
          <w:tcPr>
            <w:tcW w:w="177" w:type="pct"/>
          </w:tcPr>
          <w:p w14:paraId="59D4E5A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577C0253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4B721A3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7365B28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1F7F0ED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6868CBE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17645F6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00ACA22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79D55A5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08F7302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1B70A8C5" w14:textId="77777777" w:rsidTr="00CC7820">
        <w:tc>
          <w:tcPr>
            <w:tcW w:w="177" w:type="pct"/>
          </w:tcPr>
          <w:p w14:paraId="017A5D2A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4E54C1B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2499535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291E1FB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03B2BE4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7B39FEE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7AF5F48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48B3F4C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3AC2669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4EE7533A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11450453" w14:textId="77777777" w:rsidTr="00CC7820">
        <w:tc>
          <w:tcPr>
            <w:tcW w:w="177" w:type="pct"/>
          </w:tcPr>
          <w:p w14:paraId="4C07591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50F1CB2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670B846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3FE3A9E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1BF9E32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5C8B252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611D43E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3AC2BCA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5BCB197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199C03A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39BD3065" w14:textId="77777777" w:rsidTr="00CC7820">
        <w:tc>
          <w:tcPr>
            <w:tcW w:w="177" w:type="pct"/>
          </w:tcPr>
          <w:p w14:paraId="1FC391C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2CBC974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5A0333D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47E789E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18A3415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4A0F2E5A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43721AE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0B7F9C9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39A7F473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7B59A93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75CC5A04" w14:textId="77777777" w:rsidTr="00CC7820">
        <w:tc>
          <w:tcPr>
            <w:tcW w:w="177" w:type="pct"/>
          </w:tcPr>
          <w:p w14:paraId="29F659F3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6AE58F2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03B196C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4EF1E80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315FDE1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45D7E80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06EC4B6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32165F0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1F476B0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11E0BD5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00553BDC" w14:textId="77777777" w:rsidTr="00CC7820">
        <w:tc>
          <w:tcPr>
            <w:tcW w:w="177" w:type="pct"/>
          </w:tcPr>
          <w:p w14:paraId="3BA63A1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73109C0A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5F3F113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1185105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38D01EB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23370EC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123F8A6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2AADEA5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6D03B94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42E9044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678CFD41" w14:textId="77777777" w:rsidTr="00CC7820">
        <w:tc>
          <w:tcPr>
            <w:tcW w:w="177" w:type="pct"/>
          </w:tcPr>
          <w:p w14:paraId="60E61F4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774A645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7BF7863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61E5B41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443ABFC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1CDC24F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4481D76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4430E6C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2311424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682827D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2FF329DE" w14:textId="77777777" w:rsidTr="00CC7820">
        <w:tc>
          <w:tcPr>
            <w:tcW w:w="177" w:type="pct"/>
          </w:tcPr>
          <w:p w14:paraId="26DC8F8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767A79D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53A02FF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435D56C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6ED6B24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3D836C5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75E1531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603DD71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3F70CA7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6513496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0A6568B2" w14:textId="77777777" w:rsidTr="00CC7820">
        <w:tc>
          <w:tcPr>
            <w:tcW w:w="177" w:type="pct"/>
          </w:tcPr>
          <w:p w14:paraId="1E99E76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114EB49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1372760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2926790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43FCF76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5AAAF9D0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6C3E758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332FBB7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4938CFE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238D9A4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06AA5972" w14:textId="77777777" w:rsidTr="00CC7820">
        <w:tc>
          <w:tcPr>
            <w:tcW w:w="177" w:type="pct"/>
          </w:tcPr>
          <w:p w14:paraId="6F6E3DA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733FB9A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6EC15BD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0AECEE7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3E844CD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74842A7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0D5D318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4B42DBD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5EF8BD5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0784A493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197FE6C2" w14:textId="77777777" w:rsidTr="00CC7820">
        <w:tc>
          <w:tcPr>
            <w:tcW w:w="177" w:type="pct"/>
          </w:tcPr>
          <w:p w14:paraId="50362D2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496FEB1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659BBA9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2251DA6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3935111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43DE61F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4562530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6817C96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73970F92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053D3DF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4DA1B916" w14:textId="77777777" w:rsidTr="00CC7820">
        <w:tc>
          <w:tcPr>
            <w:tcW w:w="177" w:type="pct"/>
          </w:tcPr>
          <w:p w14:paraId="5AC45DC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3A4E185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6109CB2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4FC289E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75323A3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22F11AA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1697CF63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58FBB93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4BFD724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5516254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3DC0FE06" w14:textId="77777777" w:rsidTr="00CC7820">
        <w:tc>
          <w:tcPr>
            <w:tcW w:w="177" w:type="pct"/>
          </w:tcPr>
          <w:p w14:paraId="5046711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396D28A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2BBCF8A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0B9B75F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660A062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299C176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643AE4EB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426CFA0A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69C1365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344E5FE1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1114592B" w14:textId="77777777" w:rsidTr="00CC7820">
        <w:tc>
          <w:tcPr>
            <w:tcW w:w="177" w:type="pct"/>
          </w:tcPr>
          <w:p w14:paraId="2FDE0A5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744077FC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6847F57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2BA06D8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4496E70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6C2AC61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3FFE87E5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22B03BBA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5DF018BF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5EF250D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820" w:rsidRPr="00CC7820" w14:paraId="13ECEC29" w14:textId="77777777" w:rsidTr="00CC7820">
        <w:tc>
          <w:tcPr>
            <w:tcW w:w="177" w:type="pct"/>
          </w:tcPr>
          <w:p w14:paraId="54AD934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</w:tcPr>
          <w:p w14:paraId="21F7B74D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</w:tcPr>
          <w:p w14:paraId="373FDAC4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14:paraId="27B86A3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14:paraId="68CFB817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14:paraId="03D62AB8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14:paraId="4A317896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14:paraId="66EBDE9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14:paraId="01C84239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7AA12A9E" w14:textId="77777777" w:rsidR="00CC7820" w:rsidRPr="00CC7820" w:rsidRDefault="00CC7820" w:rsidP="00CC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5A39D9" w14:textId="131D92CD" w:rsidR="00CC7820" w:rsidRDefault="00CC7820" w:rsidP="00DE7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A4F20" w14:textId="77777777" w:rsidR="00CC7820" w:rsidRPr="00CC7820" w:rsidRDefault="00CC7820" w:rsidP="00CC7820">
      <w:pPr>
        <w:tabs>
          <w:tab w:val="left" w:pos="567"/>
        </w:tabs>
        <w:spacing w:line="278" w:lineRule="auto"/>
        <w:rPr>
          <w:rFonts w:ascii="PT Astra Serif" w:eastAsia="Calibri" w:hAnsi="PT Astra Serif" w:cs="Times New Roman"/>
          <w:kern w:val="2"/>
          <w:sz w:val="26"/>
          <w:szCs w:val="26"/>
        </w:rPr>
      </w:pPr>
    </w:p>
    <w:p w14:paraId="72FA50AB" w14:textId="77777777" w:rsidR="00CC7820" w:rsidRPr="00CC7820" w:rsidRDefault="00CC7820" w:rsidP="00CC7820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07F5AC5B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  <w:r w:rsidRPr="00CC7820">
        <w:rPr>
          <w:rFonts w:ascii="Times New Roman" w:eastAsia="Calibri" w:hAnsi="Times New Roman" w:cs="Times New Roman"/>
          <w:noProof/>
          <w:kern w:val="2"/>
          <w:sz w:val="28"/>
          <w:szCs w:val="20"/>
          <w:lang w:eastAsia="ru-RU"/>
        </w:rPr>
        <w:drawing>
          <wp:inline distT="0" distB="0" distL="0" distR="0" wp14:anchorId="2677CCDF" wp14:editId="5CFB486C">
            <wp:extent cx="1609885" cy="1419225"/>
            <wp:effectExtent l="0" t="0" r="9525" b="0"/>
            <wp:docPr id="7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/>
                  </pic:blipFill>
                  <pic:spPr bwMode="auto">
                    <a:xfrm>
                      <a:off x="0" y="0"/>
                      <a:ext cx="1655155" cy="145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1D8D3" w14:textId="77777777" w:rsidR="00CC7820" w:rsidRPr="00CC7820" w:rsidRDefault="00CC7820" w:rsidP="00CC7820">
      <w:pPr>
        <w:spacing w:after="0" w:line="240" w:lineRule="auto"/>
        <w:jc w:val="center"/>
        <w:rPr>
          <w:rFonts w:ascii="PT Astra Serif" w:eastAsia="Calibri" w:hAnsi="PT Astra Serif" w:cs="Times New Roman"/>
          <w:b/>
          <w:kern w:val="2"/>
          <w:sz w:val="28"/>
          <w:szCs w:val="28"/>
          <w:lang w:eastAsia="ru-RU"/>
        </w:rPr>
      </w:pPr>
      <w:r w:rsidRPr="00CC7820">
        <w:rPr>
          <w:rFonts w:ascii="PT Astra Serif" w:eastAsia="Calibri" w:hAnsi="PT Astra Serif" w:cs="Times New Roman"/>
          <w:b/>
          <w:kern w:val="2"/>
          <w:sz w:val="28"/>
          <w:szCs w:val="28"/>
          <w:lang w:eastAsia="ru-RU"/>
        </w:rPr>
        <w:t xml:space="preserve">ГЛАВНОЕ УПРАВЛЕНИЕ ФЕДЕРАЛЬНОЙ СЛУЖБЫ ИСПОЛНЕНИЯ НАКАЗАНИЙ ПО МОСКОВСКОЙОБЛАСТИ ФЕДЕРАЛЬНОЕ КАЗЕННОЕ УЧРЕЖДЕНИЕ СЛЕДСТВЕННЫЙ ИЗОЛЯТОР №5 </w:t>
      </w:r>
      <w:r w:rsidRPr="00CC7820">
        <w:rPr>
          <w:rFonts w:ascii="PT Astra Serif" w:eastAsia="Calibri" w:hAnsi="PT Astra Serif" w:cs="Times New Roman"/>
          <w:b/>
          <w:kern w:val="2"/>
          <w:sz w:val="28"/>
          <w:szCs w:val="28"/>
          <w:lang w:eastAsia="ru-RU"/>
        </w:rPr>
        <w:br/>
        <w:t>(ФКУ СИЗО-5 ГУФСИН России по Московской области)</w:t>
      </w:r>
    </w:p>
    <w:p w14:paraId="51481894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55E3BE68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1D0C710D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0159CE54" w14:textId="77777777" w:rsidR="00CC7820" w:rsidRPr="00CC7820" w:rsidRDefault="00CC7820" w:rsidP="00CC7820">
      <w:pPr>
        <w:spacing w:after="0" w:line="240" w:lineRule="auto"/>
        <w:jc w:val="center"/>
        <w:rPr>
          <w:rFonts w:ascii="PT Astra Serif" w:eastAsia="Calibri" w:hAnsi="PT Astra Serif" w:cs="Times New Roman"/>
          <w:b/>
          <w:kern w:val="2"/>
          <w:sz w:val="40"/>
          <w:szCs w:val="40"/>
          <w:lang w:eastAsia="ru-RU"/>
        </w:rPr>
      </w:pPr>
      <w:r w:rsidRPr="00CC7820">
        <w:rPr>
          <w:rFonts w:ascii="PT Astra Serif" w:eastAsia="Calibri" w:hAnsi="PT Astra Serif" w:cs="Times New Roman"/>
          <w:b/>
          <w:kern w:val="2"/>
          <w:sz w:val="40"/>
          <w:szCs w:val="40"/>
          <w:lang w:eastAsia="ru-RU"/>
        </w:rPr>
        <w:t>КНИГА №______</w:t>
      </w:r>
    </w:p>
    <w:p w14:paraId="6D4D0E61" w14:textId="77777777" w:rsidR="00CC7820" w:rsidRPr="00CC7820" w:rsidRDefault="00CC7820" w:rsidP="00CC7820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 xml:space="preserve">регистрации сообщений о преступлениях </w:t>
      </w:r>
    </w:p>
    <w:p w14:paraId="402DA357" w14:textId="77777777" w:rsidR="00CC7820" w:rsidRPr="00CC7820" w:rsidRDefault="00CC7820" w:rsidP="00CC7820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31E0089D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7AB737DD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61E70867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773A3FA4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10A869D2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27F05EDA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4B73A890" w14:textId="77777777" w:rsidR="00CC7820" w:rsidRPr="00CC7820" w:rsidRDefault="00CC7820" w:rsidP="00CC7820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>Начат: _____________________</w:t>
      </w:r>
    </w:p>
    <w:p w14:paraId="2F166E36" w14:textId="77777777" w:rsidR="00CC7820" w:rsidRPr="00CC7820" w:rsidRDefault="00CC7820" w:rsidP="00CC7820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>Окончен: ___________________</w:t>
      </w:r>
    </w:p>
    <w:p w14:paraId="0A8ED58D" w14:textId="77777777" w:rsidR="00CC7820" w:rsidRPr="00CC7820" w:rsidRDefault="00CC7820" w:rsidP="00CC7820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 xml:space="preserve"> Срок хранения: ______________</w:t>
      </w:r>
    </w:p>
    <w:p w14:paraId="24A34416" w14:textId="77777777" w:rsidR="00CC7820" w:rsidRPr="00CC7820" w:rsidRDefault="00CC7820" w:rsidP="00CC7820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>Статья: _____________________</w:t>
      </w:r>
    </w:p>
    <w:tbl>
      <w:tblPr>
        <w:tblStyle w:val="1"/>
        <w:tblW w:w="14459" w:type="dxa"/>
        <w:tblInd w:w="-5" w:type="dxa"/>
        <w:tblLook w:val="04A0" w:firstRow="1" w:lastRow="0" w:firstColumn="1" w:lastColumn="0" w:noHBand="0" w:noVBand="1"/>
      </w:tblPr>
      <w:tblGrid>
        <w:gridCol w:w="830"/>
        <w:gridCol w:w="1837"/>
        <w:gridCol w:w="534"/>
        <w:gridCol w:w="2775"/>
        <w:gridCol w:w="687"/>
        <w:gridCol w:w="4658"/>
        <w:gridCol w:w="3138"/>
      </w:tblGrid>
      <w:tr w:rsidR="00CC7820" w:rsidRPr="00CC7820" w14:paraId="1EC8456C" w14:textId="77777777" w:rsidTr="00CC7820">
        <w:tc>
          <w:tcPr>
            <w:tcW w:w="830" w:type="dxa"/>
          </w:tcPr>
          <w:p w14:paraId="2AB88CF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  <w:p w14:paraId="05054CB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C78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C78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371" w:type="dxa"/>
            <w:gridSpan w:val="2"/>
          </w:tcPr>
          <w:p w14:paraId="375D69B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Когда поступило сообщение о преступлении (дата и время)</w:t>
            </w:r>
          </w:p>
        </w:tc>
        <w:tc>
          <w:tcPr>
            <w:tcW w:w="2775" w:type="dxa"/>
          </w:tcPr>
          <w:p w14:paraId="15AD6BC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 xml:space="preserve">Кто сообщил </w:t>
            </w:r>
            <w:r w:rsidRPr="00CC7820">
              <w:rPr>
                <w:rFonts w:ascii="Times New Roman" w:eastAsia="Calibri" w:hAnsi="Times New Roman" w:cs="Times New Roman"/>
              </w:rPr>
              <w:br/>
              <w:t xml:space="preserve">о преступлении </w:t>
            </w:r>
            <w:r w:rsidRPr="00CC7820">
              <w:rPr>
                <w:rFonts w:ascii="Times New Roman" w:eastAsia="Calibri" w:hAnsi="Times New Roman" w:cs="Times New Roman"/>
              </w:rPr>
              <w:br/>
              <w:t>(Ф.И.О., адрес, телефон предприятия, учреждения, организации)</w:t>
            </w:r>
          </w:p>
        </w:tc>
        <w:tc>
          <w:tcPr>
            <w:tcW w:w="5345" w:type="dxa"/>
            <w:gridSpan w:val="2"/>
          </w:tcPr>
          <w:p w14:paraId="390C39B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Краткое содержание сообщения о преступлении (время, место, обстоятельства), статья Уголовного Кодекса Российской Федерации, должностное лицо, его принявшее</w:t>
            </w:r>
          </w:p>
        </w:tc>
        <w:tc>
          <w:tcPr>
            <w:tcW w:w="3138" w:type="dxa"/>
          </w:tcPr>
          <w:p w14:paraId="250DD59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 xml:space="preserve">Резолюция должностного лица по сообщению </w:t>
            </w:r>
            <w:r w:rsidRPr="00CC7820">
              <w:rPr>
                <w:rFonts w:ascii="Times New Roman" w:eastAsia="Calibri" w:hAnsi="Times New Roman" w:cs="Times New Roman"/>
              </w:rPr>
              <w:br/>
              <w:t>о преступлении (дата)</w:t>
            </w:r>
          </w:p>
        </w:tc>
      </w:tr>
      <w:tr w:rsidR="00CC7820" w:rsidRPr="00CC7820" w14:paraId="6EB13691" w14:textId="77777777" w:rsidTr="00CC7820">
        <w:tc>
          <w:tcPr>
            <w:tcW w:w="830" w:type="dxa"/>
          </w:tcPr>
          <w:p w14:paraId="041BF6D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71" w:type="dxa"/>
            <w:gridSpan w:val="2"/>
          </w:tcPr>
          <w:p w14:paraId="3FDA195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75" w:type="dxa"/>
          </w:tcPr>
          <w:p w14:paraId="2D0BA42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45" w:type="dxa"/>
            <w:gridSpan w:val="2"/>
          </w:tcPr>
          <w:p w14:paraId="32A656A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38" w:type="dxa"/>
          </w:tcPr>
          <w:p w14:paraId="3257D5C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C7820" w:rsidRPr="00CC7820" w14:paraId="26E6DD5A" w14:textId="77777777" w:rsidTr="00CC7820">
        <w:tc>
          <w:tcPr>
            <w:tcW w:w="830" w:type="dxa"/>
          </w:tcPr>
          <w:p w14:paraId="1F873B8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2202B42F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5CC72D4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60205A6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5438ECF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48E51FF1" w14:textId="77777777" w:rsidTr="00CC7820">
        <w:tc>
          <w:tcPr>
            <w:tcW w:w="830" w:type="dxa"/>
          </w:tcPr>
          <w:p w14:paraId="01C68C9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390BDD2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17304E1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333134F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01CA4C7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7BA499F7" w14:textId="77777777" w:rsidTr="00CC7820">
        <w:tc>
          <w:tcPr>
            <w:tcW w:w="830" w:type="dxa"/>
          </w:tcPr>
          <w:p w14:paraId="190733CD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445B026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72774B4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6590EA2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03735C3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10240D45" w14:textId="77777777" w:rsidTr="00CC7820">
        <w:tc>
          <w:tcPr>
            <w:tcW w:w="830" w:type="dxa"/>
          </w:tcPr>
          <w:p w14:paraId="74B3949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2858221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581FF5D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5D260E4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17FE418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4944F3F9" w14:textId="77777777" w:rsidTr="00CC7820">
        <w:tc>
          <w:tcPr>
            <w:tcW w:w="830" w:type="dxa"/>
          </w:tcPr>
          <w:p w14:paraId="521DB8E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594B4F8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3936F78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0CC3288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35F669C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13707C8A" w14:textId="77777777" w:rsidTr="00CC7820">
        <w:tc>
          <w:tcPr>
            <w:tcW w:w="830" w:type="dxa"/>
          </w:tcPr>
          <w:p w14:paraId="75507AE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2B8731B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7C8B8FB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1114ABC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610EE4E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40E6B2BE" w14:textId="77777777" w:rsidTr="00CC7820">
        <w:tc>
          <w:tcPr>
            <w:tcW w:w="830" w:type="dxa"/>
          </w:tcPr>
          <w:p w14:paraId="5D666EF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3DBB890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5E843A6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11C0E34D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2FDCB3B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1F365704" w14:textId="77777777" w:rsidTr="00CC7820">
        <w:tc>
          <w:tcPr>
            <w:tcW w:w="830" w:type="dxa"/>
          </w:tcPr>
          <w:p w14:paraId="6D63FF4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304477D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4DB57C0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46649A2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1C7A69B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7C69B5D3" w14:textId="77777777" w:rsidTr="00CC7820">
        <w:tc>
          <w:tcPr>
            <w:tcW w:w="830" w:type="dxa"/>
          </w:tcPr>
          <w:p w14:paraId="02B4FD8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746E41E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44E27D4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3FEC04A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5C7B2C9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4DD14200" w14:textId="77777777" w:rsidTr="00CC7820">
        <w:tc>
          <w:tcPr>
            <w:tcW w:w="830" w:type="dxa"/>
          </w:tcPr>
          <w:p w14:paraId="7E71693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5FDE761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7464333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430E3C1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142440A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146E59FC" w14:textId="77777777" w:rsidTr="00CC7820">
        <w:tc>
          <w:tcPr>
            <w:tcW w:w="830" w:type="dxa"/>
          </w:tcPr>
          <w:p w14:paraId="6FDDD31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2BF7F21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620E78C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603C34C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00C1588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50A7444A" w14:textId="77777777" w:rsidTr="00CC7820">
        <w:tc>
          <w:tcPr>
            <w:tcW w:w="830" w:type="dxa"/>
          </w:tcPr>
          <w:p w14:paraId="687EE6B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6765315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3021A8C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16547E3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4279AB2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29D86F5F" w14:textId="77777777" w:rsidTr="00CC7820">
        <w:tc>
          <w:tcPr>
            <w:tcW w:w="830" w:type="dxa"/>
          </w:tcPr>
          <w:p w14:paraId="3BF3BE4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10D752C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2F8F83D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2FC1D05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3963199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67F7185E" w14:textId="77777777" w:rsidTr="00CC7820">
        <w:tc>
          <w:tcPr>
            <w:tcW w:w="830" w:type="dxa"/>
          </w:tcPr>
          <w:p w14:paraId="6F3562F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6E231E5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54508DE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3160D91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6B744E9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6C573A75" w14:textId="77777777" w:rsidTr="00CC7820">
        <w:tc>
          <w:tcPr>
            <w:tcW w:w="830" w:type="dxa"/>
          </w:tcPr>
          <w:p w14:paraId="0D6ECC8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6EAA277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10B9162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27940E9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75FFAB3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461EF4B0" w14:textId="77777777" w:rsidTr="00CC7820">
        <w:tc>
          <w:tcPr>
            <w:tcW w:w="830" w:type="dxa"/>
          </w:tcPr>
          <w:p w14:paraId="696A9B9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39E061F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701A7C8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4328D57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1091D82D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78332452" w14:textId="77777777" w:rsidTr="00CC7820">
        <w:tc>
          <w:tcPr>
            <w:tcW w:w="830" w:type="dxa"/>
          </w:tcPr>
          <w:p w14:paraId="2C9DE29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4009E4B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5697121F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7C9F157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7E0746C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4BC644B8" w14:textId="77777777" w:rsidTr="00CC7820">
        <w:tc>
          <w:tcPr>
            <w:tcW w:w="830" w:type="dxa"/>
          </w:tcPr>
          <w:p w14:paraId="5D054A8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2F084CA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6C71339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4DD576B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1138D16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3132D281" w14:textId="77777777" w:rsidTr="00CC7820">
        <w:tc>
          <w:tcPr>
            <w:tcW w:w="830" w:type="dxa"/>
          </w:tcPr>
          <w:p w14:paraId="10471AB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12D7B59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785E520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557D86C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4BA9190D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1D953044" w14:textId="77777777" w:rsidTr="00CC7820">
        <w:tc>
          <w:tcPr>
            <w:tcW w:w="830" w:type="dxa"/>
          </w:tcPr>
          <w:p w14:paraId="05C25CF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0C75D2E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1F292AA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09564C1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4EB1FF1F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0F84FA76" w14:textId="77777777" w:rsidTr="00CC7820">
        <w:tc>
          <w:tcPr>
            <w:tcW w:w="830" w:type="dxa"/>
          </w:tcPr>
          <w:p w14:paraId="7F6958A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077BB2A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2F806C9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6CD25C6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5D2FD82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0BB9002A" w14:textId="77777777" w:rsidTr="00CC7820">
        <w:tc>
          <w:tcPr>
            <w:tcW w:w="830" w:type="dxa"/>
          </w:tcPr>
          <w:p w14:paraId="7B89389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5A4DBE4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738931CF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7148BCBF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0E7DD09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4D81ADC7" w14:textId="77777777" w:rsidTr="00CC7820">
        <w:tc>
          <w:tcPr>
            <w:tcW w:w="830" w:type="dxa"/>
          </w:tcPr>
          <w:p w14:paraId="5347F8A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0B1B6E7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3668D95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6F66B4D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5234C54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285CC475" w14:textId="77777777" w:rsidTr="00CC7820">
        <w:tc>
          <w:tcPr>
            <w:tcW w:w="830" w:type="dxa"/>
          </w:tcPr>
          <w:p w14:paraId="02F49BD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7D0B33D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31D0837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274F69C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2C99EE6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220BD013" w14:textId="77777777" w:rsidTr="00CC7820">
        <w:tc>
          <w:tcPr>
            <w:tcW w:w="830" w:type="dxa"/>
          </w:tcPr>
          <w:p w14:paraId="09E995D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6125608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71F5AAB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78A3B9E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3C1F910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004609EE" w14:textId="77777777" w:rsidTr="00CC7820">
        <w:tc>
          <w:tcPr>
            <w:tcW w:w="830" w:type="dxa"/>
          </w:tcPr>
          <w:p w14:paraId="3A3A3F8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67A3AA4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0CC770C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5A3D809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047B10F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0F8DF79A" w14:textId="77777777" w:rsidTr="00CC7820">
        <w:tc>
          <w:tcPr>
            <w:tcW w:w="830" w:type="dxa"/>
          </w:tcPr>
          <w:p w14:paraId="19F7A62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  <w:gridSpan w:val="2"/>
          </w:tcPr>
          <w:p w14:paraId="4CAE3D4D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dxa"/>
          </w:tcPr>
          <w:p w14:paraId="537282F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gridSpan w:val="2"/>
          </w:tcPr>
          <w:p w14:paraId="6B17923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8" w:type="dxa"/>
          </w:tcPr>
          <w:p w14:paraId="02519A0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337B9A9E" w14:textId="77777777" w:rsidTr="00CC7820">
        <w:tc>
          <w:tcPr>
            <w:tcW w:w="2667" w:type="dxa"/>
            <w:gridSpan w:val="2"/>
          </w:tcPr>
          <w:p w14:paraId="4B5DF66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lastRenderedPageBreak/>
              <w:t xml:space="preserve">Кем, кому и когда порочено рассмотрение сообщения, Подпись лица получившего сообщения </w:t>
            </w:r>
            <w:r w:rsidRPr="00CC7820">
              <w:rPr>
                <w:rFonts w:ascii="Times New Roman" w:eastAsia="Calibri" w:hAnsi="Times New Roman" w:cs="Times New Roman"/>
              </w:rPr>
              <w:br/>
              <w:t xml:space="preserve">для исполнения, Дата </w:t>
            </w:r>
            <w:r w:rsidRPr="00CC7820">
              <w:rPr>
                <w:rFonts w:ascii="Times New Roman" w:eastAsia="Calibri" w:hAnsi="Times New Roman" w:cs="Times New Roman"/>
              </w:rPr>
              <w:br/>
              <w:t>и время получения</w:t>
            </w:r>
          </w:p>
        </w:tc>
        <w:tc>
          <w:tcPr>
            <w:tcW w:w="3996" w:type="dxa"/>
            <w:gridSpan w:val="3"/>
          </w:tcPr>
          <w:p w14:paraId="6EC307FD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Меры, принятые по сообщению, время выхода на место происшествия; перечень изъятых вещественных доказательств.</w:t>
            </w:r>
          </w:p>
        </w:tc>
        <w:tc>
          <w:tcPr>
            <w:tcW w:w="7796" w:type="dxa"/>
            <w:gridSpan w:val="2"/>
          </w:tcPr>
          <w:p w14:paraId="4B1659B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 xml:space="preserve">Сведения о принятом процессуальном решении с указанием должностного лица, его принявшего, и дату. Результаты проверки сообщения в соответствии с уголовно-процессуальным законодательством: номер и дата </w:t>
            </w:r>
            <w:proofErr w:type="spellStart"/>
            <w:r w:rsidRPr="00CC7820">
              <w:rPr>
                <w:rFonts w:ascii="Times New Roman" w:eastAsia="Calibri" w:hAnsi="Times New Roman" w:cs="Times New Roman"/>
              </w:rPr>
              <w:t>возбужд</w:t>
            </w:r>
            <w:proofErr w:type="spellEnd"/>
            <w:r w:rsidRPr="00CC7820">
              <w:rPr>
                <w:rFonts w:ascii="Times New Roman" w:eastAsia="Calibri" w:hAnsi="Times New Roman" w:cs="Times New Roman"/>
              </w:rPr>
              <w:t xml:space="preserve">. Уголовного дела, дата вынесения постановления об отказе в возбуждении уголовного дела, учетный номер и орган, куда направлен материал по </w:t>
            </w:r>
            <w:proofErr w:type="spellStart"/>
            <w:r w:rsidRPr="00CC7820">
              <w:rPr>
                <w:rFonts w:ascii="Times New Roman" w:eastAsia="Calibri" w:hAnsi="Times New Roman" w:cs="Times New Roman"/>
              </w:rPr>
              <w:t>подследственности</w:t>
            </w:r>
            <w:proofErr w:type="spellEnd"/>
            <w:r w:rsidRPr="00CC7820">
              <w:rPr>
                <w:rFonts w:ascii="Times New Roman" w:eastAsia="Calibri" w:hAnsi="Times New Roman" w:cs="Times New Roman"/>
              </w:rPr>
              <w:t xml:space="preserve">. Отметка о продлении срока проверки </w:t>
            </w:r>
          </w:p>
        </w:tc>
      </w:tr>
      <w:tr w:rsidR="00CC7820" w:rsidRPr="00CC7820" w14:paraId="5A4ADC9D" w14:textId="77777777" w:rsidTr="00CC7820">
        <w:tc>
          <w:tcPr>
            <w:tcW w:w="2667" w:type="dxa"/>
            <w:gridSpan w:val="2"/>
          </w:tcPr>
          <w:p w14:paraId="27E7658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96" w:type="dxa"/>
            <w:gridSpan w:val="3"/>
          </w:tcPr>
          <w:p w14:paraId="732EECD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796" w:type="dxa"/>
            <w:gridSpan w:val="2"/>
          </w:tcPr>
          <w:p w14:paraId="6A40FD8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C7820" w:rsidRPr="00CC7820" w14:paraId="61FDFA5F" w14:textId="77777777" w:rsidTr="00CC7820">
        <w:tc>
          <w:tcPr>
            <w:tcW w:w="2667" w:type="dxa"/>
            <w:gridSpan w:val="2"/>
          </w:tcPr>
          <w:p w14:paraId="04FE523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2BA415D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50E7A6F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5DDE9152" w14:textId="77777777" w:rsidTr="00CC7820">
        <w:tc>
          <w:tcPr>
            <w:tcW w:w="2667" w:type="dxa"/>
            <w:gridSpan w:val="2"/>
          </w:tcPr>
          <w:p w14:paraId="677AECC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71DA2EB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5A3FD51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2855DD41" w14:textId="77777777" w:rsidTr="00CC7820">
        <w:tc>
          <w:tcPr>
            <w:tcW w:w="2667" w:type="dxa"/>
            <w:gridSpan w:val="2"/>
          </w:tcPr>
          <w:p w14:paraId="3E79D8F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638493C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7027222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39E84FBF" w14:textId="77777777" w:rsidTr="00CC7820">
        <w:tc>
          <w:tcPr>
            <w:tcW w:w="2667" w:type="dxa"/>
            <w:gridSpan w:val="2"/>
          </w:tcPr>
          <w:p w14:paraId="0115CB2D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3C20388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3B25F30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2FBC4438" w14:textId="77777777" w:rsidTr="00CC7820">
        <w:tc>
          <w:tcPr>
            <w:tcW w:w="2667" w:type="dxa"/>
            <w:gridSpan w:val="2"/>
          </w:tcPr>
          <w:p w14:paraId="204818D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08ED003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072EF6B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3BA5C115" w14:textId="77777777" w:rsidTr="00CC7820">
        <w:tc>
          <w:tcPr>
            <w:tcW w:w="2667" w:type="dxa"/>
            <w:gridSpan w:val="2"/>
          </w:tcPr>
          <w:p w14:paraId="6491DB7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4A9DCDE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22F211E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6A97E08F" w14:textId="77777777" w:rsidTr="00CC7820">
        <w:tc>
          <w:tcPr>
            <w:tcW w:w="2667" w:type="dxa"/>
            <w:gridSpan w:val="2"/>
          </w:tcPr>
          <w:p w14:paraId="60ED074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003C7DD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2BB5700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6C1488F1" w14:textId="77777777" w:rsidTr="00CC7820">
        <w:tc>
          <w:tcPr>
            <w:tcW w:w="2667" w:type="dxa"/>
            <w:gridSpan w:val="2"/>
          </w:tcPr>
          <w:p w14:paraId="5F8ECDA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047360C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59534F4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075A4505" w14:textId="77777777" w:rsidTr="00CC7820">
        <w:tc>
          <w:tcPr>
            <w:tcW w:w="2667" w:type="dxa"/>
            <w:gridSpan w:val="2"/>
          </w:tcPr>
          <w:p w14:paraId="6AD669F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3EAB9EC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58F6990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1AFE5DAD" w14:textId="77777777" w:rsidTr="00CC7820">
        <w:tc>
          <w:tcPr>
            <w:tcW w:w="2667" w:type="dxa"/>
            <w:gridSpan w:val="2"/>
          </w:tcPr>
          <w:p w14:paraId="2D16744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5176DE9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5846462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69019F03" w14:textId="77777777" w:rsidTr="00CC7820">
        <w:tc>
          <w:tcPr>
            <w:tcW w:w="2667" w:type="dxa"/>
            <w:gridSpan w:val="2"/>
          </w:tcPr>
          <w:p w14:paraId="2B5C73F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14D9947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7A21428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0AD5B972" w14:textId="77777777" w:rsidTr="00CC7820">
        <w:tc>
          <w:tcPr>
            <w:tcW w:w="2667" w:type="dxa"/>
            <w:gridSpan w:val="2"/>
          </w:tcPr>
          <w:p w14:paraId="7E3E270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316B474D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7B9B2B3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57332076" w14:textId="77777777" w:rsidTr="00CC7820">
        <w:tc>
          <w:tcPr>
            <w:tcW w:w="2667" w:type="dxa"/>
            <w:gridSpan w:val="2"/>
          </w:tcPr>
          <w:p w14:paraId="4438039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33EE5BA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5A3FA89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7888B343" w14:textId="77777777" w:rsidTr="00CC7820">
        <w:tc>
          <w:tcPr>
            <w:tcW w:w="2667" w:type="dxa"/>
            <w:gridSpan w:val="2"/>
          </w:tcPr>
          <w:p w14:paraId="5F7141E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16F94DF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75311F3F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6421BF74" w14:textId="77777777" w:rsidTr="00CC7820">
        <w:tc>
          <w:tcPr>
            <w:tcW w:w="2667" w:type="dxa"/>
            <w:gridSpan w:val="2"/>
          </w:tcPr>
          <w:p w14:paraId="2F52097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7941613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5C3B25B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7551DDE0" w14:textId="77777777" w:rsidTr="00CC7820">
        <w:tc>
          <w:tcPr>
            <w:tcW w:w="2667" w:type="dxa"/>
            <w:gridSpan w:val="2"/>
          </w:tcPr>
          <w:p w14:paraId="7DBAC24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00BBB7F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3C8C818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4CA805B5" w14:textId="77777777" w:rsidTr="00CC7820">
        <w:tc>
          <w:tcPr>
            <w:tcW w:w="2667" w:type="dxa"/>
            <w:gridSpan w:val="2"/>
          </w:tcPr>
          <w:p w14:paraId="60B9CAC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52A4ACB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1283282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43B740C6" w14:textId="77777777" w:rsidTr="00CC7820">
        <w:tc>
          <w:tcPr>
            <w:tcW w:w="2667" w:type="dxa"/>
            <w:gridSpan w:val="2"/>
          </w:tcPr>
          <w:p w14:paraId="64EFCAA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5E3EDAC2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2C5B401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103060F3" w14:textId="77777777" w:rsidTr="00CC7820">
        <w:tc>
          <w:tcPr>
            <w:tcW w:w="2667" w:type="dxa"/>
            <w:gridSpan w:val="2"/>
          </w:tcPr>
          <w:p w14:paraId="683CB42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7BD866A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37E6113F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3D522360" w14:textId="77777777" w:rsidTr="00CC7820">
        <w:tc>
          <w:tcPr>
            <w:tcW w:w="2667" w:type="dxa"/>
            <w:gridSpan w:val="2"/>
          </w:tcPr>
          <w:p w14:paraId="2B04138F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566F212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0057A49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6DB388DE" w14:textId="77777777" w:rsidTr="00CC7820">
        <w:tc>
          <w:tcPr>
            <w:tcW w:w="2667" w:type="dxa"/>
            <w:gridSpan w:val="2"/>
          </w:tcPr>
          <w:p w14:paraId="1323F0A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64D3B8D7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2966F43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5532E428" w14:textId="77777777" w:rsidTr="00CC7820">
        <w:tc>
          <w:tcPr>
            <w:tcW w:w="2667" w:type="dxa"/>
            <w:gridSpan w:val="2"/>
          </w:tcPr>
          <w:p w14:paraId="1B9690E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7A41C94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48D2AC9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1937DC05" w14:textId="77777777" w:rsidTr="00CC7820">
        <w:tc>
          <w:tcPr>
            <w:tcW w:w="2667" w:type="dxa"/>
            <w:gridSpan w:val="2"/>
          </w:tcPr>
          <w:p w14:paraId="1C67B63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51C5193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1166362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7C281F1F" w14:textId="77777777" w:rsidTr="00CC7820">
        <w:tc>
          <w:tcPr>
            <w:tcW w:w="2667" w:type="dxa"/>
            <w:gridSpan w:val="2"/>
          </w:tcPr>
          <w:p w14:paraId="0F00769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1FD289B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6AF961C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7C7DF0BC" w14:textId="77777777" w:rsidTr="00CC7820">
        <w:tc>
          <w:tcPr>
            <w:tcW w:w="2667" w:type="dxa"/>
            <w:gridSpan w:val="2"/>
          </w:tcPr>
          <w:p w14:paraId="2A3EEBC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4AE76949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2ABF005E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7820" w:rsidRPr="00CC7820" w14:paraId="671C70F0" w14:textId="77777777" w:rsidTr="00CC7820">
        <w:tc>
          <w:tcPr>
            <w:tcW w:w="2667" w:type="dxa"/>
            <w:gridSpan w:val="2"/>
          </w:tcPr>
          <w:p w14:paraId="06894D4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6" w:type="dxa"/>
            <w:gridSpan w:val="3"/>
          </w:tcPr>
          <w:p w14:paraId="5C66E66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72A2B59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F83E7E6" w14:textId="77777777" w:rsidR="00CC7820" w:rsidRPr="00CC7820" w:rsidRDefault="00CC7820" w:rsidP="00CC7820">
      <w:pPr>
        <w:tabs>
          <w:tab w:val="left" w:pos="567"/>
        </w:tabs>
        <w:spacing w:line="278" w:lineRule="auto"/>
        <w:rPr>
          <w:rFonts w:ascii="PT Astra Serif" w:eastAsia="Calibri" w:hAnsi="PT Astra Serif" w:cs="Times New Roman"/>
          <w:kern w:val="2"/>
          <w:sz w:val="26"/>
          <w:szCs w:val="26"/>
        </w:rPr>
      </w:pPr>
    </w:p>
    <w:p w14:paraId="4264423D" w14:textId="77777777" w:rsidR="00CC7820" w:rsidRPr="00CC7820" w:rsidRDefault="00CC7820" w:rsidP="00CC7820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1B4DF647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  <w:r w:rsidRPr="00CC7820">
        <w:rPr>
          <w:rFonts w:ascii="Times New Roman" w:eastAsia="Calibri" w:hAnsi="Times New Roman" w:cs="Times New Roman"/>
          <w:noProof/>
          <w:kern w:val="2"/>
          <w:sz w:val="28"/>
          <w:szCs w:val="20"/>
          <w:lang w:eastAsia="ru-RU"/>
        </w:rPr>
        <w:drawing>
          <wp:inline distT="0" distB="0" distL="0" distR="0" wp14:anchorId="085C51C9" wp14:editId="58BA4B08">
            <wp:extent cx="1609885" cy="1419225"/>
            <wp:effectExtent l="0" t="0" r="9525" b="0"/>
            <wp:docPr id="10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/>
                  </pic:blipFill>
                  <pic:spPr bwMode="auto">
                    <a:xfrm>
                      <a:off x="0" y="0"/>
                      <a:ext cx="1655155" cy="145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DCCA6" w14:textId="77777777" w:rsidR="00CC7820" w:rsidRPr="00CC7820" w:rsidRDefault="00CC7820" w:rsidP="00CC7820">
      <w:pPr>
        <w:spacing w:after="0" w:line="240" w:lineRule="auto"/>
        <w:jc w:val="center"/>
        <w:rPr>
          <w:rFonts w:ascii="PT Astra Serif" w:eastAsia="Calibri" w:hAnsi="PT Astra Serif" w:cs="Times New Roman"/>
          <w:b/>
          <w:kern w:val="2"/>
          <w:sz w:val="28"/>
          <w:szCs w:val="28"/>
          <w:lang w:eastAsia="ru-RU"/>
        </w:rPr>
      </w:pPr>
      <w:r w:rsidRPr="00CC7820">
        <w:rPr>
          <w:rFonts w:ascii="PT Astra Serif" w:eastAsia="Calibri" w:hAnsi="PT Astra Serif" w:cs="Times New Roman"/>
          <w:b/>
          <w:kern w:val="2"/>
          <w:sz w:val="28"/>
          <w:szCs w:val="28"/>
          <w:lang w:eastAsia="ru-RU"/>
        </w:rPr>
        <w:t xml:space="preserve">ГЛАВНОЕ УПРАВЛЕНИЕ ФЕДЕРАЛЬНОЙ СЛУЖБЫ ИСПОЛНЕНИЯ НАКАЗАНИЙ ПО МОСКОВСКОЙОБЛАСТИ ФЕДЕРАЛЬНОЕ КАЗЕННОЕ УЧРЕЖДЕНИЕ СЛЕДСТВЕННЫЙ ИЗОЛЯТОР №5 </w:t>
      </w:r>
      <w:r w:rsidRPr="00CC7820">
        <w:rPr>
          <w:rFonts w:ascii="PT Astra Serif" w:eastAsia="Calibri" w:hAnsi="PT Astra Serif" w:cs="Times New Roman"/>
          <w:b/>
          <w:kern w:val="2"/>
          <w:sz w:val="28"/>
          <w:szCs w:val="28"/>
          <w:lang w:eastAsia="ru-RU"/>
        </w:rPr>
        <w:br/>
        <w:t>(ФКУ СИЗО-5 ГУФСИН России по Московской области)</w:t>
      </w:r>
    </w:p>
    <w:p w14:paraId="75D0C163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6497DEEF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31506D49" w14:textId="77777777" w:rsidR="00CC7820" w:rsidRPr="00CC7820" w:rsidRDefault="00CC7820" w:rsidP="00CC782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757D6A06" w14:textId="77777777" w:rsidR="00CC7820" w:rsidRPr="00CC7820" w:rsidRDefault="00CC7820" w:rsidP="00CC7820">
      <w:pPr>
        <w:spacing w:after="0" w:line="240" w:lineRule="auto"/>
        <w:jc w:val="center"/>
        <w:rPr>
          <w:rFonts w:ascii="PT Astra Serif" w:eastAsia="Calibri" w:hAnsi="PT Astra Serif" w:cs="Times New Roman"/>
          <w:b/>
          <w:kern w:val="2"/>
          <w:sz w:val="40"/>
          <w:szCs w:val="40"/>
          <w:lang w:eastAsia="ru-RU"/>
        </w:rPr>
      </w:pPr>
      <w:r w:rsidRPr="00CC7820">
        <w:rPr>
          <w:rFonts w:ascii="PT Astra Serif" w:eastAsia="Calibri" w:hAnsi="PT Astra Serif" w:cs="Times New Roman"/>
          <w:b/>
          <w:kern w:val="2"/>
          <w:sz w:val="40"/>
          <w:szCs w:val="40"/>
          <w:lang w:eastAsia="ru-RU"/>
        </w:rPr>
        <w:t>ЖУРНАЛ №______</w:t>
      </w:r>
    </w:p>
    <w:p w14:paraId="67596695" w14:textId="77777777" w:rsidR="00CC7820" w:rsidRPr="00CC7820" w:rsidRDefault="00CC7820" w:rsidP="00CC7820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 xml:space="preserve">регистрации информации о происшествиях </w:t>
      </w:r>
    </w:p>
    <w:p w14:paraId="6BC14C73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719ECE50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745DBAAF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4ACFD3DE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21FFD513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6E9E032E" w14:textId="77777777" w:rsidR="00CC7820" w:rsidRPr="00CC7820" w:rsidRDefault="00CC7820" w:rsidP="00CC7820">
      <w:pPr>
        <w:spacing w:after="0" w:line="240" w:lineRule="auto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3EECEE47" w14:textId="77777777" w:rsidR="00CC7820" w:rsidRPr="00CC7820" w:rsidRDefault="00CC7820" w:rsidP="00CC7820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>Начат: _____________________</w:t>
      </w:r>
    </w:p>
    <w:p w14:paraId="227DE94B" w14:textId="77777777" w:rsidR="00CC7820" w:rsidRPr="00CC7820" w:rsidRDefault="00CC7820" w:rsidP="00CC7820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>Окончен: ___________________</w:t>
      </w:r>
    </w:p>
    <w:p w14:paraId="536BB15F" w14:textId="77777777" w:rsidR="00CC7820" w:rsidRPr="00CC7820" w:rsidRDefault="00CC7820" w:rsidP="00CC7820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 xml:space="preserve"> Срок хранения: ______________</w:t>
      </w:r>
    </w:p>
    <w:p w14:paraId="65805C28" w14:textId="77777777" w:rsidR="00CC7820" w:rsidRPr="00CC7820" w:rsidRDefault="00CC7820" w:rsidP="00CC7820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CC7820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 xml:space="preserve"> Статья: _____________________</w:t>
      </w:r>
    </w:p>
    <w:p w14:paraId="709572E0" w14:textId="77777777" w:rsidR="00CC7820" w:rsidRDefault="00CC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846"/>
        <w:gridCol w:w="2126"/>
        <w:gridCol w:w="851"/>
        <w:gridCol w:w="2126"/>
        <w:gridCol w:w="1559"/>
        <w:gridCol w:w="3402"/>
        <w:gridCol w:w="519"/>
        <w:gridCol w:w="2741"/>
        <w:gridCol w:w="106"/>
      </w:tblGrid>
      <w:tr w:rsidR="00CC7820" w:rsidRPr="00CC7820" w14:paraId="3DADE24F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5947708F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  <w:p w14:paraId="24B6037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C78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C78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126" w:type="dxa"/>
          </w:tcPr>
          <w:p w14:paraId="75B03DE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Когда поступила информация (дата и время). Должность ФИО лица принявшего информацию.</w:t>
            </w:r>
          </w:p>
        </w:tc>
        <w:tc>
          <w:tcPr>
            <w:tcW w:w="2977" w:type="dxa"/>
            <w:gridSpan w:val="2"/>
          </w:tcPr>
          <w:p w14:paraId="0542C36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Когда поступила о происшествии (Ф.И.О.), адрес, телефон предприятия, учреждения, организации)</w:t>
            </w:r>
          </w:p>
        </w:tc>
        <w:tc>
          <w:tcPr>
            <w:tcW w:w="5480" w:type="dxa"/>
            <w:gridSpan w:val="3"/>
          </w:tcPr>
          <w:p w14:paraId="6D4FC24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Краткое содержание сообщения о происшествии (время, место, обстоятельства, данные о лицах, фигурирующих в сообщении)</w:t>
            </w:r>
          </w:p>
        </w:tc>
        <w:tc>
          <w:tcPr>
            <w:tcW w:w="2847" w:type="dxa"/>
            <w:gridSpan w:val="2"/>
          </w:tcPr>
          <w:p w14:paraId="27DBFE0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 xml:space="preserve">Резолюция руководителя. Кем, кому и когда поручена проверка информации. Подпись должностного лица принявшего </w:t>
            </w:r>
            <w:r w:rsidRPr="00CC7820">
              <w:rPr>
                <w:rFonts w:ascii="Times New Roman" w:eastAsia="Calibri" w:hAnsi="Times New Roman" w:cs="Times New Roman"/>
              </w:rPr>
              <w:br/>
              <w:t>для проверки сообщения, дата.</w:t>
            </w:r>
          </w:p>
        </w:tc>
      </w:tr>
      <w:tr w:rsidR="00CC7820" w:rsidRPr="00CC7820" w14:paraId="658474FC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52CFC34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7830E5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</w:tcPr>
          <w:p w14:paraId="49CA55D5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480" w:type="dxa"/>
            <w:gridSpan w:val="3"/>
          </w:tcPr>
          <w:p w14:paraId="724B9CA0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47" w:type="dxa"/>
            <w:gridSpan w:val="2"/>
          </w:tcPr>
          <w:p w14:paraId="59C4949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C7820" w:rsidRPr="00CC7820" w14:paraId="7D0C27D4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2588E07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F18AEF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40FD233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4A3D5EA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2F6627A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7A878253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5660DB0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CBEEA9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233B71C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3A89035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3550DEF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361D112E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3B9F920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3B100E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687CCE9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170EA96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2885F537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283758C8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1428CF2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C9FE2E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1CD0D306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123C40A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2C893EB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12317E49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6E55BEE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A88AFD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18CF309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5F88B88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1B1BBD1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43436514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0FC67E1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CDF8AA6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36D6E3C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6CED7BE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6DB7E7C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6323464B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0B899B7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391EE17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70BCE1B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192BB52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3CD2195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388BCBEF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5B4C98B7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248B8CC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18A4A88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7FE11A27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79B53A5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32A30DB7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661B6FC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59D25D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38C0F06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5CD2CC8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1DFDF4B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06DAA304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3452068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9D0B20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664B43C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70735BA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1490821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0681EED1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0CAC85F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19BAFA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5CAE03C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1AD434B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59F77CF7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34D00251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41B38EA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2074AED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3764C9A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3098A0B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6A5AB49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2AEAC0C7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2AF5AD0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2DFAAF1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051BFA3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1D5C0427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6E1807A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313F9A9F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0AF258C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E45876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1C67D5C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568113F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30E7374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04FF70B6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701B8FB7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C65440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03EFDE1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2428FE7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53B5EAD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30938DC0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56939C7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7E6F48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723F8A5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0AAB783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6F30720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4A9EC621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27B1C78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A3F880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2251C75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365A005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35CB12D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5F6179D6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4823BBC6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DE7885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5665B97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1789A20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1619305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73BAED3D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398BF1F7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8CE67C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3170D97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5154B58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39C5C8F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295A90DD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652C2AA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A6C4AD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5780DB1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05622D9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227CD09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5318185A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1274329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EC6CA6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7B50176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4A9DBA0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1FF69E0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1C0B62D8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5E6B10E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C756B4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4FA257F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221492C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0A4F375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3313B24E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7BDBC89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39AA432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53E03A1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5C2254C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2C1B6C3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06215A87" w14:textId="77777777" w:rsidTr="00CC7820">
        <w:trPr>
          <w:gridBefore w:val="1"/>
          <w:wBefore w:w="113" w:type="dxa"/>
        </w:trPr>
        <w:tc>
          <w:tcPr>
            <w:tcW w:w="846" w:type="dxa"/>
          </w:tcPr>
          <w:p w14:paraId="15AC2DE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968FEE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gridSpan w:val="2"/>
          </w:tcPr>
          <w:p w14:paraId="1C06FE6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0" w:type="dxa"/>
            <w:gridSpan w:val="3"/>
          </w:tcPr>
          <w:p w14:paraId="535A177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7" w:type="dxa"/>
            <w:gridSpan w:val="2"/>
          </w:tcPr>
          <w:p w14:paraId="4242577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22C891A3" w14:textId="77777777" w:rsidTr="00CC7820">
        <w:trPr>
          <w:gridAfter w:val="1"/>
          <w:wAfter w:w="106" w:type="dxa"/>
          <w:trHeight w:val="213"/>
        </w:trPr>
        <w:tc>
          <w:tcPr>
            <w:tcW w:w="3936" w:type="dxa"/>
            <w:gridSpan w:val="4"/>
            <w:vMerge w:val="restart"/>
          </w:tcPr>
          <w:p w14:paraId="696C05F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lastRenderedPageBreak/>
              <w:t xml:space="preserve">Меры, принятые должностным лицом по проверки поступившей информации  </w:t>
            </w:r>
          </w:p>
        </w:tc>
        <w:tc>
          <w:tcPr>
            <w:tcW w:w="10347" w:type="dxa"/>
            <w:gridSpan w:val="5"/>
          </w:tcPr>
          <w:p w14:paraId="702DA96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Результаты проверки информации</w:t>
            </w:r>
          </w:p>
        </w:tc>
      </w:tr>
      <w:tr w:rsidR="00CC7820" w:rsidRPr="00CC7820" w14:paraId="2202C138" w14:textId="77777777" w:rsidTr="00CC7820">
        <w:trPr>
          <w:gridAfter w:val="1"/>
          <w:wAfter w:w="106" w:type="dxa"/>
          <w:trHeight w:val="213"/>
        </w:trPr>
        <w:tc>
          <w:tcPr>
            <w:tcW w:w="3936" w:type="dxa"/>
            <w:gridSpan w:val="4"/>
            <w:vMerge/>
          </w:tcPr>
          <w:p w14:paraId="0387DD21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0E3AF656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 xml:space="preserve">Информация подтвердилась: составлен протокол </w:t>
            </w:r>
            <w:r w:rsidRPr="00CC7820">
              <w:rPr>
                <w:rFonts w:ascii="Times New Roman" w:eastAsia="Calibri" w:hAnsi="Times New Roman" w:cs="Times New Roman"/>
              </w:rPr>
              <w:br/>
              <w:t xml:space="preserve">об административн6ом правонарушении, наложено дисциплин6арное взыскание </w:t>
            </w:r>
            <w:r w:rsidRPr="00CC7820">
              <w:rPr>
                <w:rFonts w:ascii="Times New Roman" w:eastAsia="Calibri" w:hAnsi="Times New Roman" w:cs="Times New Roman"/>
              </w:rPr>
              <w:br/>
              <w:t>и т.д.</w:t>
            </w:r>
          </w:p>
        </w:tc>
        <w:tc>
          <w:tcPr>
            <w:tcW w:w="3402" w:type="dxa"/>
          </w:tcPr>
          <w:p w14:paraId="0708EF54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 xml:space="preserve">Информация подтвердилась, принято процессуальное решение и установленном законом порядке перенесена </w:t>
            </w:r>
            <w:r w:rsidRPr="00CC7820">
              <w:rPr>
                <w:rFonts w:ascii="Times New Roman" w:eastAsia="Calibri" w:hAnsi="Times New Roman" w:cs="Times New Roman"/>
              </w:rPr>
              <w:br/>
              <w:t>в Книгу регистрации сообщений о преступлениях (</w:t>
            </w:r>
            <w:proofErr w:type="gramStart"/>
            <w:r w:rsidRPr="00CC7820">
              <w:rPr>
                <w:rFonts w:ascii="Times New Roman" w:eastAsia="Calibri" w:hAnsi="Times New Roman" w:cs="Times New Roman"/>
              </w:rPr>
              <w:t>регистрационный</w:t>
            </w:r>
            <w:proofErr w:type="gramEnd"/>
            <w:r w:rsidRPr="00CC7820">
              <w:rPr>
                <w:rFonts w:ascii="Times New Roman" w:eastAsia="Calibri" w:hAnsi="Times New Roman" w:cs="Times New Roman"/>
              </w:rPr>
              <w:t xml:space="preserve"> №, дата) </w:t>
            </w:r>
          </w:p>
        </w:tc>
        <w:tc>
          <w:tcPr>
            <w:tcW w:w="3260" w:type="dxa"/>
            <w:gridSpan w:val="2"/>
          </w:tcPr>
          <w:p w14:paraId="7CD211D3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Pr="00CC7820">
              <w:rPr>
                <w:rFonts w:ascii="Times New Roman" w:eastAsia="Calibri" w:hAnsi="Times New Roman" w:cs="Times New Roman"/>
              </w:rPr>
              <w:br/>
              <w:t>не подтвердилась (запись дежурного по учреждению или орган УИС, регистрационный №, дата)</w:t>
            </w:r>
          </w:p>
        </w:tc>
      </w:tr>
      <w:tr w:rsidR="00CC7820" w:rsidRPr="00CC7820" w14:paraId="6F693D67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5EBB34AB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5" w:type="dxa"/>
            <w:gridSpan w:val="2"/>
          </w:tcPr>
          <w:p w14:paraId="4EE06E38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12F13BFA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</w:tcPr>
          <w:p w14:paraId="4B96B34C" w14:textId="77777777" w:rsidR="00CC7820" w:rsidRPr="00CC7820" w:rsidRDefault="00CC7820" w:rsidP="00CC78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2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C7820" w:rsidRPr="00CC7820" w14:paraId="73B23643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33658D9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59F6507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5978F6C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10A060E7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728328A1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16D898F6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0E70C92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17E157A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3AEB5E0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0C473BAA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2CBA8C8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0BAD90A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1C9405D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75B06CB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744F5E24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23C8AF6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64FE5A5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0CDD67F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24EB5CA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65CF5828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23DB909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394731C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7B4E2E6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0156463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68D0A9FB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5E75E3A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6BAA686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0374649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234352E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2DF7B856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2815ED4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6C3BC61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4C2BDE7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4A01466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3CBEC91B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136794E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07C9589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5257479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7961EC9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4BC9B638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7E35DFB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73D406D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2817F32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39D8C35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61209AA0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14605A3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4F728C1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7875DF9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5D109B3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54A60114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3AD8C4B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28FE889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47CB4EA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5D95BDF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37C61233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7F842D4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0CC94AB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214527F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751B6A3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5B893F00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44B5091E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702B8E86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5207A796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0AB4F78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29AFF77C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3B42C2F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0B3F0B2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0C9C77B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69A9946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57B8B0A4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5EB61A6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0B1EB5E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343567B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7FD98B0F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59363A1B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635D5686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0ECD2F7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70A1D6F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0BBFD40A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2607FE30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105FF9A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4CFA097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2F4AB74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6065375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46D56191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1BAF302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2AD75BA1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22E2F4F3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77DBD05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2DDC71E1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030CD32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1E0DC3C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111C9B1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11776EA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5AC8B7A8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7D09989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742F6FC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5AE03BF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6769A415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01D8D6EA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613A95CD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1F91B749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34312EE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5DE052E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08749976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76B9799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4479901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069A6A4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6CEAD83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1C4EA932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7C2FE642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54A15A20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4D0B6A0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49F021D4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  <w:tr w:rsidR="00CC7820" w:rsidRPr="00CC7820" w14:paraId="2D8B9819" w14:textId="77777777" w:rsidTr="00CC7820">
        <w:trPr>
          <w:gridAfter w:val="1"/>
          <w:wAfter w:w="106" w:type="dxa"/>
        </w:trPr>
        <w:tc>
          <w:tcPr>
            <w:tcW w:w="3936" w:type="dxa"/>
            <w:gridSpan w:val="4"/>
          </w:tcPr>
          <w:p w14:paraId="10BD9B37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2"/>
          </w:tcPr>
          <w:p w14:paraId="54F83B5C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14:paraId="520A22F8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gridSpan w:val="2"/>
          </w:tcPr>
          <w:p w14:paraId="69EC692B" w14:textId="77777777" w:rsidR="00CC7820" w:rsidRPr="00CC7820" w:rsidRDefault="00CC7820" w:rsidP="00CC7820">
            <w:pPr>
              <w:rPr>
                <w:rFonts w:ascii="Calibri" w:eastAsia="Calibri" w:hAnsi="Calibri" w:cs="Times New Roman"/>
              </w:rPr>
            </w:pPr>
          </w:p>
        </w:tc>
      </w:tr>
    </w:tbl>
    <w:p w14:paraId="536E2F35" w14:textId="77777777" w:rsidR="00F140EA" w:rsidRPr="00F140EA" w:rsidRDefault="00F140EA" w:rsidP="00F140E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4515D507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  <w:r w:rsidRPr="00F140EA">
        <w:rPr>
          <w:rFonts w:ascii="Times New Roman" w:eastAsia="Calibri" w:hAnsi="Times New Roman" w:cs="Times New Roman"/>
          <w:noProof/>
          <w:kern w:val="2"/>
          <w:sz w:val="28"/>
          <w:szCs w:val="20"/>
          <w:lang w:eastAsia="ru-RU"/>
        </w:rPr>
        <w:drawing>
          <wp:inline distT="0" distB="0" distL="0" distR="0" wp14:anchorId="66929001" wp14:editId="1FAB6748">
            <wp:extent cx="1216550" cy="1178869"/>
            <wp:effectExtent l="0" t="0" r="3175" b="2540"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58" cy="11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4009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kern w:val="2"/>
          <w:sz w:val="28"/>
          <w:szCs w:val="28"/>
          <w:lang w:eastAsia="ru-RU"/>
        </w:rPr>
      </w:pPr>
      <w:r w:rsidRPr="00F140EA">
        <w:rPr>
          <w:rFonts w:ascii="PT Astra Serif" w:eastAsia="Calibri" w:hAnsi="PT Astra Serif" w:cs="Times New Roman"/>
          <w:b/>
          <w:kern w:val="2"/>
          <w:sz w:val="28"/>
          <w:szCs w:val="28"/>
          <w:lang w:eastAsia="ru-RU"/>
        </w:rPr>
        <w:t xml:space="preserve">ГЛАВНОЕ УПРАВЛЕНИЕ ФЕДЕРАЛЬНОЙ СЛУЖБЫ ИСПОЛНЕНИЯ НАКАЗАНИЙ ПО МОСКОВСКОЙ ОБЛАСТИ </w:t>
      </w:r>
      <w:r w:rsidRPr="00F140EA">
        <w:rPr>
          <w:rFonts w:ascii="PT Astra Serif" w:eastAsia="Calibri" w:hAnsi="PT Astra Serif" w:cs="Times New Roman"/>
          <w:b/>
          <w:kern w:val="2"/>
          <w:sz w:val="28"/>
          <w:szCs w:val="28"/>
          <w:lang w:eastAsia="ru-RU"/>
        </w:rPr>
        <w:br/>
        <w:t>ФЕДЕРАЛЬНОЕ КАЗЕННОЕ УЧРЕЖДЕНИЕ СЛЕДСТВЕННЫЙ ИЗОЛЯТОР №5 (ФКУ СИЗО-5 ГУФСИН России по Московской области)</w:t>
      </w:r>
    </w:p>
    <w:p w14:paraId="459798F3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63D36988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40847CA5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0"/>
          <w:lang w:eastAsia="ru-RU"/>
        </w:rPr>
      </w:pPr>
    </w:p>
    <w:p w14:paraId="35AE918C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kern w:val="2"/>
          <w:sz w:val="40"/>
          <w:szCs w:val="40"/>
          <w:lang w:eastAsia="ru-RU"/>
        </w:rPr>
      </w:pPr>
      <w:r w:rsidRPr="00F140EA">
        <w:rPr>
          <w:rFonts w:ascii="PT Astra Serif" w:eastAsia="Calibri" w:hAnsi="PT Astra Serif" w:cs="Times New Roman"/>
          <w:b/>
          <w:kern w:val="2"/>
          <w:sz w:val="40"/>
          <w:szCs w:val="40"/>
          <w:lang w:eastAsia="ru-RU"/>
        </w:rPr>
        <w:t>КНИГА №______</w:t>
      </w:r>
    </w:p>
    <w:p w14:paraId="051265E7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 xml:space="preserve">замечаний и предложений по недостаткам в деятельности следственного изолятора </w:t>
      </w:r>
    </w:p>
    <w:p w14:paraId="2DDC11AE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6E9F13FA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67CE60DE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73671902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5537654D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49361350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3A8FC3D2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38582E60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</w:p>
    <w:p w14:paraId="29F7DF9C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>Начат: _____________________</w:t>
      </w:r>
    </w:p>
    <w:p w14:paraId="254A2922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>Окончен: ___________________</w:t>
      </w:r>
    </w:p>
    <w:p w14:paraId="2918BF71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>Срок хранения: ______________</w:t>
      </w:r>
    </w:p>
    <w:p w14:paraId="35750D78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kern w:val="2"/>
          <w:sz w:val="30"/>
          <w:szCs w:val="30"/>
          <w:lang w:eastAsia="ru-RU"/>
        </w:rPr>
        <w:t>Статья: _____________________</w:t>
      </w:r>
    </w:p>
    <w:p w14:paraId="2D2582F4" w14:textId="0DA604BC" w:rsidR="00F140EA" w:rsidRDefault="00F1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d"/>
        <w:tblpPr w:leftFromText="180" w:rightFromText="180" w:vertAnchor="page" w:horzAnchor="margin" w:tblpXSpec="center" w:tblpY="1203"/>
        <w:tblW w:w="14312" w:type="dxa"/>
        <w:tblLook w:val="04A0" w:firstRow="1" w:lastRow="0" w:firstColumn="1" w:lastColumn="0" w:noHBand="0" w:noVBand="1"/>
      </w:tblPr>
      <w:tblGrid>
        <w:gridCol w:w="704"/>
        <w:gridCol w:w="1134"/>
        <w:gridCol w:w="1985"/>
        <w:gridCol w:w="2520"/>
        <w:gridCol w:w="1732"/>
        <w:gridCol w:w="1559"/>
        <w:gridCol w:w="2552"/>
        <w:gridCol w:w="2126"/>
      </w:tblGrid>
      <w:tr w:rsidR="00F140EA" w14:paraId="5CFBA3F0" w14:textId="77777777" w:rsidTr="00F140EA">
        <w:tc>
          <w:tcPr>
            <w:tcW w:w="704" w:type="dxa"/>
          </w:tcPr>
          <w:p w14:paraId="6DC08A5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0E87DFA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B33">
              <w:rPr>
                <w:rFonts w:ascii="Times New Roman" w:hAnsi="Times New Roman" w:cs="Times New Roman"/>
              </w:rPr>
              <w:t>п</w:t>
            </w:r>
            <w:proofErr w:type="gramEnd"/>
            <w:r w:rsidRPr="00690B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</w:tcPr>
          <w:p w14:paraId="0D9CF95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85" w:type="dxa"/>
          </w:tcPr>
          <w:p w14:paraId="5A16645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звание, фамилия, инициалы, подпись проверяющего лица</w:t>
            </w:r>
          </w:p>
        </w:tc>
        <w:tc>
          <w:tcPr>
            <w:tcW w:w="2520" w:type="dxa"/>
          </w:tcPr>
          <w:p w14:paraId="2814EA8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недостатков</w:t>
            </w:r>
          </w:p>
        </w:tc>
        <w:tc>
          <w:tcPr>
            <w:tcW w:w="1732" w:type="dxa"/>
          </w:tcPr>
          <w:p w14:paraId="4575ECF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по устранению недостатков</w:t>
            </w:r>
          </w:p>
        </w:tc>
        <w:tc>
          <w:tcPr>
            <w:tcW w:w="1559" w:type="dxa"/>
          </w:tcPr>
          <w:p w14:paraId="5811D61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устранения недостатков</w:t>
            </w:r>
          </w:p>
        </w:tc>
        <w:tc>
          <w:tcPr>
            <w:tcW w:w="2552" w:type="dxa"/>
          </w:tcPr>
          <w:p w14:paraId="3F4E257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олюция начальника учреждения с указанием должностных лиц, ответственных за устранение выявленных недостатков  </w:t>
            </w:r>
          </w:p>
        </w:tc>
        <w:tc>
          <w:tcPr>
            <w:tcW w:w="2126" w:type="dxa"/>
          </w:tcPr>
          <w:p w14:paraId="33FF1CA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F140EA" w14:paraId="176EBCD5" w14:textId="77777777" w:rsidTr="00F140EA">
        <w:tc>
          <w:tcPr>
            <w:tcW w:w="704" w:type="dxa"/>
          </w:tcPr>
          <w:p w14:paraId="3CCD038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00D4DF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397533E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14:paraId="60560F9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</w:tcPr>
          <w:p w14:paraId="60A0334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7CDBD91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192477A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270F77A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  <w:r w:rsidRPr="00690B33">
              <w:rPr>
                <w:rFonts w:ascii="Times New Roman" w:hAnsi="Times New Roman" w:cs="Times New Roman"/>
              </w:rPr>
              <w:t>8</w:t>
            </w:r>
          </w:p>
        </w:tc>
      </w:tr>
      <w:tr w:rsidR="00F140EA" w14:paraId="584A1702" w14:textId="77777777" w:rsidTr="00F140EA">
        <w:tc>
          <w:tcPr>
            <w:tcW w:w="704" w:type="dxa"/>
          </w:tcPr>
          <w:p w14:paraId="0E4EE57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C5AE8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C5D9B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E3D5B4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02E395E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FB647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4ADC84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FA7AE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32FB868D" w14:textId="77777777" w:rsidTr="00F140EA">
        <w:tc>
          <w:tcPr>
            <w:tcW w:w="704" w:type="dxa"/>
          </w:tcPr>
          <w:p w14:paraId="2D6183D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0AA57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07ABD7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FC2718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189AA2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513B6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62040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41D0F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064CA9B5" w14:textId="77777777" w:rsidTr="00F140EA">
        <w:tc>
          <w:tcPr>
            <w:tcW w:w="704" w:type="dxa"/>
          </w:tcPr>
          <w:p w14:paraId="7665A6D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BD605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026B1B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77CA2D4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137F87B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8561A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FF062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9CB80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66442D77" w14:textId="77777777" w:rsidTr="00F140EA">
        <w:tc>
          <w:tcPr>
            <w:tcW w:w="704" w:type="dxa"/>
          </w:tcPr>
          <w:p w14:paraId="46172AF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D8380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E90B8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D6CF8D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894228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FE8D7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86971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5F9E2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1F12F21A" w14:textId="77777777" w:rsidTr="00F140EA">
        <w:tc>
          <w:tcPr>
            <w:tcW w:w="704" w:type="dxa"/>
          </w:tcPr>
          <w:p w14:paraId="6091178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3F919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C0627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D8EFDB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61A8716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137C6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9811D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F08B0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0B700A5A" w14:textId="77777777" w:rsidTr="00F140EA">
        <w:tc>
          <w:tcPr>
            <w:tcW w:w="704" w:type="dxa"/>
          </w:tcPr>
          <w:p w14:paraId="34DE7F6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CA4F7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58235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24F70A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0CA29B0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2230E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BA4A0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B6FF6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519FF672" w14:textId="77777777" w:rsidTr="00F140EA">
        <w:tc>
          <w:tcPr>
            <w:tcW w:w="704" w:type="dxa"/>
          </w:tcPr>
          <w:p w14:paraId="6449D79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DFAA5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296D58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F8B452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0CE80B1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FD12E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CAA9D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E378D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64814AB0" w14:textId="77777777" w:rsidTr="00F140EA">
        <w:tc>
          <w:tcPr>
            <w:tcW w:w="704" w:type="dxa"/>
          </w:tcPr>
          <w:p w14:paraId="00BE568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0AF84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CE27C5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7C96A8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650815A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32ACD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1E58E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46503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70E723D5" w14:textId="77777777" w:rsidTr="00F140EA">
        <w:tc>
          <w:tcPr>
            <w:tcW w:w="704" w:type="dxa"/>
          </w:tcPr>
          <w:p w14:paraId="4F1B3EE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49964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1845D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33C2D9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6AD9D3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75635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71771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F3AAA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34091DCA" w14:textId="77777777" w:rsidTr="00F140EA">
        <w:tc>
          <w:tcPr>
            <w:tcW w:w="704" w:type="dxa"/>
          </w:tcPr>
          <w:p w14:paraId="6E5687C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A2EE2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97FFF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B42F1A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23E895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277C1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D03BA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8D191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54A2E2B2" w14:textId="77777777" w:rsidTr="00F140EA">
        <w:tc>
          <w:tcPr>
            <w:tcW w:w="704" w:type="dxa"/>
          </w:tcPr>
          <w:p w14:paraId="5CC8A75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C7E5E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CCBFF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4EC4A4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7EA7BC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9C6AE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BDC3F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13760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6453A097" w14:textId="77777777" w:rsidTr="00F140EA">
        <w:tc>
          <w:tcPr>
            <w:tcW w:w="704" w:type="dxa"/>
          </w:tcPr>
          <w:p w14:paraId="07DFBAC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0E392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5B2FEC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EE51D4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06A1898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26049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8AFB1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CE3EF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31EE126D" w14:textId="77777777" w:rsidTr="00F140EA">
        <w:tc>
          <w:tcPr>
            <w:tcW w:w="704" w:type="dxa"/>
          </w:tcPr>
          <w:p w14:paraId="7744A68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B59BE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52AC75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52ED11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1019245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932F0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7F5C0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CFA85D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7EDDBBEB" w14:textId="77777777" w:rsidTr="00F140EA">
        <w:tc>
          <w:tcPr>
            <w:tcW w:w="704" w:type="dxa"/>
          </w:tcPr>
          <w:p w14:paraId="1545C0C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0182B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4FF5F1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3F00EA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7B6F354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5C7E8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EB35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E2262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284F96CE" w14:textId="77777777" w:rsidTr="00F140EA">
        <w:tc>
          <w:tcPr>
            <w:tcW w:w="704" w:type="dxa"/>
          </w:tcPr>
          <w:p w14:paraId="1B7F10D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B6183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8CAF4F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D2416D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1C8E47E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680E5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FB7274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62AB3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0EB8F638" w14:textId="77777777" w:rsidTr="00F140EA">
        <w:tc>
          <w:tcPr>
            <w:tcW w:w="704" w:type="dxa"/>
          </w:tcPr>
          <w:p w14:paraId="1059224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57FB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80B17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6243DD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3764B89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09889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CAC52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F95184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3B9E19DD" w14:textId="77777777" w:rsidTr="00F140EA">
        <w:tc>
          <w:tcPr>
            <w:tcW w:w="704" w:type="dxa"/>
          </w:tcPr>
          <w:p w14:paraId="68CA7DD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4A5D2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EE35B0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3291E6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3B8001A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CB376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197A4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74EC6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522C271E" w14:textId="77777777" w:rsidTr="00F140EA">
        <w:tc>
          <w:tcPr>
            <w:tcW w:w="704" w:type="dxa"/>
          </w:tcPr>
          <w:p w14:paraId="3B53031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AA27A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CBF0DA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87B822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353C0A5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64E00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F255A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CC2EC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0564896A" w14:textId="77777777" w:rsidTr="00F140EA">
        <w:tc>
          <w:tcPr>
            <w:tcW w:w="704" w:type="dxa"/>
          </w:tcPr>
          <w:p w14:paraId="02E5900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D3262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E6A5B5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13EEE8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265257D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FF901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46BD4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D85C9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66913DB4" w14:textId="77777777" w:rsidTr="00F140EA">
        <w:tc>
          <w:tcPr>
            <w:tcW w:w="704" w:type="dxa"/>
          </w:tcPr>
          <w:p w14:paraId="7CF84D5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BC1EC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F4C0A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38EDD9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AD8DD4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ADAF54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2C0EB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3E781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35CA68E2" w14:textId="77777777" w:rsidTr="00F140EA">
        <w:tc>
          <w:tcPr>
            <w:tcW w:w="704" w:type="dxa"/>
          </w:tcPr>
          <w:p w14:paraId="6CF9033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FC8914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E239E1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775437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8AA9F1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A56A2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53FB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DCB280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41DAAEB7" w14:textId="77777777" w:rsidTr="00F140EA">
        <w:tc>
          <w:tcPr>
            <w:tcW w:w="704" w:type="dxa"/>
          </w:tcPr>
          <w:p w14:paraId="31267A9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3AFB6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CB8FD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55AC4E9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7640FE5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69B4A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4375B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70765D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2B906C22" w14:textId="77777777" w:rsidTr="00F140EA">
        <w:tc>
          <w:tcPr>
            <w:tcW w:w="704" w:type="dxa"/>
          </w:tcPr>
          <w:p w14:paraId="7D6D728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CE986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2B983A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1FC8E9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00F6E01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FEC26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755F5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D72AC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5E578D44" w14:textId="77777777" w:rsidTr="00F140EA">
        <w:tc>
          <w:tcPr>
            <w:tcW w:w="704" w:type="dxa"/>
          </w:tcPr>
          <w:p w14:paraId="5E91206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94F74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DEE27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AA2C54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7175FB5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3849A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6EF1C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3E0BC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373AA711" w14:textId="77777777" w:rsidTr="00F140EA">
        <w:tc>
          <w:tcPr>
            <w:tcW w:w="704" w:type="dxa"/>
          </w:tcPr>
          <w:p w14:paraId="5FD342B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B35E9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40A73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D5BB31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1F21F1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A0B0B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A84F1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F02EA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7752CA1F" w14:textId="77777777" w:rsidTr="00F140EA">
        <w:tc>
          <w:tcPr>
            <w:tcW w:w="704" w:type="dxa"/>
          </w:tcPr>
          <w:p w14:paraId="60280E5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BA1CC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EEF8F4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3D16974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3C7658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8FA6F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053C4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E654D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14521821" w14:textId="77777777" w:rsidTr="00F140EA">
        <w:tc>
          <w:tcPr>
            <w:tcW w:w="704" w:type="dxa"/>
          </w:tcPr>
          <w:p w14:paraId="3E2102A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703A42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377AB2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0EEB5D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0C2C07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5D5F8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26ABE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9D083F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5210FCBA" w14:textId="77777777" w:rsidTr="00F140EA">
        <w:tc>
          <w:tcPr>
            <w:tcW w:w="704" w:type="dxa"/>
          </w:tcPr>
          <w:p w14:paraId="2C74692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F2DBB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7E45140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D0DE68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952BB6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ECA594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98F0F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60F12B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3CDE2FA8" w14:textId="77777777" w:rsidTr="00F140EA">
        <w:tc>
          <w:tcPr>
            <w:tcW w:w="704" w:type="dxa"/>
          </w:tcPr>
          <w:p w14:paraId="70BC3A05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0AB27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56DB216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C55BF9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10A339C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EB624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26FEDC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00C246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EA" w14:paraId="45D637D6" w14:textId="77777777" w:rsidTr="00F140EA">
        <w:tc>
          <w:tcPr>
            <w:tcW w:w="704" w:type="dxa"/>
          </w:tcPr>
          <w:p w14:paraId="32D7138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13FCAE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D15743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F0D53BA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0D51B20D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2855D7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71D478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F0CC31" w14:textId="77777777" w:rsidR="00F140EA" w:rsidRPr="00690B33" w:rsidRDefault="00F140EA" w:rsidP="00F14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6E14D3" w14:textId="77777777" w:rsidR="00F140EA" w:rsidRDefault="00F140EA" w:rsidP="00DE7FF6">
      <w:pPr>
        <w:rPr>
          <w:rFonts w:ascii="Times New Roman" w:hAnsi="Times New Roman" w:cs="Times New Roman"/>
          <w:sz w:val="24"/>
          <w:szCs w:val="24"/>
        </w:rPr>
        <w:sectPr w:rsidR="00F140EA" w:rsidSect="00DE7FF6">
          <w:pgSz w:w="16838" w:h="11906" w:orient="landscape" w:code="9"/>
          <w:pgMar w:top="1418" w:right="709" w:bottom="567" w:left="851" w:header="709" w:footer="397" w:gutter="0"/>
          <w:cols w:space="708"/>
          <w:docGrid w:linePitch="360"/>
        </w:sectPr>
      </w:pPr>
    </w:p>
    <w:p w14:paraId="417C804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605256DF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51DB877F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6DE9EED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427CE142" w14:textId="77777777" w:rsidR="00F140EA" w:rsidRPr="00F140EA" w:rsidRDefault="00F140EA" w:rsidP="00F140E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4BDA8681" w14:textId="77777777" w:rsidR="00F140EA" w:rsidRPr="00F140EA" w:rsidRDefault="00F140EA" w:rsidP="00F140E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966E16D" w14:textId="77777777" w:rsidR="00F140EA" w:rsidRPr="00F140EA" w:rsidRDefault="00F140EA" w:rsidP="00F140E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AE2CEEB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140EA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1A3013F" wp14:editId="65738F26">
            <wp:extent cx="2150944" cy="2088108"/>
            <wp:effectExtent l="19050" t="0" r="1706" b="0"/>
            <wp:docPr id="1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/>
                  </pic:blipFill>
                  <pic:spPr bwMode="auto">
                    <a:xfrm>
                      <a:off x="0" y="0"/>
                      <a:ext cx="2166038" cy="210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8C951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F140E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ГЛАВНОЕ УПРАВЛЕНИЕ ФЕДЕРАЛЬНОЙ СЛУЖБЫ ИСПОЛНЕНИЯ НАКАЗАНИЙ ПО МОСКОВСКОЙ ОБЛАСТИ </w:t>
      </w:r>
      <w:r w:rsidRPr="00F140E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br/>
        <w:t>ФЕДЕРАЛЬНОЕ КАЗЕННОЕ УЧРЕЖДЕНИЕ СЛЕДСТВЕННЫЙ ИЗОЛЯТОР №5 (ФКУ СИЗО-5 ГУФСИН России по Московской области)</w:t>
      </w:r>
    </w:p>
    <w:p w14:paraId="59BFE7E4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22FE9E6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732CEEC0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DD01F8F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40"/>
          <w:szCs w:val="40"/>
          <w:lang w:eastAsia="ru-RU"/>
        </w:rPr>
      </w:pPr>
      <w:r w:rsidRPr="00F140EA">
        <w:rPr>
          <w:rFonts w:ascii="PT Astra Serif" w:eastAsia="Calibri" w:hAnsi="PT Astra Serif" w:cs="Times New Roman"/>
          <w:b/>
          <w:sz w:val="40"/>
          <w:szCs w:val="40"/>
          <w:lang w:eastAsia="ru-RU"/>
        </w:rPr>
        <w:t>ЖУРНАЛ №______</w:t>
      </w:r>
    </w:p>
    <w:p w14:paraId="54576253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b/>
          <w:sz w:val="30"/>
          <w:szCs w:val="30"/>
          <w:lang w:eastAsia="ru-RU"/>
        </w:rPr>
        <w:t xml:space="preserve">рапортов </w:t>
      </w:r>
      <w:proofErr w:type="gramStart"/>
      <w:r w:rsidRPr="00F140EA">
        <w:rPr>
          <w:rFonts w:ascii="PT Astra Serif" w:eastAsia="Calibri" w:hAnsi="PT Astra Serif" w:cs="Times New Roman"/>
          <w:b/>
          <w:sz w:val="30"/>
          <w:szCs w:val="30"/>
          <w:lang w:eastAsia="ru-RU"/>
        </w:rPr>
        <w:t>прием-сдачи</w:t>
      </w:r>
      <w:proofErr w:type="gramEnd"/>
      <w:r w:rsidRPr="00F140EA">
        <w:rPr>
          <w:rFonts w:ascii="PT Astra Serif" w:eastAsia="Calibri" w:hAnsi="PT Astra Serif" w:cs="Times New Roman"/>
          <w:b/>
          <w:sz w:val="30"/>
          <w:szCs w:val="30"/>
          <w:lang w:eastAsia="ru-RU"/>
        </w:rPr>
        <w:t xml:space="preserve"> дежурств дежурными помощниками</w:t>
      </w:r>
      <w:r w:rsidRPr="00F140EA">
        <w:rPr>
          <w:rFonts w:ascii="PT Astra Serif" w:eastAsia="Calibri" w:hAnsi="PT Astra Serif" w:cs="Times New Roman"/>
          <w:b/>
          <w:sz w:val="30"/>
          <w:szCs w:val="30"/>
          <w:lang w:eastAsia="ru-RU"/>
        </w:rPr>
        <w:br/>
        <w:t>начальника учреждения</w:t>
      </w:r>
    </w:p>
    <w:p w14:paraId="3763FEE4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12364A85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47D5940D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679D985A" w14:textId="77777777" w:rsidR="00F140EA" w:rsidRPr="00F140EA" w:rsidRDefault="00F140EA" w:rsidP="00F140EA">
      <w:pPr>
        <w:spacing w:after="0" w:line="240" w:lineRule="auto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23EAA889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7C506290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32E22380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2878C2A3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3BCFB896" w14:textId="77777777" w:rsidR="00F140EA" w:rsidRPr="00F140EA" w:rsidRDefault="00F140EA" w:rsidP="00F140EA">
      <w:pPr>
        <w:spacing w:after="0" w:line="240" w:lineRule="auto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2AE93660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4FD7B938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21E989F7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 xml:space="preserve">                                                                    Начат: _____________________</w:t>
      </w:r>
    </w:p>
    <w:p w14:paraId="175E7C6F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 xml:space="preserve">                                                                     Окончен: ___________________</w:t>
      </w:r>
    </w:p>
    <w:p w14:paraId="1ED86E8A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Срок хранения: ______________</w:t>
      </w:r>
    </w:p>
    <w:p w14:paraId="70157128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Статья: _____________________</w:t>
      </w:r>
    </w:p>
    <w:p w14:paraId="35105007" w14:textId="1D4786AA" w:rsidR="00F140EA" w:rsidRDefault="00F1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6B3FCC" w14:textId="77777777" w:rsidR="00F140EA" w:rsidRPr="00F140EA" w:rsidRDefault="00F140EA" w:rsidP="00F140EA">
      <w:pPr>
        <w:spacing w:after="0"/>
        <w:ind w:left="4248" w:firstLine="294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Начальнику ФКУ СИЗО-5 ГУФСИН  России по Московской области </w:t>
      </w:r>
    </w:p>
    <w:p w14:paraId="337B5984" w14:textId="77777777" w:rsidR="00F140EA" w:rsidRPr="00F140EA" w:rsidRDefault="00F140EA" w:rsidP="00F140EA">
      <w:pPr>
        <w:spacing w:after="0"/>
        <w:ind w:left="4248" w:firstLine="294"/>
        <w:jc w:val="center"/>
        <w:rPr>
          <w:rFonts w:ascii="PT Astra Serif" w:eastAsia="Calibri" w:hAnsi="PT Astra Serif" w:cs="Times New Roman"/>
          <w:sz w:val="26"/>
          <w:szCs w:val="26"/>
        </w:rPr>
      </w:pPr>
    </w:p>
    <w:p w14:paraId="1E25DFB7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               _________________________________ </w:t>
      </w:r>
    </w:p>
    <w:p w14:paraId="2E044340" w14:textId="77777777" w:rsidR="00F140EA" w:rsidRPr="00F140EA" w:rsidRDefault="00F140EA" w:rsidP="00F140EA">
      <w:pPr>
        <w:jc w:val="center"/>
        <w:rPr>
          <w:rFonts w:ascii="PT Astra Serif" w:eastAsia="Calibri" w:hAnsi="PT Astra Serif" w:cs="Times New Roman"/>
          <w:sz w:val="26"/>
          <w:szCs w:val="26"/>
        </w:rPr>
      </w:pPr>
    </w:p>
    <w:p w14:paraId="7494CAEF" w14:textId="77777777" w:rsidR="00F140EA" w:rsidRPr="00F140EA" w:rsidRDefault="00F140EA" w:rsidP="00F140EA">
      <w:pPr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Рапорт </w:t>
      </w:r>
    </w:p>
    <w:p w14:paraId="0B3A271E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приема-сдачи дежурства дежурными помощниками начальника</w:t>
      </w:r>
      <w:r w:rsidRPr="00F140EA">
        <w:rPr>
          <w:rFonts w:ascii="PT Astra Serif" w:eastAsia="Calibri" w:hAnsi="PT Astra Serif" w:cs="Times New Roman"/>
          <w:sz w:val="26"/>
          <w:szCs w:val="26"/>
        </w:rPr>
        <w:br/>
        <w:t xml:space="preserve"> учреждения </w:t>
      </w:r>
    </w:p>
    <w:p w14:paraId="50FB59C7" w14:textId="77777777" w:rsidR="00F140EA" w:rsidRPr="00F140EA" w:rsidRDefault="00F140EA" w:rsidP="00F140EA">
      <w:pPr>
        <w:jc w:val="center"/>
        <w:rPr>
          <w:rFonts w:ascii="PT Astra Serif" w:eastAsia="Calibri" w:hAnsi="PT Astra Serif" w:cs="Times New Roman"/>
          <w:sz w:val="26"/>
          <w:szCs w:val="26"/>
        </w:rPr>
      </w:pPr>
    </w:p>
    <w:p w14:paraId="55B003C1" w14:textId="77777777" w:rsidR="00F140EA" w:rsidRPr="00F140EA" w:rsidRDefault="00F140EA" w:rsidP="00F140EA">
      <w:pPr>
        <w:spacing w:after="0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Я, сдающий дежурство дежурный помощник начальника учреждения___________________________________________________________,</w:t>
      </w:r>
    </w:p>
    <w:p w14:paraId="5C8CE27F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>(звание, фамилия, инициалы)</w:t>
      </w:r>
    </w:p>
    <w:p w14:paraId="23DA04BF" w14:textId="77777777" w:rsidR="00F140EA" w:rsidRPr="00F140EA" w:rsidRDefault="00F140EA" w:rsidP="00F140EA">
      <w:pPr>
        <w:spacing w:after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настоящим докладываю о результатах дежурства по следственному изолятору </w:t>
      </w:r>
      <w:r w:rsidRPr="00F140EA">
        <w:rPr>
          <w:rFonts w:ascii="PT Astra Serif" w:eastAsia="Calibri" w:hAnsi="PT Astra Serif" w:cs="Times New Roman"/>
          <w:sz w:val="26"/>
          <w:szCs w:val="26"/>
        </w:rPr>
        <w:br/>
        <w:t xml:space="preserve">в период </w:t>
      </w:r>
      <w:proofErr w:type="spellStart"/>
      <w:r w:rsidRPr="00F140EA">
        <w:rPr>
          <w:rFonts w:ascii="PT Astra Serif" w:eastAsia="Calibri" w:hAnsi="PT Astra Serif" w:cs="Times New Roman"/>
          <w:sz w:val="26"/>
          <w:szCs w:val="26"/>
        </w:rPr>
        <w:t>с___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ч</w:t>
      </w:r>
      <w:proofErr w:type="spellEnd"/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____мин «____» ________ 20___г. до ____ч ____мин                         «____» _________ 20___ г.</w:t>
      </w:r>
    </w:p>
    <w:p w14:paraId="7DF4C85C" w14:textId="77777777" w:rsidR="00F140EA" w:rsidRPr="00F140EA" w:rsidRDefault="00F140EA" w:rsidP="00F140EA">
      <w:pPr>
        <w:rPr>
          <w:rFonts w:ascii="PT Astra Serif" w:eastAsia="Calibri" w:hAnsi="PT Astra Serif" w:cs="Times New Roman"/>
          <w:sz w:val="30"/>
          <w:szCs w:val="30"/>
        </w:rPr>
      </w:pPr>
    </w:p>
    <w:p w14:paraId="32B75B5F" w14:textId="77777777" w:rsidR="00F140EA" w:rsidRPr="00F140EA" w:rsidRDefault="00F140EA" w:rsidP="00F140EA">
      <w:pPr>
        <w:numPr>
          <w:ilvl w:val="0"/>
          <w:numId w:val="4"/>
        </w:numPr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Наличие подозреваемых, обвиняемых, осужденных:</w:t>
      </w:r>
    </w:p>
    <w:p w14:paraId="3F391F5B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всего содержится ___________  человек, в том числе:</w:t>
      </w:r>
    </w:p>
    <w:p w14:paraId="0D74C9B7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в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одиночных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в безопасном месте __________________________;</w:t>
      </w:r>
    </w:p>
    <w:p w14:paraId="546B3B4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proofErr w:type="spellStart"/>
      <w:r w:rsidRPr="00F140EA">
        <w:rPr>
          <w:rFonts w:ascii="PT Astra Serif" w:eastAsia="Calibri" w:hAnsi="PT Astra Serif" w:cs="Times New Roman"/>
          <w:sz w:val="26"/>
          <w:szCs w:val="26"/>
        </w:rPr>
        <w:t>камерах____________________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;в</w:t>
      </w:r>
      <w:proofErr w:type="spellEnd"/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безопасном месте </w:t>
      </w:r>
    </w:p>
    <w:p w14:paraId="30CE3623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по постановлению</w:t>
      </w:r>
    </w:p>
    <w:p w14:paraId="71FFB5A7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в карцерах _________________; дежурного</w:t>
      </w:r>
    </w:p>
    <w:p w14:paraId="79E8B8CE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30"/>
          <w:szCs w:val="30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помощника</w:t>
      </w:r>
    </w:p>
    <w:p w14:paraId="7006C1D3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начальника</w:t>
      </w:r>
    </w:p>
    <w:p w14:paraId="4E46B9C2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учреждения _________________________________;</w:t>
      </w:r>
    </w:p>
    <w:p w14:paraId="0A5115EE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в штрафном                                  на свиданиях ________________________________;</w:t>
      </w:r>
    </w:p>
    <w:p w14:paraId="63C305C1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изоляторе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>__________________;                                                                               осужденных,</w:t>
      </w:r>
    </w:p>
    <w:p w14:paraId="4BC0A317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в штрафном                                 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оставленных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в</w:t>
      </w:r>
    </w:p>
    <w:p w14:paraId="383D8B5D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изоляторе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по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в следственном </w:t>
      </w:r>
    </w:p>
    <w:p w14:paraId="2C1838BE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постановлению                            изоляторе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для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14:paraId="38458F37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дежурного                                    выполнения работ</w:t>
      </w:r>
    </w:p>
    <w:p w14:paraId="5F9401AD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помощника                                   по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хозяйственному</w:t>
      </w:r>
      <w:proofErr w:type="gramEnd"/>
    </w:p>
    <w:p w14:paraId="4C113BBD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учреждения________________; обслуживанию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:______________________________;</w:t>
      </w:r>
      <w:proofErr w:type="gramEnd"/>
    </w:p>
    <w:p w14:paraId="4C2D9F1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в </w:t>
      </w:r>
      <w:proofErr w:type="spellStart"/>
      <w:r w:rsidRPr="00F140EA">
        <w:rPr>
          <w:rFonts w:ascii="PT Astra Serif" w:eastAsia="Calibri" w:hAnsi="PT Astra Serif" w:cs="Times New Roman"/>
          <w:sz w:val="26"/>
          <w:szCs w:val="26"/>
        </w:rPr>
        <w:t>спецблоке</w:t>
      </w:r>
      <w:proofErr w:type="spellEnd"/>
      <w:r w:rsidRPr="00F140EA">
        <w:rPr>
          <w:rFonts w:ascii="PT Astra Serif" w:eastAsia="Calibri" w:hAnsi="PT Astra Serif" w:cs="Times New Roman"/>
          <w:sz w:val="26"/>
          <w:szCs w:val="26"/>
        </w:rPr>
        <w:t>________________; из них:</w:t>
      </w:r>
    </w:p>
    <w:p w14:paraId="0D3D48F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осужденных,</w:t>
      </w:r>
    </w:p>
    <w:p w14:paraId="0324FF21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использующих</w:t>
      </w:r>
    </w:p>
    <w:p w14:paraId="3D5C4ED5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правом</w:t>
      </w:r>
    </w:p>
    <w:p w14:paraId="194923EA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передвижения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без</w:t>
      </w:r>
      <w:proofErr w:type="gramEnd"/>
    </w:p>
    <w:p w14:paraId="25F38D05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конвоя или</w:t>
      </w:r>
    </w:p>
    <w:p w14:paraId="0B75B776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сопровождения ______________________________;</w:t>
      </w:r>
    </w:p>
    <w:p w14:paraId="3E0BD7A6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675CD47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6F4FDF46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в камерах</w:t>
      </w:r>
    </w:p>
    <w:p w14:paraId="66357EE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временного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в камерах для </w:t>
      </w:r>
    </w:p>
    <w:p w14:paraId="2D527B80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пребывания                                      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временной</w:t>
      </w:r>
      <w:proofErr w:type="gramEnd"/>
    </w:p>
    <w:p w14:paraId="5058A295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сборного отделения     _________;   изоляции________________________________.</w:t>
      </w:r>
    </w:p>
    <w:p w14:paraId="73621A1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1590277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Состоит на профилактическом учете ______________ человек, из них склонны </w:t>
      </w:r>
      <w:proofErr w:type="gramEnd"/>
    </w:p>
    <w:p w14:paraId="56470022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к побегу _____________ человек.</w:t>
      </w:r>
    </w:p>
    <w:p w14:paraId="7CDCF483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439D2F77" w14:textId="77777777" w:rsidR="00F140EA" w:rsidRPr="00F140EA" w:rsidRDefault="00F140EA" w:rsidP="00F140EA">
      <w:pPr>
        <w:numPr>
          <w:ilvl w:val="0"/>
          <w:numId w:val="4"/>
        </w:numPr>
        <w:spacing w:after="0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Движение подозреваемых, обвиняемых, осужденных:</w:t>
      </w:r>
    </w:p>
    <w:p w14:paraId="0032B50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поступило _______________ человек;</w:t>
      </w:r>
    </w:p>
    <w:p w14:paraId="3457D4B7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убыло ___________________ человек, из них;</w:t>
      </w:r>
    </w:p>
    <w:p w14:paraId="28883E0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30"/>
          <w:szCs w:val="30"/>
        </w:rPr>
      </w:pPr>
    </w:p>
    <w:p w14:paraId="0DC0A10F" w14:textId="77777777" w:rsidR="00F140EA" w:rsidRPr="00F140EA" w:rsidRDefault="00F140EA" w:rsidP="00F140EA">
      <w:pPr>
        <w:tabs>
          <w:tab w:val="left" w:pos="9072"/>
        </w:tabs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освобождено из учреждения               _______            __________________________;</w:t>
      </w:r>
    </w:p>
    <w:p w14:paraId="31EF825C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(фамилия, инициалы)</w:t>
      </w:r>
    </w:p>
    <w:p w14:paraId="4C68C8F4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proofErr w:type="spellStart"/>
      <w:r w:rsidRPr="00F140EA">
        <w:rPr>
          <w:rFonts w:ascii="PT Astra Serif" w:eastAsia="Calibri" w:hAnsi="PT Astra Serif" w:cs="Times New Roman"/>
          <w:sz w:val="26"/>
          <w:szCs w:val="26"/>
        </w:rPr>
        <w:t>этапировано</w:t>
      </w:r>
      <w:proofErr w:type="spell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в другие учреждения     _______           ___________________________;</w:t>
      </w:r>
    </w:p>
    <w:p w14:paraId="6AF2280F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(фамилия, инициалы)</w:t>
      </w:r>
    </w:p>
    <w:p w14:paraId="66F7A51C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вывезено в медицинские</w:t>
      </w:r>
    </w:p>
    <w:p w14:paraId="4585FF1C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организации государственной </w:t>
      </w:r>
    </w:p>
    <w:p w14:paraId="4098AA24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системы здравоохранения и</w:t>
      </w:r>
    </w:p>
    <w:p w14:paraId="3BC4002B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муниципальной системы</w:t>
      </w:r>
    </w:p>
    <w:p w14:paraId="69474A56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здравоохранения                              _______            ____________________________;</w:t>
      </w:r>
    </w:p>
    <w:p w14:paraId="6EFBA17A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(</w:t>
      </w:r>
      <w:proofErr w:type="spellStart"/>
      <w:r w:rsidRPr="00F140EA">
        <w:rPr>
          <w:rFonts w:ascii="PT Astra Serif" w:eastAsia="Calibri" w:hAnsi="PT Astra Serif" w:cs="Times New Roman"/>
          <w:sz w:val="18"/>
          <w:szCs w:val="18"/>
        </w:rPr>
        <w:t>фамилия</w:t>
      </w:r>
      <w:proofErr w:type="gramStart"/>
      <w:r w:rsidRPr="00F140EA">
        <w:rPr>
          <w:rFonts w:ascii="PT Astra Serif" w:eastAsia="Calibri" w:hAnsi="PT Astra Serif" w:cs="Times New Roman"/>
          <w:sz w:val="18"/>
          <w:szCs w:val="18"/>
        </w:rPr>
        <w:t>,и</w:t>
      </w:r>
      <w:proofErr w:type="gramEnd"/>
      <w:r w:rsidRPr="00F140EA">
        <w:rPr>
          <w:rFonts w:ascii="PT Astra Serif" w:eastAsia="Calibri" w:hAnsi="PT Astra Serif" w:cs="Times New Roman"/>
          <w:sz w:val="18"/>
          <w:szCs w:val="18"/>
        </w:rPr>
        <w:t>нициалы</w:t>
      </w:r>
      <w:proofErr w:type="spellEnd"/>
      <w:r w:rsidRPr="00F140EA">
        <w:rPr>
          <w:rFonts w:ascii="PT Astra Serif" w:eastAsia="Calibri" w:hAnsi="PT Astra Serif" w:cs="Times New Roman"/>
          <w:sz w:val="18"/>
          <w:szCs w:val="18"/>
        </w:rPr>
        <w:t>)</w:t>
      </w:r>
    </w:p>
    <w:p w14:paraId="466EB62A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убыли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в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краткосрочные или</w:t>
      </w:r>
    </w:p>
    <w:p w14:paraId="204F3204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длительные выезды за пределы</w:t>
      </w:r>
    </w:p>
    <w:p w14:paraId="193E853E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учреждения                                       _______               ___________________________;</w:t>
      </w:r>
    </w:p>
    <w:p w14:paraId="0E8A616F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(фамилия, инициалы)</w:t>
      </w:r>
    </w:p>
    <w:p w14:paraId="6DC8A4DB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вывезено для выполнения </w:t>
      </w:r>
    </w:p>
    <w:p w14:paraId="456954FA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следственных действий,</w:t>
      </w:r>
    </w:p>
    <w:p w14:paraId="74EDD88D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судебного рассмотрения дел        _______               ____________________________;</w:t>
      </w:r>
    </w:p>
    <w:p w14:paraId="6399A257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(</w:t>
      </w:r>
      <w:proofErr w:type="spellStart"/>
      <w:r w:rsidRPr="00F140EA">
        <w:rPr>
          <w:rFonts w:ascii="PT Astra Serif" w:eastAsia="Calibri" w:hAnsi="PT Astra Serif" w:cs="Times New Roman"/>
          <w:sz w:val="18"/>
          <w:szCs w:val="18"/>
        </w:rPr>
        <w:t>фамилии</w:t>
      </w:r>
      <w:proofErr w:type="gramStart"/>
      <w:r w:rsidRPr="00F140EA">
        <w:rPr>
          <w:rFonts w:ascii="PT Astra Serif" w:eastAsia="Calibri" w:hAnsi="PT Astra Serif" w:cs="Times New Roman"/>
          <w:sz w:val="18"/>
          <w:szCs w:val="18"/>
        </w:rPr>
        <w:t>,и</w:t>
      </w:r>
      <w:proofErr w:type="gramEnd"/>
      <w:r w:rsidRPr="00F140EA">
        <w:rPr>
          <w:rFonts w:ascii="PT Astra Serif" w:eastAsia="Calibri" w:hAnsi="PT Astra Serif" w:cs="Times New Roman"/>
          <w:sz w:val="18"/>
          <w:szCs w:val="18"/>
        </w:rPr>
        <w:t>нициалы</w:t>
      </w:r>
      <w:proofErr w:type="spellEnd"/>
      <w:r w:rsidRPr="00F140EA">
        <w:rPr>
          <w:rFonts w:ascii="PT Astra Serif" w:eastAsia="Calibri" w:hAnsi="PT Astra Serif" w:cs="Times New Roman"/>
          <w:sz w:val="18"/>
          <w:szCs w:val="18"/>
        </w:rPr>
        <w:t>)</w:t>
      </w:r>
    </w:p>
    <w:p w14:paraId="17F5CD0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принято в учреждение после </w:t>
      </w:r>
    </w:p>
    <w:p w14:paraId="4BC77530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следственных и судебных</w:t>
      </w:r>
    </w:p>
    <w:p w14:paraId="3DE77EA4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действий                                         _______               ____________________________;</w:t>
      </w:r>
    </w:p>
    <w:p w14:paraId="74F22900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(фамилии, инициалы)</w:t>
      </w:r>
    </w:p>
    <w:p w14:paraId="091BD386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0B8E6C2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Водворено в штрафной изолятор    ______;    размещено</w:t>
      </w:r>
    </w:p>
    <w:p w14:paraId="71D82860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                      в одиночную камеру     ____________;</w:t>
      </w:r>
    </w:p>
    <w:p w14:paraId="0C91CFA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водворено в карцер                       ________;    помещено в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безопасное</w:t>
      </w:r>
      <w:proofErr w:type="gramEnd"/>
    </w:p>
    <w:p w14:paraId="50D81F5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                      место по постановлению</w:t>
      </w:r>
    </w:p>
    <w:p w14:paraId="0E375F7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                      дежурного помощника</w:t>
      </w:r>
    </w:p>
    <w:p w14:paraId="7D5632AA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                      начальника</w:t>
      </w:r>
    </w:p>
    <w:p w14:paraId="6EE2AD2C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                         учреждения      ___________________;</w:t>
      </w:r>
    </w:p>
    <w:p w14:paraId="091A764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переведено в камеру для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временной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            помещено в безопасное </w:t>
      </w:r>
    </w:p>
    <w:p w14:paraId="57388764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изоляции                                     _________;      место __________________________;</w:t>
      </w:r>
    </w:p>
    <w:p w14:paraId="2EAEDC00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</w:p>
    <w:p w14:paraId="053AA93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переведено в одиночную камеру  _______;       иное_____________            ________.</w:t>
      </w:r>
    </w:p>
    <w:p w14:paraId="367A8C2E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                                                                               (причины перемещения)</w:t>
      </w:r>
    </w:p>
    <w:p w14:paraId="16609B74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Помещены в штрафной изолятор до прихода начальника учреждения</w:t>
      </w:r>
    </w:p>
    <w:p w14:paraId="1338635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</w:t>
      </w:r>
    </w:p>
    <w:p w14:paraId="7547F544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.</w:t>
      </w:r>
    </w:p>
    <w:p w14:paraId="64992AC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(фамилии, инициалы осужденных</w:t>
      </w:r>
      <w:proofErr w:type="gramStart"/>
      <w:r w:rsidRPr="00F140EA">
        <w:rPr>
          <w:rFonts w:ascii="PT Astra Serif" w:eastAsia="Calibri" w:hAnsi="PT Astra Serif" w:cs="Times New Roman"/>
          <w:sz w:val="18"/>
          <w:szCs w:val="18"/>
        </w:rPr>
        <w:t>.</w:t>
      </w:r>
      <w:proofErr w:type="gramEnd"/>
      <w:r w:rsidRPr="00F140EA">
        <w:rPr>
          <w:rFonts w:ascii="PT Astra Serif" w:eastAsia="Calibri" w:hAnsi="PT Astra Serif" w:cs="Times New Roman"/>
          <w:sz w:val="18"/>
          <w:szCs w:val="18"/>
        </w:rPr>
        <w:t xml:space="preserve"> </w:t>
      </w:r>
      <w:proofErr w:type="gramStart"/>
      <w:r w:rsidRPr="00F140EA">
        <w:rPr>
          <w:rFonts w:ascii="PT Astra Serif" w:eastAsia="Calibri" w:hAnsi="PT Astra Serif" w:cs="Times New Roman"/>
          <w:sz w:val="18"/>
          <w:szCs w:val="18"/>
        </w:rPr>
        <w:t>п</w:t>
      </w:r>
      <w:proofErr w:type="gramEnd"/>
      <w:r w:rsidRPr="00F140EA">
        <w:rPr>
          <w:rFonts w:ascii="PT Astra Serif" w:eastAsia="Calibri" w:hAnsi="PT Astra Serif" w:cs="Times New Roman"/>
          <w:sz w:val="18"/>
          <w:szCs w:val="18"/>
        </w:rPr>
        <w:t>ричины помещения в штрафном изоляторе)</w:t>
      </w:r>
    </w:p>
    <w:p w14:paraId="630B4F3D" w14:textId="77777777" w:rsidR="00F140EA" w:rsidRPr="00F140EA" w:rsidRDefault="00F140EA" w:rsidP="00F140EA">
      <w:pPr>
        <w:numPr>
          <w:ilvl w:val="0"/>
          <w:numId w:val="4"/>
        </w:numPr>
        <w:spacing w:after="0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lastRenderedPageBreak/>
        <w:t>Привлечение к труду подозреваемых, обвиняемых, осужденных:</w:t>
      </w:r>
    </w:p>
    <w:p w14:paraId="43EBB86B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выведено в 1 смену _______, во 2 смену _______, в 1 смену _______.</w:t>
      </w:r>
    </w:p>
    <w:p w14:paraId="450EB1DE" w14:textId="77777777" w:rsidR="00F140EA" w:rsidRPr="00F140EA" w:rsidRDefault="00F140EA" w:rsidP="00F140EA">
      <w:pPr>
        <w:numPr>
          <w:ilvl w:val="0"/>
          <w:numId w:val="4"/>
        </w:numPr>
        <w:spacing w:after="0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Выявлено нарушений установленного порядка содержания под стражей,</w:t>
      </w:r>
    </w:p>
    <w:p w14:paraId="5FCA790C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отбывания наказания ________, из них злостных - ________</w:t>
      </w:r>
    </w:p>
    <w:p w14:paraId="7592B4AC" w14:textId="77777777" w:rsidR="00F140EA" w:rsidRPr="00F140EA" w:rsidRDefault="00F140EA" w:rsidP="00F140EA">
      <w:pPr>
        <w:numPr>
          <w:ilvl w:val="0"/>
          <w:numId w:val="4"/>
        </w:numPr>
        <w:spacing w:after="0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Проведены обыски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в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_______________________________________________.</w:t>
      </w:r>
    </w:p>
    <w:p w14:paraId="182A193B" w14:textId="77777777" w:rsidR="00F140EA" w:rsidRPr="00F140EA" w:rsidRDefault="00F140EA" w:rsidP="00F140EA">
      <w:pPr>
        <w:numPr>
          <w:ilvl w:val="0"/>
          <w:numId w:val="4"/>
        </w:numPr>
        <w:spacing w:after="0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Обнаружено и изъято_______________________________________________ ______________________________________________________________________________________________________________ запрещенных предметов.</w:t>
      </w:r>
    </w:p>
    <w:p w14:paraId="2216B1E5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                                (наименование, количество)</w:t>
      </w:r>
    </w:p>
    <w:p w14:paraId="5BB36047" w14:textId="77777777" w:rsidR="00F140EA" w:rsidRPr="00F140EA" w:rsidRDefault="00F140EA" w:rsidP="00F140EA">
      <w:pPr>
        <w:numPr>
          <w:ilvl w:val="0"/>
          <w:numId w:val="4"/>
        </w:numPr>
        <w:spacing w:after="0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Происшествие, имевшие место за время дежурства______________________ ___________________________________________________________________________________________________________________________________.</w:t>
      </w:r>
    </w:p>
    <w:p w14:paraId="0B816594" w14:textId="77777777" w:rsidR="00F140EA" w:rsidRPr="00F140EA" w:rsidRDefault="00F140EA" w:rsidP="00F140EA">
      <w:pPr>
        <w:numPr>
          <w:ilvl w:val="0"/>
          <w:numId w:val="4"/>
        </w:numPr>
        <w:spacing w:after="0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Случаи применения физической силы и специальных средств _____________</w:t>
      </w:r>
    </w:p>
    <w:p w14:paraId="7E2293D0" w14:textId="77777777" w:rsidR="00F140EA" w:rsidRPr="00F140EA" w:rsidRDefault="00F140EA" w:rsidP="00F140EA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</w:t>
      </w:r>
    </w:p>
    <w:p w14:paraId="0F8D837C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</w:t>
      </w:r>
    </w:p>
    <w:p w14:paraId="42F9D555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</w:t>
      </w:r>
    </w:p>
    <w:p w14:paraId="0579FAF2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</w:t>
      </w:r>
    </w:p>
    <w:p w14:paraId="339CB9F5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18"/>
          <w:szCs w:val="18"/>
        </w:rPr>
      </w:pPr>
      <w:proofErr w:type="gramStart"/>
      <w:r w:rsidRPr="00F140EA">
        <w:rPr>
          <w:rFonts w:ascii="PT Astra Serif" w:eastAsia="Calibri" w:hAnsi="PT Astra Serif" w:cs="Times New Roman"/>
          <w:sz w:val="18"/>
          <w:szCs w:val="18"/>
        </w:rPr>
        <w:t>(не применялись, при применении физической силы (специальных средств) указываются основания и обстоятельства применения, фамилия, инициалы лиц, к которому применялась физическая сила (специальное средство)</w:t>
      </w:r>
      <w:proofErr w:type="gramEnd"/>
    </w:p>
    <w:p w14:paraId="1E96ADA5" w14:textId="77777777" w:rsidR="00F140EA" w:rsidRPr="00F140EA" w:rsidRDefault="00F140EA" w:rsidP="00F140EA">
      <w:pPr>
        <w:numPr>
          <w:ilvl w:val="0"/>
          <w:numId w:val="4"/>
        </w:numPr>
        <w:spacing w:after="0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</w:t>
      </w:r>
    </w:p>
    <w:p w14:paraId="15904AEA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</w:t>
      </w:r>
    </w:p>
    <w:p w14:paraId="5B96C0C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</w:t>
      </w:r>
    </w:p>
    <w:p w14:paraId="416EA753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>(иные сведения по обеспечению режима и надзора за подозреваемыми, обвиняемыми, осужденными, имеющие в ходе дежурства)</w:t>
      </w:r>
    </w:p>
    <w:p w14:paraId="4D15FFDB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30"/>
          <w:szCs w:val="30"/>
        </w:rPr>
      </w:pPr>
    </w:p>
    <w:p w14:paraId="60055331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Дежурство, имущество, документацию, технические средств надзора и контроля, ключи, специальные средства _____________________________________________</w:t>
      </w:r>
    </w:p>
    <w:p w14:paraId="47556873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</w:t>
      </w:r>
    </w:p>
    <w:p w14:paraId="3294E1F7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 xml:space="preserve">                                                                                        (наименование, общее количество)</w:t>
      </w:r>
    </w:p>
    <w:p w14:paraId="14AD8093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сдал: ___________________________________________________________________</w:t>
      </w:r>
    </w:p>
    <w:p w14:paraId="5F2A3196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>(звание, подпись, фамилия</w:t>
      </w:r>
      <w:proofErr w:type="gramStart"/>
      <w:r w:rsidRPr="00F140EA">
        <w:rPr>
          <w:rFonts w:ascii="PT Astra Serif" w:eastAsia="Calibri" w:hAnsi="PT Astra Serif" w:cs="Times New Roman"/>
          <w:sz w:val="18"/>
          <w:szCs w:val="18"/>
        </w:rPr>
        <w:t>.</w:t>
      </w:r>
      <w:proofErr w:type="gramEnd"/>
      <w:r w:rsidRPr="00F140EA">
        <w:rPr>
          <w:rFonts w:ascii="PT Astra Serif" w:eastAsia="Calibri" w:hAnsi="PT Astra Serif" w:cs="Times New Roman"/>
          <w:sz w:val="18"/>
          <w:szCs w:val="18"/>
        </w:rPr>
        <w:t xml:space="preserve"> </w:t>
      </w:r>
      <w:proofErr w:type="gramStart"/>
      <w:r w:rsidRPr="00F140EA">
        <w:rPr>
          <w:rFonts w:ascii="PT Astra Serif" w:eastAsia="Calibri" w:hAnsi="PT Astra Serif" w:cs="Times New Roman"/>
          <w:sz w:val="18"/>
          <w:szCs w:val="18"/>
        </w:rPr>
        <w:t>и</w:t>
      </w:r>
      <w:proofErr w:type="gramEnd"/>
      <w:r w:rsidRPr="00F140EA">
        <w:rPr>
          <w:rFonts w:ascii="PT Astra Serif" w:eastAsia="Calibri" w:hAnsi="PT Astra Serif" w:cs="Times New Roman"/>
          <w:sz w:val="18"/>
          <w:szCs w:val="18"/>
        </w:rPr>
        <w:t>нициалы, сдающего дежурство дежурного помощника начальника учреждения)</w:t>
      </w:r>
    </w:p>
    <w:p w14:paraId="70BD2B72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____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ч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____ мин «____» _____________ 20___г.</w:t>
      </w:r>
    </w:p>
    <w:p w14:paraId="24389A18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Проведена проверка подозреваемых, обвиняемых, осужденных, в наличии</w:t>
      </w:r>
    </w:p>
    <w:p w14:paraId="2A7C50EE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 человек, отсутствующих ___________________________________________</w:t>
      </w:r>
    </w:p>
    <w:p w14:paraId="7E397580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</w:t>
      </w:r>
    </w:p>
    <w:p w14:paraId="7D5DB4CB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>(не выявлено, в случае наличия отсутствующих лиц указывается их количество, фамилия, инициалы)</w:t>
      </w:r>
    </w:p>
    <w:p w14:paraId="0EEDD559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В ходе приема дежурства выявлены следующие недостатки: _________________</w:t>
      </w:r>
    </w:p>
    <w:p w14:paraId="551E65B6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A30E1AB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    Дежу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рств пр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>инял: _____________________________________________________</w:t>
      </w:r>
    </w:p>
    <w:p w14:paraId="104E1BD7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18"/>
          <w:szCs w:val="18"/>
        </w:rPr>
      </w:pPr>
      <w:proofErr w:type="gramStart"/>
      <w:r w:rsidRPr="00F140EA">
        <w:rPr>
          <w:rFonts w:ascii="PT Astra Serif" w:eastAsia="Calibri" w:hAnsi="PT Astra Serif" w:cs="Times New Roman"/>
          <w:sz w:val="18"/>
          <w:szCs w:val="18"/>
        </w:rPr>
        <w:t>(звание, подпись, фамилия, инициалы, принимающего дежурство дежурного</w:t>
      </w:r>
      <w:proofErr w:type="gramEnd"/>
    </w:p>
    <w:p w14:paraId="1F8EBBDB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F140EA">
        <w:rPr>
          <w:rFonts w:ascii="PT Astra Serif" w:eastAsia="Calibri" w:hAnsi="PT Astra Serif" w:cs="Times New Roman"/>
          <w:sz w:val="18"/>
          <w:szCs w:val="18"/>
        </w:rPr>
        <w:t>помощника начальника учреждения)</w:t>
      </w:r>
    </w:p>
    <w:p w14:paraId="41C9959A" w14:textId="77777777" w:rsidR="00F140EA" w:rsidRPr="00F140EA" w:rsidRDefault="00F140EA" w:rsidP="00F140EA">
      <w:pPr>
        <w:spacing w:after="0"/>
        <w:rPr>
          <w:rFonts w:ascii="PT Astra Serif" w:eastAsia="Calibri" w:hAnsi="PT Astra Serif" w:cs="Times New Roman"/>
          <w:sz w:val="26"/>
          <w:szCs w:val="26"/>
        </w:rPr>
      </w:pPr>
      <w:r w:rsidRPr="00F140EA">
        <w:rPr>
          <w:rFonts w:ascii="PT Astra Serif" w:eastAsia="Calibri" w:hAnsi="PT Astra Serif" w:cs="Times New Roman"/>
          <w:sz w:val="26"/>
          <w:szCs w:val="26"/>
        </w:rPr>
        <w:t xml:space="preserve">____ </w:t>
      </w:r>
      <w:proofErr w:type="gramStart"/>
      <w:r w:rsidRPr="00F140EA">
        <w:rPr>
          <w:rFonts w:ascii="PT Astra Serif" w:eastAsia="Calibri" w:hAnsi="PT Astra Serif" w:cs="Times New Roman"/>
          <w:sz w:val="26"/>
          <w:szCs w:val="26"/>
        </w:rPr>
        <w:t>ч</w:t>
      </w:r>
      <w:proofErr w:type="gramEnd"/>
      <w:r w:rsidRPr="00F140EA">
        <w:rPr>
          <w:rFonts w:ascii="PT Astra Serif" w:eastAsia="Calibri" w:hAnsi="PT Astra Serif" w:cs="Times New Roman"/>
          <w:sz w:val="26"/>
          <w:szCs w:val="26"/>
        </w:rPr>
        <w:t xml:space="preserve"> ____ мин «____» ___________ 20___ г.</w:t>
      </w:r>
    </w:p>
    <w:p w14:paraId="5C05EF3D" w14:textId="2866BCE5" w:rsidR="00F140EA" w:rsidRDefault="00F1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1E96D7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618DA2AD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1A6A842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4191A48C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0B626E06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5A238384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F7946A8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140EA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C3A4E35" wp14:editId="63D73EB0">
            <wp:extent cx="2150944" cy="2088108"/>
            <wp:effectExtent l="19050" t="0" r="1706" b="0"/>
            <wp:docPr id="16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/>
                  </pic:blipFill>
                  <pic:spPr bwMode="auto">
                    <a:xfrm>
                      <a:off x="0" y="0"/>
                      <a:ext cx="2166038" cy="210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85D7F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F140E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ГЛАВНОЕ УПРАВЛЕНИЕ ФЕДЕРАЛЬНОЙ СЛУЖБЫ ИСПОЛНЕНИЯ НАКАЗАНИЙ ПО МОСКОВСКОЙ ОБЛАСТИ </w:t>
      </w:r>
      <w:r w:rsidRPr="00F140E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br/>
        <w:t>ФЕДЕРАЛЬНОЕ КАЗЕННОЕ УЧРЕЖДЕНИЕ СЛЕДСТВЕННЫЙ ИЗОЛЯТОР №5 (ФКУ СИЗО-5 ГУФСИН России по Московской области)</w:t>
      </w:r>
    </w:p>
    <w:p w14:paraId="12478909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5D60E513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6940FCB1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7D2AF6A0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40"/>
          <w:szCs w:val="40"/>
          <w:lang w:eastAsia="ru-RU"/>
        </w:rPr>
      </w:pPr>
      <w:r w:rsidRPr="00F140EA">
        <w:rPr>
          <w:rFonts w:ascii="PT Astra Serif" w:eastAsia="Calibri" w:hAnsi="PT Astra Serif" w:cs="Times New Roman"/>
          <w:b/>
          <w:sz w:val="40"/>
          <w:szCs w:val="40"/>
          <w:lang w:eastAsia="ru-RU"/>
        </w:rPr>
        <w:t>КНИГА №______</w:t>
      </w:r>
    </w:p>
    <w:p w14:paraId="744460A4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 xml:space="preserve">количественной проверки лиц, содержащихся в следственном изоляторе </w:t>
      </w:r>
    </w:p>
    <w:p w14:paraId="7E3C71FB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6FED9481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08670F7A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74C98379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71C5B616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48E75105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6D1BFD5D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65D3BCBD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06FC847E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2073837B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0A87D7E2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1871B68C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5D74CA3C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647F5489" w14:textId="77777777" w:rsidR="00F140EA" w:rsidRPr="00F140EA" w:rsidRDefault="00F140EA" w:rsidP="00F140EA">
      <w:pPr>
        <w:spacing w:after="0" w:line="240" w:lineRule="auto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03DAE576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7FA1A399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770E2C93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Начат: _____________________</w:t>
      </w:r>
    </w:p>
    <w:p w14:paraId="75D0F750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Окончен: ___________________</w:t>
      </w:r>
    </w:p>
    <w:p w14:paraId="6CACB843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Срок хранения: ______________</w:t>
      </w:r>
    </w:p>
    <w:p w14:paraId="3925DA73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Статья: _____________________</w:t>
      </w:r>
    </w:p>
    <w:tbl>
      <w:tblPr>
        <w:tblStyle w:val="3"/>
        <w:tblpPr w:leftFromText="180" w:rightFromText="180" w:vertAnchor="text" w:horzAnchor="margin" w:tblpY="-76"/>
        <w:tblW w:w="9464" w:type="dxa"/>
        <w:tblLayout w:type="fixed"/>
        <w:tblLook w:val="04A0" w:firstRow="1" w:lastRow="0" w:firstColumn="1" w:lastColumn="0" w:noHBand="0" w:noVBand="1"/>
      </w:tblPr>
      <w:tblGrid>
        <w:gridCol w:w="699"/>
        <w:gridCol w:w="847"/>
        <w:gridCol w:w="846"/>
        <w:gridCol w:w="849"/>
        <w:gridCol w:w="850"/>
        <w:gridCol w:w="851"/>
        <w:gridCol w:w="850"/>
        <w:gridCol w:w="855"/>
        <w:gridCol w:w="861"/>
        <w:gridCol w:w="822"/>
        <w:gridCol w:w="31"/>
        <w:gridCol w:w="1103"/>
      </w:tblGrid>
      <w:tr w:rsidR="00F140EA" w:rsidRPr="00F140EA" w14:paraId="09F8E343" w14:textId="77777777" w:rsidTr="00F140EA">
        <w:trPr>
          <w:trHeight w:val="239"/>
        </w:trPr>
        <w:tc>
          <w:tcPr>
            <w:tcW w:w="9464" w:type="dxa"/>
            <w:gridSpan w:val="12"/>
            <w:vAlign w:val="center"/>
          </w:tcPr>
          <w:p w14:paraId="35B2086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</w:rPr>
            </w:pPr>
            <w:r w:rsidRPr="00F140EA">
              <w:rPr>
                <w:rFonts w:ascii="PT Astra Serif" w:eastAsia="Calibri" w:hAnsi="PT Astra Serif" w:cs="Times New Roman"/>
              </w:rPr>
              <w:lastRenderedPageBreak/>
              <w:t xml:space="preserve">По состоянию на ____ </w:t>
            </w:r>
            <w:proofErr w:type="gramStart"/>
            <w:r w:rsidRPr="00F140EA">
              <w:rPr>
                <w:rFonts w:ascii="PT Astra Serif" w:eastAsia="Calibri" w:hAnsi="PT Astra Serif" w:cs="Times New Roman"/>
              </w:rPr>
              <w:t>ч</w:t>
            </w:r>
            <w:proofErr w:type="gramEnd"/>
            <w:r w:rsidRPr="00F140EA">
              <w:rPr>
                <w:rFonts w:ascii="PT Astra Serif" w:eastAsia="Calibri" w:hAnsi="PT Astra Serif" w:cs="Times New Roman"/>
              </w:rPr>
              <w:t xml:space="preserve"> ____ мин «____» ___________ 20____ г.</w:t>
            </w:r>
          </w:p>
        </w:tc>
      </w:tr>
      <w:tr w:rsidR="00F140EA" w:rsidRPr="00F140EA" w14:paraId="0CCB4C76" w14:textId="77777777" w:rsidTr="00F140EA">
        <w:trPr>
          <w:trHeight w:val="239"/>
        </w:trPr>
        <w:tc>
          <w:tcPr>
            <w:tcW w:w="699" w:type="dxa"/>
            <w:vMerge w:val="restart"/>
          </w:tcPr>
          <w:p w14:paraId="2C33294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режимного корпуса</w:t>
            </w:r>
          </w:p>
        </w:tc>
        <w:tc>
          <w:tcPr>
            <w:tcW w:w="7631" w:type="dxa"/>
            <w:gridSpan w:val="9"/>
            <w:vAlign w:val="center"/>
          </w:tcPr>
          <w:p w14:paraId="41C35B8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лиц, содержащихся в камере</w:t>
            </w:r>
          </w:p>
        </w:tc>
        <w:tc>
          <w:tcPr>
            <w:tcW w:w="1134" w:type="dxa"/>
            <w:gridSpan w:val="2"/>
          </w:tcPr>
          <w:p w14:paraId="7E9A9EC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лиц, содержащихся в камерах режимного корпуса</w:t>
            </w:r>
          </w:p>
        </w:tc>
      </w:tr>
      <w:tr w:rsidR="00F140EA" w:rsidRPr="00F140EA" w14:paraId="4E5C5E37" w14:textId="77777777" w:rsidTr="00F140EA">
        <w:trPr>
          <w:trHeight w:val="301"/>
        </w:trPr>
        <w:tc>
          <w:tcPr>
            <w:tcW w:w="699" w:type="dxa"/>
            <w:vMerge/>
          </w:tcPr>
          <w:p w14:paraId="6E40F5A6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14:paraId="4D1CD6A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камеры</w:t>
            </w:r>
          </w:p>
        </w:tc>
        <w:tc>
          <w:tcPr>
            <w:tcW w:w="846" w:type="dxa"/>
            <w:vAlign w:val="center"/>
          </w:tcPr>
          <w:p w14:paraId="66633CC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камеры</w:t>
            </w:r>
          </w:p>
        </w:tc>
        <w:tc>
          <w:tcPr>
            <w:tcW w:w="849" w:type="dxa"/>
            <w:vAlign w:val="center"/>
          </w:tcPr>
          <w:p w14:paraId="08205B8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камеры</w:t>
            </w:r>
          </w:p>
        </w:tc>
        <w:tc>
          <w:tcPr>
            <w:tcW w:w="850" w:type="dxa"/>
            <w:vAlign w:val="center"/>
          </w:tcPr>
          <w:p w14:paraId="5C64998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камеры</w:t>
            </w:r>
          </w:p>
        </w:tc>
        <w:tc>
          <w:tcPr>
            <w:tcW w:w="851" w:type="dxa"/>
            <w:vAlign w:val="center"/>
          </w:tcPr>
          <w:p w14:paraId="1A625BB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камеры</w:t>
            </w:r>
          </w:p>
        </w:tc>
        <w:tc>
          <w:tcPr>
            <w:tcW w:w="850" w:type="dxa"/>
            <w:vAlign w:val="center"/>
          </w:tcPr>
          <w:p w14:paraId="4A65FBA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камеры</w:t>
            </w:r>
          </w:p>
        </w:tc>
        <w:tc>
          <w:tcPr>
            <w:tcW w:w="855" w:type="dxa"/>
            <w:vAlign w:val="center"/>
          </w:tcPr>
          <w:p w14:paraId="45745D5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камеры</w:t>
            </w:r>
          </w:p>
        </w:tc>
        <w:tc>
          <w:tcPr>
            <w:tcW w:w="861" w:type="dxa"/>
            <w:vAlign w:val="center"/>
          </w:tcPr>
          <w:p w14:paraId="1C2E598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камеры</w:t>
            </w:r>
          </w:p>
        </w:tc>
        <w:tc>
          <w:tcPr>
            <w:tcW w:w="853" w:type="dxa"/>
            <w:gridSpan w:val="2"/>
            <w:vAlign w:val="center"/>
          </w:tcPr>
          <w:p w14:paraId="392D785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Номер камеры</w:t>
            </w:r>
          </w:p>
        </w:tc>
        <w:tc>
          <w:tcPr>
            <w:tcW w:w="1103" w:type="dxa"/>
            <w:vMerge w:val="restart"/>
          </w:tcPr>
          <w:p w14:paraId="206E9BD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79E91AF9" w14:textId="77777777" w:rsidTr="00F140EA">
        <w:trPr>
          <w:trHeight w:val="931"/>
        </w:trPr>
        <w:tc>
          <w:tcPr>
            <w:tcW w:w="699" w:type="dxa"/>
            <w:vMerge/>
          </w:tcPr>
          <w:p w14:paraId="48975426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14:paraId="70840C6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Лимит наполнения в камерах (количество мест)</w:t>
            </w:r>
          </w:p>
        </w:tc>
        <w:tc>
          <w:tcPr>
            <w:tcW w:w="846" w:type="dxa"/>
            <w:vAlign w:val="center"/>
          </w:tcPr>
          <w:p w14:paraId="14DD642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Лимит наполнения в камерах (количество мест)</w:t>
            </w:r>
          </w:p>
        </w:tc>
        <w:tc>
          <w:tcPr>
            <w:tcW w:w="849" w:type="dxa"/>
            <w:vAlign w:val="center"/>
          </w:tcPr>
          <w:p w14:paraId="0C58DD3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Лимит наполнения в камерах (количество мест)</w:t>
            </w:r>
          </w:p>
        </w:tc>
        <w:tc>
          <w:tcPr>
            <w:tcW w:w="850" w:type="dxa"/>
            <w:vAlign w:val="center"/>
          </w:tcPr>
          <w:p w14:paraId="482AD8F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Лимит наполнения в камерах (количество мест)</w:t>
            </w:r>
          </w:p>
        </w:tc>
        <w:tc>
          <w:tcPr>
            <w:tcW w:w="851" w:type="dxa"/>
            <w:vAlign w:val="center"/>
          </w:tcPr>
          <w:p w14:paraId="2ED2B46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Лимит наполнения в камерах (количество мест)</w:t>
            </w:r>
          </w:p>
        </w:tc>
        <w:tc>
          <w:tcPr>
            <w:tcW w:w="850" w:type="dxa"/>
            <w:vAlign w:val="center"/>
          </w:tcPr>
          <w:p w14:paraId="6460AFF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Лимит наполнения в камерах (количество мест)</w:t>
            </w:r>
          </w:p>
        </w:tc>
        <w:tc>
          <w:tcPr>
            <w:tcW w:w="855" w:type="dxa"/>
            <w:vAlign w:val="center"/>
          </w:tcPr>
          <w:p w14:paraId="6C4C301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Лимит наполнения в камерах (количество мест)</w:t>
            </w:r>
          </w:p>
        </w:tc>
        <w:tc>
          <w:tcPr>
            <w:tcW w:w="861" w:type="dxa"/>
            <w:vAlign w:val="center"/>
          </w:tcPr>
          <w:p w14:paraId="41DD982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Лимит наполнения в камерах (количество мест)</w:t>
            </w:r>
          </w:p>
        </w:tc>
        <w:tc>
          <w:tcPr>
            <w:tcW w:w="853" w:type="dxa"/>
            <w:gridSpan w:val="2"/>
            <w:vAlign w:val="center"/>
          </w:tcPr>
          <w:p w14:paraId="6D22FA3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Лимит наполнения в камерах (количество мест)</w:t>
            </w:r>
          </w:p>
        </w:tc>
        <w:tc>
          <w:tcPr>
            <w:tcW w:w="1103" w:type="dxa"/>
            <w:vMerge/>
          </w:tcPr>
          <w:p w14:paraId="71E5047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50F3B554" w14:textId="77777777" w:rsidTr="00F140EA">
        <w:trPr>
          <w:trHeight w:val="418"/>
        </w:trPr>
        <w:tc>
          <w:tcPr>
            <w:tcW w:w="699" w:type="dxa"/>
            <w:vMerge/>
          </w:tcPr>
          <w:p w14:paraId="7EBCC940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14:paraId="2B8193C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человек в камере</w:t>
            </w:r>
          </w:p>
        </w:tc>
        <w:tc>
          <w:tcPr>
            <w:tcW w:w="846" w:type="dxa"/>
            <w:vAlign w:val="center"/>
          </w:tcPr>
          <w:p w14:paraId="250E6EE4" w14:textId="77777777" w:rsidR="00F140EA" w:rsidRPr="00F140EA" w:rsidRDefault="00F140EA" w:rsidP="00F140EA">
            <w:pPr>
              <w:ind w:hanging="100"/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proofErr w:type="spellStart"/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человек</w:t>
            </w:r>
            <w:proofErr w:type="spellEnd"/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 xml:space="preserve"> в камере</w:t>
            </w:r>
          </w:p>
        </w:tc>
        <w:tc>
          <w:tcPr>
            <w:tcW w:w="849" w:type="dxa"/>
            <w:vAlign w:val="center"/>
          </w:tcPr>
          <w:p w14:paraId="35C0EC8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человек в камере</w:t>
            </w:r>
          </w:p>
        </w:tc>
        <w:tc>
          <w:tcPr>
            <w:tcW w:w="850" w:type="dxa"/>
            <w:vAlign w:val="center"/>
          </w:tcPr>
          <w:p w14:paraId="453DFC3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человек в камере</w:t>
            </w:r>
          </w:p>
        </w:tc>
        <w:tc>
          <w:tcPr>
            <w:tcW w:w="851" w:type="dxa"/>
            <w:vAlign w:val="center"/>
          </w:tcPr>
          <w:p w14:paraId="76026EC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человек в камере</w:t>
            </w:r>
          </w:p>
        </w:tc>
        <w:tc>
          <w:tcPr>
            <w:tcW w:w="850" w:type="dxa"/>
            <w:vAlign w:val="center"/>
          </w:tcPr>
          <w:p w14:paraId="5661829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человек в камере</w:t>
            </w:r>
          </w:p>
        </w:tc>
        <w:tc>
          <w:tcPr>
            <w:tcW w:w="855" w:type="dxa"/>
            <w:vAlign w:val="center"/>
          </w:tcPr>
          <w:p w14:paraId="75DCC0A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человек в камере</w:t>
            </w:r>
          </w:p>
        </w:tc>
        <w:tc>
          <w:tcPr>
            <w:tcW w:w="861" w:type="dxa"/>
            <w:vAlign w:val="center"/>
          </w:tcPr>
          <w:p w14:paraId="30D713D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человек в камере</w:t>
            </w:r>
          </w:p>
        </w:tc>
        <w:tc>
          <w:tcPr>
            <w:tcW w:w="853" w:type="dxa"/>
            <w:gridSpan w:val="2"/>
            <w:vAlign w:val="center"/>
          </w:tcPr>
          <w:p w14:paraId="4621FFC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Количество человек в камере</w:t>
            </w:r>
          </w:p>
        </w:tc>
        <w:tc>
          <w:tcPr>
            <w:tcW w:w="1103" w:type="dxa"/>
            <w:vMerge/>
          </w:tcPr>
          <w:p w14:paraId="215EE7E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3DF3F835" w14:textId="77777777" w:rsidTr="00F140EA">
        <w:trPr>
          <w:trHeight w:val="239"/>
        </w:trPr>
        <w:tc>
          <w:tcPr>
            <w:tcW w:w="699" w:type="dxa"/>
          </w:tcPr>
          <w:p w14:paraId="30802FA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40B024B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07CF8D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56315B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44DD8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F2776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DB869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5C6C5A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598F14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9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276E172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1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57BEB0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11</w:t>
            </w:r>
          </w:p>
        </w:tc>
      </w:tr>
      <w:tr w:rsidR="00F140EA" w:rsidRPr="00F140EA" w14:paraId="6006F1A4" w14:textId="77777777" w:rsidTr="00F140EA">
        <w:trPr>
          <w:trHeight w:val="218"/>
        </w:trPr>
        <w:tc>
          <w:tcPr>
            <w:tcW w:w="699" w:type="dxa"/>
            <w:vMerge w:val="restart"/>
            <w:vAlign w:val="center"/>
          </w:tcPr>
          <w:p w14:paraId="5385D77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0A8556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1 </w:t>
            </w:r>
            <w:proofErr w:type="gramStart"/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к-р</w:t>
            </w:r>
            <w:proofErr w:type="gramEnd"/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4E275A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2 </w:t>
            </w:r>
            <w:proofErr w:type="gramStart"/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к-р</w:t>
            </w:r>
            <w:proofErr w:type="gramEnd"/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EC8DBA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3 </w:t>
            </w:r>
            <w:proofErr w:type="gramStart"/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к-р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9EF71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4 </w:t>
            </w:r>
            <w:proofErr w:type="gramStart"/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к-р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A4FB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5 </w:t>
            </w:r>
            <w:proofErr w:type="gramStart"/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к-р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515DA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7682834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7F3B3D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2B47A9B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04</w:t>
            </w:r>
          </w:p>
        </w:tc>
        <w:tc>
          <w:tcPr>
            <w:tcW w:w="1103" w:type="dxa"/>
            <w:vMerge w:val="restart"/>
          </w:tcPr>
          <w:p w14:paraId="774653B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0F22E3E7" w14:textId="77777777" w:rsidTr="00F140EA">
        <w:trPr>
          <w:trHeight w:val="185"/>
        </w:trPr>
        <w:tc>
          <w:tcPr>
            <w:tcW w:w="699" w:type="dxa"/>
            <w:vMerge/>
            <w:vAlign w:val="center"/>
          </w:tcPr>
          <w:p w14:paraId="0571102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85470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031E2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A9927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65C61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6C28E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6B197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DA0E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D1DB1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CEC4C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vMerge/>
          </w:tcPr>
          <w:p w14:paraId="6A606581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1F2B6CAE" w14:textId="77777777" w:rsidTr="00F140EA">
        <w:trPr>
          <w:trHeight w:val="225"/>
        </w:trPr>
        <w:tc>
          <w:tcPr>
            <w:tcW w:w="699" w:type="dxa"/>
            <w:vMerge/>
            <w:vAlign w:val="center"/>
          </w:tcPr>
          <w:p w14:paraId="488DC6D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2113F1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AADC57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277D795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A3F86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7DA1C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B3E34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3A23C78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9AB707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11069C4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45A67D8D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456385EF" w14:textId="77777777" w:rsidTr="00F140EA">
        <w:trPr>
          <w:trHeight w:val="225"/>
        </w:trPr>
        <w:tc>
          <w:tcPr>
            <w:tcW w:w="699" w:type="dxa"/>
            <w:vMerge/>
            <w:vAlign w:val="center"/>
          </w:tcPr>
          <w:p w14:paraId="5FF51C9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9577ED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CAAB73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0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0C442F3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D3660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F1F9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6B00E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500D6D5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E276B0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3941EAF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30E1115A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15C815CA" w14:textId="77777777" w:rsidTr="00F140EA">
        <w:trPr>
          <w:trHeight w:val="225"/>
        </w:trPr>
        <w:tc>
          <w:tcPr>
            <w:tcW w:w="699" w:type="dxa"/>
            <w:vMerge/>
            <w:vAlign w:val="center"/>
          </w:tcPr>
          <w:p w14:paraId="1615EC4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1734F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56DBC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39BC5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FBB3D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2F359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26DC4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DCAEF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31DFA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5EB96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5EFC72AC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035EAA10" w14:textId="77777777" w:rsidTr="00F140EA">
        <w:trPr>
          <w:trHeight w:val="247"/>
        </w:trPr>
        <w:tc>
          <w:tcPr>
            <w:tcW w:w="699" w:type="dxa"/>
            <w:vMerge/>
            <w:vAlign w:val="center"/>
          </w:tcPr>
          <w:p w14:paraId="37F8B00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A86385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A2B363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6CCD8E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AA748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4551F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66FC7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1CEFA1B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01ADBF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117481D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14:paraId="3DA523E4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7CC7E78A" w14:textId="77777777" w:rsidTr="00F140EA">
        <w:trPr>
          <w:trHeight w:val="265"/>
        </w:trPr>
        <w:tc>
          <w:tcPr>
            <w:tcW w:w="699" w:type="dxa"/>
            <w:vMerge w:val="restart"/>
            <w:vAlign w:val="center"/>
          </w:tcPr>
          <w:p w14:paraId="61AEDF2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CB4F0D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0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487DE4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B679E9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3BDB4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58E7A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BB9A8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1123207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BA1CB7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5906E08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03" w:type="dxa"/>
            <w:vMerge w:val="restart"/>
          </w:tcPr>
          <w:p w14:paraId="77E08E81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177946AE" w14:textId="77777777" w:rsidTr="00F140EA">
        <w:trPr>
          <w:trHeight w:val="199"/>
        </w:trPr>
        <w:tc>
          <w:tcPr>
            <w:tcW w:w="699" w:type="dxa"/>
            <w:vMerge/>
            <w:vAlign w:val="center"/>
          </w:tcPr>
          <w:p w14:paraId="1C0AA2E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19396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D414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7DEE2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25175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FD5D0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E6385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0B98C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F0CED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3C62C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03" w:type="dxa"/>
            <w:vMerge/>
          </w:tcPr>
          <w:p w14:paraId="23A54C9F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089E6DBB" w14:textId="77777777" w:rsidTr="00F140EA">
        <w:trPr>
          <w:trHeight w:val="245"/>
        </w:trPr>
        <w:tc>
          <w:tcPr>
            <w:tcW w:w="699" w:type="dxa"/>
            <w:vMerge/>
            <w:vAlign w:val="center"/>
          </w:tcPr>
          <w:p w14:paraId="22994FA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6E91E70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E59C3B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04B58C1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CCDF2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9A5C0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C91F2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17BC23B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7B3A89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32581CD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79568E4F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7E124948" w14:textId="77777777" w:rsidTr="00F140EA">
        <w:trPr>
          <w:trHeight w:val="136"/>
        </w:trPr>
        <w:tc>
          <w:tcPr>
            <w:tcW w:w="699" w:type="dxa"/>
            <w:vMerge/>
            <w:vAlign w:val="center"/>
          </w:tcPr>
          <w:p w14:paraId="40E44A5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103E5C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D931A1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6F5E09C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A8F99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7B226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E333B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B42CD3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7CC78E7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0EB27DF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70977938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75A36108" w14:textId="77777777" w:rsidTr="00F140EA">
        <w:trPr>
          <w:trHeight w:val="181"/>
        </w:trPr>
        <w:tc>
          <w:tcPr>
            <w:tcW w:w="699" w:type="dxa"/>
            <w:vMerge/>
            <w:vAlign w:val="center"/>
          </w:tcPr>
          <w:p w14:paraId="1E925DBF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23355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C212F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5F395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28B39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7ED65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F2893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86341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88D93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0175F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4B181325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7B4E38E6" w14:textId="77777777" w:rsidTr="00F140EA">
        <w:trPr>
          <w:trHeight w:val="144"/>
        </w:trPr>
        <w:tc>
          <w:tcPr>
            <w:tcW w:w="699" w:type="dxa"/>
            <w:vMerge/>
            <w:vAlign w:val="center"/>
          </w:tcPr>
          <w:p w14:paraId="17CE7402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66452D3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6E3A10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65A6009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7128F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3CBD6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3C05E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6BBE3D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121407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63B220D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43A3BB1E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0C875637" w14:textId="77777777" w:rsidTr="00F140EA">
        <w:trPr>
          <w:trHeight w:val="255"/>
        </w:trPr>
        <w:tc>
          <w:tcPr>
            <w:tcW w:w="699" w:type="dxa"/>
            <w:vMerge w:val="restart"/>
            <w:vAlign w:val="center"/>
          </w:tcPr>
          <w:p w14:paraId="02E9C8F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3</w:t>
            </w:r>
          </w:p>
        </w:tc>
        <w:tc>
          <w:tcPr>
            <w:tcW w:w="847" w:type="dxa"/>
            <w:vAlign w:val="center"/>
          </w:tcPr>
          <w:p w14:paraId="5DCE82E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846" w:type="dxa"/>
            <w:vAlign w:val="center"/>
          </w:tcPr>
          <w:p w14:paraId="5681422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849" w:type="dxa"/>
            <w:vAlign w:val="center"/>
          </w:tcPr>
          <w:p w14:paraId="37D36EF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4553E3C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3E56F78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14:paraId="2963D26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55" w:type="dxa"/>
            <w:vAlign w:val="center"/>
          </w:tcPr>
          <w:p w14:paraId="758AE49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861" w:type="dxa"/>
            <w:vAlign w:val="center"/>
          </w:tcPr>
          <w:p w14:paraId="6C70AA1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853" w:type="dxa"/>
            <w:gridSpan w:val="2"/>
            <w:vAlign w:val="center"/>
          </w:tcPr>
          <w:p w14:paraId="393AB6A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1103" w:type="dxa"/>
            <w:vMerge w:val="restart"/>
          </w:tcPr>
          <w:p w14:paraId="1C7D4330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39908AC2" w14:textId="77777777" w:rsidTr="00F140EA">
        <w:trPr>
          <w:trHeight w:val="132"/>
        </w:trPr>
        <w:tc>
          <w:tcPr>
            <w:tcW w:w="699" w:type="dxa"/>
            <w:vMerge/>
            <w:vAlign w:val="center"/>
          </w:tcPr>
          <w:p w14:paraId="3F03444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D0CECE" w:themeFill="background2" w:themeFillShade="E6"/>
            <w:vAlign w:val="center"/>
          </w:tcPr>
          <w:p w14:paraId="7B5F893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B202E5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14:paraId="3C9EA95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DD2E0A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E01E23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94FB5C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1FECD0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  <w:shd w:val="clear" w:color="auto" w:fill="D0CECE" w:themeFill="background2" w:themeFillShade="E6"/>
            <w:vAlign w:val="center"/>
          </w:tcPr>
          <w:p w14:paraId="270B23C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  <w:gridSpan w:val="2"/>
            <w:shd w:val="clear" w:color="auto" w:fill="D0CECE" w:themeFill="background2" w:themeFillShade="E6"/>
            <w:vAlign w:val="center"/>
          </w:tcPr>
          <w:p w14:paraId="7168A4F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03" w:type="dxa"/>
            <w:vMerge/>
          </w:tcPr>
          <w:p w14:paraId="568EA659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1639F8E1" w14:textId="77777777" w:rsidTr="00F140EA">
        <w:trPr>
          <w:trHeight w:val="135"/>
        </w:trPr>
        <w:tc>
          <w:tcPr>
            <w:tcW w:w="699" w:type="dxa"/>
            <w:vMerge/>
            <w:vAlign w:val="center"/>
          </w:tcPr>
          <w:p w14:paraId="792819E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14:paraId="1277970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0EAB49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71F3A7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1365E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3984B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A46D7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3084F0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0CD002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38CE4D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4F33EDE3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17C94505" w14:textId="77777777" w:rsidTr="00F140EA">
        <w:trPr>
          <w:trHeight w:val="182"/>
        </w:trPr>
        <w:tc>
          <w:tcPr>
            <w:tcW w:w="699" w:type="dxa"/>
            <w:vMerge/>
            <w:vAlign w:val="center"/>
          </w:tcPr>
          <w:p w14:paraId="490D9A4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14:paraId="29E4FED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846" w:type="dxa"/>
            <w:vAlign w:val="center"/>
          </w:tcPr>
          <w:p w14:paraId="5110946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849" w:type="dxa"/>
            <w:vAlign w:val="center"/>
          </w:tcPr>
          <w:p w14:paraId="0419422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14:paraId="580AAD4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14:paraId="2CA5521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5D4BB83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855" w:type="dxa"/>
            <w:vAlign w:val="center"/>
          </w:tcPr>
          <w:p w14:paraId="3CE5F63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D242BB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4FAF10F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0A2A674A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7768A48A" w14:textId="77777777" w:rsidTr="00F140EA">
        <w:trPr>
          <w:trHeight w:val="87"/>
        </w:trPr>
        <w:tc>
          <w:tcPr>
            <w:tcW w:w="699" w:type="dxa"/>
            <w:vMerge/>
            <w:vAlign w:val="center"/>
          </w:tcPr>
          <w:p w14:paraId="1F69A111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D0CECE" w:themeFill="background2" w:themeFillShade="E6"/>
            <w:vAlign w:val="center"/>
          </w:tcPr>
          <w:p w14:paraId="3254D14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AECA0C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14:paraId="62E0B6E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1D68A9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E90DE8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16B51EE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3D6E8F1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0CECE" w:themeFill="background2" w:themeFillShade="E6"/>
            <w:vAlign w:val="center"/>
          </w:tcPr>
          <w:p w14:paraId="5574D1D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D0CECE" w:themeFill="background2" w:themeFillShade="E6"/>
            <w:vAlign w:val="center"/>
          </w:tcPr>
          <w:p w14:paraId="7DA295B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61579128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03591725" w14:textId="77777777" w:rsidTr="00F140EA">
        <w:trPr>
          <w:trHeight w:val="86"/>
        </w:trPr>
        <w:tc>
          <w:tcPr>
            <w:tcW w:w="699" w:type="dxa"/>
            <w:vMerge/>
            <w:vAlign w:val="center"/>
          </w:tcPr>
          <w:p w14:paraId="047D2963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0A97A2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BF228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F9D378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688B7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BA2D8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70F50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374B96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FF87BA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0AAD99F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40F7F404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21F20151" w14:textId="77777777" w:rsidTr="00F140EA">
        <w:trPr>
          <w:trHeight w:val="201"/>
        </w:trPr>
        <w:tc>
          <w:tcPr>
            <w:tcW w:w="699" w:type="dxa"/>
            <w:vMerge w:val="restart"/>
            <w:vAlign w:val="center"/>
          </w:tcPr>
          <w:p w14:paraId="0BD9AA2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  <w:r w:rsidRPr="00F140EA">
              <w:rPr>
                <w:rFonts w:ascii="PT Astra Serif" w:eastAsia="Calibri" w:hAnsi="PT Astra Serif" w:cs="Times New Roman"/>
                <w:sz w:val="14"/>
                <w:szCs w:val="14"/>
              </w:rPr>
              <w:t>4</w:t>
            </w:r>
          </w:p>
        </w:tc>
        <w:tc>
          <w:tcPr>
            <w:tcW w:w="847" w:type="dxa"/>
            <w:vAlign w:val="center"/>
          </w:tcPr>
          <w:p w14:paraId="386261F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846" w:type="dxa"/>
            <w:vAlign w:val="center"/>
          </w:tcPr>
          <w:p w14:paraId="3155A7A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849" w:type="dxa"/>
            <w:vAlign w:val="center"/>
          </w:tcPr>
          <w:p w14:paraId="3E0DD13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14:paraId="331F13A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14:paraId="4A40BE4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14:paraId="30CFE1B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855" w:type="dxa"/>
            <w:vAlign w:val="center"/>
          </w:tcPr>
          <w:p w14:paraId="3212E6F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861" w:type="dxa"/>
            <w:vAlign w:val="center"/>
          </w:tcPr>
          <w:p w14:paraId="1A34A35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7</w:t>
            </w:r>
          </w:p>
        </w:tc>
        <w:tc>
          <w:tcPr>
            <w:tcW w:w="853" w:type="dxa"/>
            <w:gridSpan w:val="2"/>
            <w:vAlign w:val="center"/>
          </w:tcPr>
          <w:p w14:paraId="706B579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1103" w:type="dxa"/>
            <w:vMerge w:val="restart"/>
          </w:tcPr>
          <w:p w14:paraId="610BEF8E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1551394C" w14:textId="77777777" w:rsidTr="00F140EA">
        <w:trPr>
          <w:trHeight w:val="247"/>
        </w:trPr>
        <w:tc>
          <w:tcPr>
            <w:tcW w:w="699" w:type="dxa"/>
            <w:vMerge/>
            <w:vAlign w:val="center"/>
          </w:tcPr>
          <w:p w14:paraId="5C29350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D0CECE" w:themeFill="background2" w:themeFillShade="E6"/>
            <w:vAlign w:val="center"/>
          </w:tcPr>
          <w:p w14:paraId="33E414A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FF90C9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14:paraId="20656A2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DA63DD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D9E917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73F0C3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78C3BA1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D0CECE" w:themeFill="background2" w:themeFillShade="E6"/>
            <w:vAlign w:val="center"/>
          </w:tcPr>
          <w:p w14:paraId="07C6319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  <w:gridSpan w:val="2"/>
            <w:shd w:val="clear" w:color="auto" w:fill="D0CECE" w:themeFill="background2" w:themeFillShade="E6"/>
            <w:vAlign w:val="center"/>
          </w:tcPr>
          <w:p w14:paraId="59681FE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1103" w:type="dxa"/>
            <w:vMerge/>
          </w:tcPr>
          <w:p w14:paraId="0A9BC7EB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28084799" w14:textId="77777777" w:rsidTr="00F140EA">
        <w:trPr>
          <w:trHeight w:val="137"/>
        </w:trPr>
        <w:tc>
          <w:tcPr>
            <w:tcW w:w="699" w:type="dxa"/>
            <w:vMerge/>
            <w:vAlign w:val="center"/>
          </w:tcPr>
          <w:p w14:paraId="680FD18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14:paraId="41E7103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8663A2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4D246D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F4309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F9218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88A1B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BB1E47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2969F6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76DAA5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252C1AAE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0AF63053" w14:textId="77777777" w:rsidTr="00F140EA">
        <w:trPr>
          <w:trHeight w:val="337"/>
        </w:trPr>
        <w:tc>
          <w:tcPr>
            <w:tcW w:w="699" w:type="dxa"/>
            <w:vMerge/>
            <w:vAlign w:val="center"/>
          </w:tcPr>
          <w:p w14:paraId="60AF8FDF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14:paraId="4A2F4F4E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49</w:t>
            </w:r>
          </w:p>
        </w:tc>
        <w:tc>
          <w:tcPr>
            <w:tcW w:w="846" w:type="dxa"/>
            <w:vAlign w:val="center"/>
          </w:tcPr>
          <w:p w14:paraId="14022F6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14:paraId="32E0D0D1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14:paraId="75B7B25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14:paraId="2340F02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14:paraId="0D4A8F8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0718CE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F36753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73BCB4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1BF1166E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6FCB9AC6" w14:textId="77777777" w:rsidTr="00F140EA">
        <w:trPr>
          <w:trHeight w:val="215"/>
        </w:trPr>
        <w:tc>
          <w:tcPr>
            <w:tcW w:w="699" w:type="dxa"/>
            <w:vMerge/>
            <w:vAlign w:val="center"/>
          </w:tcPr>
          <w:p w14:paraId="21A89E6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D0CECE" w:themeFill="background2" w:themeFillShade="E6"/>
            <w:vAlign w:val="center"/>
          </w:tcPr>
          <w:p w14:paraId="5CD0D69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2C5AE9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14:paraId="04C7DAE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0224C58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7BA931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140EA">
              <w:rPr>
                <w:rFonts w:ascii="PT Astra Serif" w:eastAsia="Calibri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BA9213D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126CE9C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0CECE" w:themeFill="background2" w:themeFillShade="E6"/>
            <w:vAlign w:val="center"/>
          </w:tcPr>
          <w:p w14:paraId="7750DE6A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D0CECE" w:themeFill="background2" w:themeFillShade="E6"/>
            <w:vAlign w:val="center"/>
          </w:tcPr>
          <w:p w14:paraId="74717D05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40D6140A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  <w:tr w:rsidR="00F140EA" w:rsidRPr="00F140EA" w14:paraId="541D126C" w14:textId="77777777" w:rsidTr="00F140EA">
        <w:trPr>
          <w:trHeight w:val="119"/>
        </w:trPr>
        <w:tc>
          <w:tcPr>
            <w:tcW w:w="699" w:type="dxa"/>
            <w:vMerge/>
            <w:vAlign w:val="center"/>
          </w:tcPr>
          <w:p w14:paraId="70FD8148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14:paraId="4855A1F7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8334F7C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37CF7DB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3D3BB0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27B272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F57B49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1875804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04869A6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509C7C3" w14:textId="77777777" w:rsidR="00F140EA" w:rsidRPr="00F140EA" w:rsidRDefault="00F140EA" w:rsidP="00F140E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14:paraId="13418878" w14:textId="77777777" w:rsidR="00F140EA" w:rsidRPr="00F140EA" w:rsidRDefault="00F140EA" w:rsidP="00F140EA">
            <w:pPr>
              <w:rPr>
                <w:rFonts w:ascii="PT Astra Serif" w:eastAsia="Calibri" w:hAnsi="PT Astra Serif" w:cs="Times New Roman"/>
                <w:sz w:val="14"/>
                <w:szCs w:val="14"/>
              </w:rPr>
            </w:pPr>
          </w:p>
        </w:tc>
      </w:tr>
    </w:tbl>
    <w:p w14:paraId="7A58A73A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47D67FE3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0AF500EF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74317FA7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9FB17AA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0C7A11D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57C8C89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362823AF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3CEDC817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0921FA31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7787E97D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34154963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FAD20E0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1FD2F6E9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7B5711B2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564EDDB0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A9B84E0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B455A58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1EA7BB10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3C0072B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18DFB27F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58CF7C9D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AEC8201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4E443A94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A880DEB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408AB528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4548FA2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5B16F3FF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1A9B55AE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5432B818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38CD604A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39F3BC1E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56849E71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38BF4332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1C81AF75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3634CA43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22402D01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130B4FD7" w14:textId="77777777" w:rsid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3402A1BB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36144EC9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proofErr w:type="spellStart"/>
      <w:r w:rsidRPr="00F140EA">
        <w:rPr>
          <w:rFonts w:ascii="PT Astra Serif" w:eastAsia="Calibri" w:hAnsi="PT Astra Serif" w:cs="Times New Roman"/>
          <w:sz w:val="20"/>
          <w:szCs w:val="20"/>
        </w:rPr>
        <w:t>Неразмещено</w:t>
      </w:r>
      <w:proofErr w:type="spellEnd"/>
      <w:r w:rsidRPr="00F140EA">
        <w:rPr>
          <w:rFonts w:ascii="PT Astra Serif" w:eastAsia="Calibri" w:hAnsi="PT Astra Serif" w:cs="Times New Roman"/>
          <w:sz w:val="20"/>
          <w:szCs w:val="20"/>
        </w:rPr>
        <w:t xml:space="preserve"> по камерам _____________ человек.</w:t>
      </w:r>
    </w:p>
    <w:p w14:paraId="441F5275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F140EA">
        <w:rPr>
          <w:rFonts w:ascii="PT Astra Serif" w:eastAsia="Calibri" w:hAnsi="PT Astra Serif" w:cs="Times New Roman"/>
          <w:sz w:val="20"/>
          <w:szCs w:val="20"/>
        </w:rPr>
        <w:t>В отряде осужденных, оставленных в следственном изоляторе</w:t>
      </w:r>
    </w:p>
    <w:p w14:paraId="00AB1964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F140EA">
        <w:rPr>
          <w:rFonts w:ascii="PT Astra Serif" w:eastAsia="Calibri" w:hAnsi="PT Astra Serif" w:cs="Times New Roman"/>
          <w:sz w:val="20"/>
          <w:szCs w:val="20"/>
        </w:rPr>
        <w:t>Для выполнения работ по хозяйственному обслуживанию __________ человек.</w:t>
      </w:r>
    </w:p>
    <w:p w14:paraId="3EF9BE5C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F140EA">
        <w:rPr>
          <w:rFonts w:ascii="PT Astra Serif" w:eastAsia="Calibri" w:hAnsi="PT Astra Serif" w:cs="Times New Roman"/>
          <w:sz w:val="20"/>
          <w:szCs w:val="20"/>
        </w:rPr>
        <w:t xml:space="preserve">Всего в следственном изоляторе содержится ________ человек. </w:t>
      </w:r>
    </w:p>
    <w:p w14:paraId="0E08AFA2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F140EA">
        <w:rPr>
          <w:rFonts w:ascii="PT Astra Serif" w:eastAsia="Calibri" w:hAnsi="PT Astra Serif" w:cs="Times New Roman"/>
          <w:sz w:val="20"/>
          <w:szCs w:val="20"/>
        </w:rPr>
        <w:t>Сдал:</w:t>
      </w:r>
    </w:p>
    <w:p w14:paraId="7E46A17B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F140EA">
        <w:rPr>
          <w:rFonts w:ascii="PT Astra Serif" w:eastAsia="Calibri" w:hAnsi="PT Astra Serif" w:cs="Times New Roman"/>
          <w:sz w:val="20"/>
          <w:szCs w:val="20"/>
        </w:rPr>
        <w:t xml:space="preserve">Дежурный помощник начальника учреждения </w:t>
      </w:r>
    </w:p>
    <w:p w14:paraId="76ADDE65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F140EA">
        <w:rPr>
          <w:rFonts w:ascii="PT Astra Serif" w:eastAsia="Calibri" w:hAnsi="PT Astra Serif" w:cs="Times New Roman"/>
          <w:sz w:val="20"/>
          <w:szCs w:val="20"/>
        </w:rPr>
        <w:t>______________________________________________________________________________________________</w:t>
      </w:r>
    </w:p>
    <w:p w14:paraId="0739CC7E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14"/>
          <w:szCs w:val="14"/>
        </w:rPr>
      </w:pPr>
      <w:r w:rsidRPr="00F140EA">
        <w:rPr>
          <w:rFonts w:ascii="PT Astra Serif" w:eastAsia="Calibri" w:hAnsi="PT Astra Serif" w:cs="Times New Roman"/>
          <w:sz w:val="14"/>
          <w:szCs w:val="14"/>
        </w:rPr>
        <w:t>(звание)                                     (подпись)                                (фамилия, инициалы)</w:t>
      </w:r>
    </w:p>
    <w:p w14:paraId="4F66C4BB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F140EA">
        <w:rPr>
          <w:rFonts w:ascii="PT Astra Serif" w:eastAsia="Calibri" w:hAnsi="PT Astra Serif" w:cs="Times New Roman"/>
          <w:sz w:val="20"/>
          <w:szCs w:val="20"/>
        </w:rPr>
        <w:t>Принял:</w:t>
      </w:r>
    </w:p>
    <w:p w14:paraId="3496144C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F140EA">
        <w:rPr>
          <w:rFonts w:ascii="PT Astra Serif" w:eastAsia="Calibri" w:hAnsi="PT Astra Serif" w:cs="Times New Roman"/>
          <w:sz w:val="20"/>
          <w:szCs w:val="20"/>
        </w:rPr>
        <w:t xml:space="preserve">Дежурный помощник начальника учреждения </w:t>
      </w:r>
    </w:p>
    <w:p w14:paraId="7C9583B1" w14:textId="77777777" w:rsidR="00F140EA" w:rsidRPr="00F140EA" w:rsidRDefault="00F140EA" w:rsidP="00F140EA">
      <w:pPr>
        <w:tabs>
          <w:tab w:val="left" w:pos="8789"/>
        </w:tabs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F140EA">
        <w:rPr>
          <w:rFonts w:ascii="PT Astra Serif" w:eastAsia="Calibri" w:hAnsi="PT Astra Serif" w:cs="Times New Roman"/>
          <w:sz w:val="20"/>
          <w:szCs w:val="20"/>
        </w:rPr>
        <w:t>______________________________________________________________________________________________</w:t>
      </w:r>
    </w:p>
    <w:p w14:paraId="0EEA2693" w14:textId="77777777" w:rsidR="00F140EA" w:rsidRPr="00F140EA" w:rsidRDefault="00F140EA" w:rsidP="00F140EA">
      <w:pPr>
        <w:spacing w:after="0"/>
        <w:jc w:val="center"/>
        <w:rPr>
          <w:rFonts w:ascii="PT Astra Serif" w:eastAsia="Calibri" w:hAnsi="PT Astra Serif" w:cs="Times New Roman"/>
          <w:sz w:val="14"/>
          <w:szCs w:val="14"/>
        </w:rPr>
      </w:pPr>
      <w:r w:rsidRPr="00F140EA">
        <w:rPr>
          <w:rFonts w:ascii="PT Astra Serif" w:eastAsia="Calibri" w:hAnsi="PT Astra Serif" w:cs="Times New Roman"/>
          <w:sz w:val="14"/>
          <w:szCs w:val="14"/>
        </w:rPr>
        <w:t>(звание)                        (подпись)                                (фамилия, инициалы)</w:t>
      </w:r>
    </w:p>
    <w:p w14:paraId="08696AAC" w14:textId="6403465E" w:rsidR="00F140EA" w:rsidRDefault="00F1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5DB19" w14:textId="77777777" w:rsidR="00F140EA" w:rsidRPr="00F140EA" w:rsidRDefault="00F140EA" w:rsidP="00F140EA">
      <w:pPr>
        <w:jc w:val="both"/>
        <w:rPr>
          <w:rFonts w:ascii="PT Astra Serif" w:eastAsia="Calibri" w:hAnsi="PT Astra Serif" w:cs="Times New Roman"/>
          <w:sz w:val="30"/>
          <w:szCs w:val="30"/>
        </w:rPr>
      </w:pPr>
    </w:p>
    <w:p w14:paraId="2243126B" w14:textId="77777777" w:rsidR="00F140EA" w:rsidRPr="00F140EA" w:rsidRDefault="00F140EA" w:rsidP="00F140EA">
      <w:pPr>
        <w:jc w:val="both"/>
        <w:rPr>
          <w:rFonts w:ascii="PT Astra Serif" w:eastAsia="Calibri" w:hAnsi="PT Astra Serif" w:cs="Times New Roman"/>
          <w:sz w:val="30"/>
          <w:szCs w:val="30"/>
        </w:rPr>
      </w:pPr>
    </w:p>
    <w:p w14:paraId="02265F87" w14:textId="77777777" w:rsidR="00F140EA" w:rsidRPr="00F140EA" w:rsidRDefault="00F140EA" w:rsidP="00F140E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52B6A8E" w14:textId="77777777" w:rsidR="00F140EA" w:rsidRPr="00F140EA" w:rsidRDefault="00F140EA" w:rsidP="00F140E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DA37905" w14:textId="77777777" w:rsidR="00F140EA" w:rsidRPr="00F140EA" w:rsidRDefault="00F140EA" w:rsidP="00F140E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43667E79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140EA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3A7E6D8" wp14:editId="6B4FE061">
            <wp:extent cx="2150944" cy="2088108"/>
            <wp:effectExtent l="19050" t="0" r="1706" b="0"/>
            <wp:docPr id="18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/>
                  </pic:blipFill>
                  <pic:spPr bwMode="auto">
                    <a:xfrm>
                      <a:off x="0" y="0"/>
                      <a:ext cx="2166038" cy="210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EB0A3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F140E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ГЛАВНОЕ УПРАВЛЕНИЕ ФЕДЕРАЛЬНОЙ СЛУЖБЫ ИСПОЛНЕНИЯ НАКАЗАНИЙ ПО МОСКОВСКОЙ ОБЛАСТИ </w:t>
      </w:r>
      <w:r w:rsidRPr="00F140E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br/>
        <w:t>ФЕДЕРАЛЬНОЕ КАЗЕННОЕ УЧРЕЖДЕНИЕ СЛЕДСТВЕННЫЙ ИЗОЛЯТОР №5(ФКУ СИЗО-5 ГУФСИН России по Московской области)</w:t>
      </w:r>
    </w:p>
    <w:p w14:paraId="249B3E66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72B59915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BBEA627" w14:textId="77777777" w:rsidR="00F140EA" w:rsidRPr="00F140EA" w:rsidRDefault="00F140EA" w:rsidP="00F140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BF8F2D2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40"/>
          <w:szCs w:val="40"/>
          <w:lang w:eastAsia="ru-RU"/>
        </w:rPr>
      </w:pPr>
      <w:r w:rsidRPr="00F140EA">
        <w:rPr>
          <w:rFonts w:ascii="PT Astra Serif" w:eastAsia="Calibri" w:hAnsi="PT Astra Serif" w:cs="Times New Roman"/>
          <w:b/>
          <w:sz w:val="40"/>
          <w:szCs w:val="40"/>
          <w:lang w:eastAsia="ru-RU"/>
        </w:rPr>
        <w:t>ЖУРНАЛ №______</w:t>
      </w:r>
    </w:p>
    <w:p w14:paraId="38883529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b/>
          <w:sz w:val="30"/>
          <w:szCs w:val="30"/>
          <w:lang w:eastAsia="ru-RU"/>
        </w:rPr>
        <w:t xml:space="preserve">учета рапортов о приеме-сдаче </w:t>
      </w:r>
      <w:proofErr w:type="gramStart"/>
      <w:r w:rsidRPr="00F140EA">
        <w:rPr>
          <w:rFonts w:ascii="PT Astra Serif" w:eastAsia="Calibri" w:hAnsi="PT Astra Serif" w:cs="Times New Roman"/>
          <w:b/>
          <w:sz w:val="30"/>
          <w:szCs w:val="30"/>
          <w:lang w:eastAsia="ru-RU"/>
        </w:rPr>
        <w:t xml:space="preserve">дежурств операторов центрального </w:t>
      </w:r>
      <w:r w:rsidRPr="00F140EA">
        <w:rPr>
          <w:rFonts w:ascii="PT Astra Serif" w:eastAsia="Calibri" w:hAnsi="PT Astra Serif" w:cs="Times New Roman"/>
          <w:b/>
          <w:sz w:val="30"/>
          <w:szCs w:val="30"/>
          <w:lang w:eastAsia="ru-RU"/>
        </w:rPr>
        <w:br/>
        <w:t>поста системы охранного телевидения</w:t>
      </w:r>
      <w:proofErr w:type="gramEnd"/>
    </w:p>
    <w:p w14:paraId="5C6C3BB0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0"/>
          <w:szCs w:val="30"/>
          <w:lang w:eastAsia="ru-RU"/>
        </w:rPr>
      </w:pPr>
    </w:p>
    <w:p w14:paraId="3F3AA7F4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484A0D63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5BF06F52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31EB8D42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3496E91B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1C797944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7B2DF1FA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2CA90094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6A87F1E0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7C56FC7B" w14:textId="77777777" w:rsidR="00F140EA" w:rsidRPr="00F140EA" w:rsidRDefault="00F140EA" w:rsidP="00F140EA">
      <w:pPr>
        <w:spacing w:after="0" w:line="240" w:lineRule="auto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30210048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7D149EE6" w14:textId="77777777" w:rsidR="00F140EA" w:rsidRPr="00F140EA" w:rsidRDefault="00F140EA" w:rsidP="00F140EA">
      <w:pPr>
        <w:spacing w:after="0" w:line="240" w:lineRule="auto"/>
        <w:jc w:val="center"/>
        <w:rPr>
          <w:rFonts w:ascii="PT Astra Serif" w:eastAsia="Calibri" w:hAnsi="PT Astra Serif" w:cs="Times New Roman"/>
          <w:sz w:val="30"/>
          <w:szCs w:val="30"/>
          <w:lang w:eastAsia="ru-RU"/>
        </w:rPr>
      </w:pPr>
    </w:p>
    <w:p w14:paraId="1B20C81B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Начат: _____________________</w:t>
      </w:r>
    </w:p>
    <w:p w14:paraId="53A972AC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Окончен: ___________________</w:t>
      </w:r>
    </w:p>
    <w:p w14:paraId="26A11989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Срок хранения: ______________</w:t>
      </w:r>
    </w:p>
    <w:p w14:paraId="0D5D6993" w14:textId="77777777" w:rsidR="00F140EA" w:rsidRPr="00F140EA" w:rsidRDefault="00F140EA" w:rsidP="00F140EA">
      <w:pPr>
        <w:spacing w:after="0" w:line="240" w:lineRule="auto"/>
        <w:jc w:val="right"/>
        <w:rPr>
          <w:rFonts w:ascii="PT Astra Serif" w:eastAsia="Calibri" w:hAnsi="PT Astra Serif" w:cs="Times New Roman"/>
          <w:sz w:val="30"/>
          <w:szCs w:val="30"/>
          <w:lang w:eastAsia="ru-RU"/>
        </w:rPr>
      </w:pPr>
      <w:r w:rsidRPr="00F140EA">
        <w:rPr>
          <w:rFonts w:ascii="PT Astra Serif" w:eastAsia="Calibri" w:hAnsi="PT Astra Serif" w:cs="Times New Roman"/>
          <w:sz w:val="30"/>
          <w:szCs w:val="30"/>
          <w:lang w:eastAsia="ru-RU"/>
        </w:rPr>
        <w:t>Статья: _____________________</w:t>
      </w:r>
    </w:p>
    <w:p w14:paraId="6CAF7044" w14:textId="725FE95D" w:rsidR="00F140EA" w:rsidRDefault="00F14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8754"/>
      </w:tblGrid>
      <w:tr w:rsidR="00F140EA" w:rsidRPr="00346323" w14:paraId="4BEB34F3" w14:textId="77777777" w:rsidTr="00F140EA">
        <w:tc>
          <w:tcPr>
            <w:tcW w:w="1248" w:type="dxa"/>
          </w:tcPr>
          <w:p w14:paraId="41AFDF9C" w14:textId="77777777" w:rsidR="00F140EA" w:rsidRPr="002178C9" w:rsidRDefault="00F140EA" w:rsidP="00F140E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2178C9">
              <w:rPr>
                <w:rFonts w:ascii="PT Astra Serif" w:hAnsi="PT Astra Serif" w:cs="Times New Roman"/>
                <w:szCs w:val="26"/>
              </w:rPr>
              <w:lastRenderedPageBreak/>
              <w:t>Дата, период дежурства</w:t>
            </w:r>
          </w:p>
        </w:tc>
        <w:tc>
          <w:tcPr>
            <w:tcW w:w="8754" w:type="dxa"/>
          </w:tcPr>
          <w:p w14:paraId="13224229" w14:textId="77777777" w:rsidR="00F140EA" w:rsidRDefault="00F140EA" w:rsidP="00F140E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450D43F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46323">
              <w:rPr>
                <w:rFonts w:ascii="PT Astra Serif" w:hAnsi="PT Astra Serif" w:cs="Times New Roman"/>
                <w:sz w:val="28"/>
                <w:szCs w:val="28"/>
              </w:rPr>
              <w:t>Рапорты о приеме и сдаче дежурств</w:t>
            </w:r>
          </w:p>
        </w:tc>
      </w:tr>
      <w:tr w:rsidR="00F140EA" w:rsidRPr="00346323" w14:paraId="54094F7B" w14:textId="77777777" w:rsidTr="00F140EA">
        <w:tc>
          <w:tcPr>
            <w:tcW w:w="1248" w:type="dxa"/>
          </w:tcPr>
          <w:p w14:paraId="195B33BC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4632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5ADC6486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4632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F140EA" w:rsidRPr="00346323" w14:paraId="1A6A39A7" w14:textId="77777777" w:rsidTr="00F140EA">
        <w:tc>
          <w:tcPr>
            <w:tcW w:w="1248" w:type="dxa"/>
          </w:tcPr>
          <w:p w14:paraId="043B039E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br/>
            </w:r>
            <w:r w:rsidRPr="00AF671F">
              <w:rPr>
                <w:rFonts w:ascii="PT Astra Serif" w:hAnsi="PT Astra Serif" w:cs="Times New Roman"/>
                <w:sz w:val="18"/>
                <w:szCs w:val="18"/>
              </w:rPr>
              <w:t>(дата)</w:t>
            </w:r>
          </w:p>
          <w:p w14:paraId="67068762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84A348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/>
              </w:rPr>
              <w:t>______________</w:t>
            </w:r>
            <w:r>
              <w:rPr>
                <w:rFonts w:ascii="PT Astra Serif" w:hAnsi="PT Astra Serif"/>
              </w:rPr>
              <w:t>____</w:t>
            </w:r>
          </w:p>
          <w:p w14:paraId="7B78AB1D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/>
              </w:rPr>
              <w:t>______________</w:t>
            </w:r>
            <w:r>
              <w:rPr>
                <w:rFonts w:ascii="PT Astra Serif" w:hAnsi="PT Astra Serif"/>
              </w:rPr>
              <w:t>____</w:t>
            </w:r>
          </w:p>
          <w:p w14:paraId="5F496CF3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18"/>
                <w:szCs w:val="18"/>
              </w:rPr>
              <w:t>(период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346323">
              <w:rPr>
                <w:rFonts w:ascii="PT Astra Serif" w:hAnsi="PT Astra Serif" w:cs="Times New Roman"/>
                <w:sz w:val="18"/>
                <w:szCs w:val="18"/>
              </w:rPr>
              <w:t>дежурства</w:t>
            </w:r>
            <w:r w:rsidRPr="00346323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  <w:p w14:paraId="1EE57D92" w14:textId="77777777" w:rsidR="00F140EA" w:rsidRDefault="00F140EA" w:rsidP="00F140EA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50F14F7" w14:textId="77777777" w:rsidR="00F140EA" w:rsidRDefault="00F140EA" w:rsidP="00F140EA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EA43A26" w14:textId="77777777" w:rsidR="00F140EA" w:rsidRPr="00346323" w:rsidRDefault="00F140EA" w:rsidP="00F140EA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D57854B" w14:textId="77777777" w:rsidR="00F140EA" w:rsidRPr="00120FFE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0FFE">
              <w:rPr>
                <w:rFonts w:ascii="PT Astra Serif" w:hAnsi="PT Astra Serif" w:cs="Times New Roman"/>
                <w:sz w:val="18"/>
                <w:szCs w:val="18"/>
              </w:rPr>
              <w:t>Резолюция лица, рассматривающего рапорт</w:t>
            </w:r>
          </w:p>
        </w:tc>
        <w:tc>
          <w:tcPr>
            <w:tcW w:w="8754" w:type="dxa"/>
          </w:tcPr>
          <w:p w14:paraId="31A15EA5" w14:textId="77777777" w:rsidR="00F140EA" w:rsidRPr="00346323" w:rsidRDefault="00F140EA" w:rsidP="00F140EA">
            <w:pPr>
              <w:jc w:val="right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16B8B5F6" w14:textId="77777777" w:rsidR="00F140EA" w:rsidRPr="00346323" w:rsidRDefault="00F140EA" w:rsidP="00F140EA">
            <w:pPr>
              <w:jc w:val="right"/>
              <w:rPr>
                <w:rFonts w:ascii="PT Astra Serif" w:hAnsi="PT Astra Serif" w:cs="Times New Roman"/>
                <w:sz w:val="26"/>
                <w:szCs w:val="26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>Начальнику ФКУ СИЗО-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5 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>ГУФСИН</w:t>
            </w:r>
          </w:p>
          <w:p w14:paraId="472965EC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                                      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России по </w:t>
            </w:r>
            <w:proofErr w:type="spellStart"/>
            <w:r w:rsidRPr="00346323">
              <w:rPr>
                <w:rFonts w:ascii="PT Astra Serif" w:hAnsi="PT Astra Serif" w:cs="Times New Roman"/>
                <w:sz w:val="26"/>
                <w:szCs w:val="26"/>
              </w:rPr>
              <w:t>Московскойобласти</w:t>
            </w:r>
            <w:proofErr w:type="spellEnd"/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14:paraId="1A37FA7C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                                         _______________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 внутренней службы</w:t>
            </w:r>
          </w:p>
          <w:p w14:paraId="7091222A" w14:textId="77777777" w:rsidR="00F140EA" w:rsidRPr="00346323" w:rsidRDefault="00F140EA" w:rsidP="00F140EA">
            <w:pPr>
              <w:jc w:val="right"/>
              <w:rPr>
                <w:rFonts w:ascii="PT Astra Serif" w:hAnsi="PT Astra Serif" w:cs="Times New Roman"/>
                <w:sz w:val="26"/>
                <w:szCs w:val="26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         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_________________________________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br/>
            </w:r>
          </w:p>
          <w:p w14:paraId="0AD88B2A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>Рапорт</w:t>
            </w:r>
          </w:p>
          <w:p w14:paraId="305F7EEF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5A9564E6" w14:textId="77777777" w:rsidR="00F140EA" w:rsidRPr="00346323" w:rsidRDefault="00F140EA" w:rsidP="00F140EA">
            <w:pPr>
              <w:ind w:firstLine="603"/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>Я, сдающий дежурство оператор центрального поста системы охранного телевидения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304CAFBC" w14:textId="77777777" w:rsidR="00F140EA" w:rsidRPr="00346323" w:rsidRDefault="00F140EA" w:rsidP="00F140EA">
            <w:pPr>
              <w:jc w:val="both"/>
              <w:rPr>
                <w:rFonts w:ascii="PT Astra Serif" w:hAnsi="PT Astra Serif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08FE9385" w14:textId="77777777" w:rsidR="00F140EA" w:rsidRPr="00AF671F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F671F">
              <w:rPr>
                <w:rFonts w:ascii="PT Astra Serif" w:hAnsi="PT Astra Serif" w:cs="Times New Roman"/>
                <w:sz w:val="18"/>
                <w:szCs w:val="18"/>
              </w:rPr>
              <w:t>(звание, фамилия, инициалы)</w:t>
            </w:r>
          </w:p>
          <w:p w14:paraId="296E0F16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настоящим докладываю о результатах дежурства в период 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br/>
              <w:t>с ___</w:t>
            </w:r>
            <w:proofErr w:type="gramStart"/>
            <w:r w:rsidRPr="00346323">
              <w:rPr>
                <w:rFonts w:ascii="PT Astra Serif" w:hAnsi="PT Astra Serif" w:cs="Times New Roman"/>
                <w:sz w:val="26"/>
                <w:szCs w:val="26"/>
              </w:rPr>
              <w:t>ч</w:t>
            </w:r>
            <w:proofErr w:type="gramEnd"/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>мин «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» 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 20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 г. до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 xml:space="preserve"> ___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>ч ___ми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br/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>«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» 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 20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 г.</w:t>
            </w:r>
          </w:p>
          <w:p w14:paraId="7E459A8D" w14:textId="77777777" w:rsidR="00F140EA" w:rsidRPr="00346323" w:rsidRDefault="00F140EA" w:rsidP="00F140EA">
            <w:pPr>
              <w:ind w:firstLine="461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В целях обеспечения надзора за подозреваемыми, </w:t>
            </w:r>
            <w:proofErr w:type="gramStart"/>
            <w:r w:rsidRPr="00346323">
              <w:rPr>
                <w:rFonts w:ascii="PT Astra Serif" w:hAnsi="PT Astra Serif" w:cs="Times New Roman"/>
                <w:sz w:val="26"/>
                <w:szCs w:val="26"/>
              </w:rPr>
              <w:t>обвиняемыми, осужденными в учреждении установлено</w:t>
            </w:r>
            <w:proofErr w:type="gramEnd"/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 _____ видеокамер.</w:t>
            </w:r>
          </w:p>
          <w:p w14:paraId="4F471213" w14:textId="77777777" w:rsidR="00F140EA" w:rsidRPr="00346323" w:rsidRDefault="00F140EA" w:rsidP="00F140EA">
            <w:pPr>
              <w:ind w:firstLine="46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В период дежурства сбоев в работе технических средств надзора 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br/>
              <w:t xml:space="preserve">и контроля, </w:t>
            </w:r>
            <w:proofErr w:type="spellStart"/>
            <w:r w:rsidRPr="00346323">
              <w:rPr>
                <w:rFonts w:ascii="PT Astra Serif" w:hAnsi="PT Astra Serif" w:cs="Times New Roman"/>
                <w:sz w:val="26"/>
                <w:szCs w:val="26"/>
              </w:rPr>
              <w:t>средствсвязи</w:t>
            </w:r>
            <w:proofErr w:type="spellEnd"/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_</w:t>
            </w:r>
          </w:p>
          <w:p w14:paraId="748D50AB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6C5CB44B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3B7D8AF8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5A493152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44F5FFD7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2C64A7E9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2C8A5017" w14:textId="77777777" w:rsidR="00F140EA" w:rsidRPr="00346323" w:rsidRDefault="00F140EA" w:rsidP="00F140EA">
            <w:pPr>
              <w:rPr>
                <w:rFonts w:ascii="PT Astra Serif" w:hAnsi="PT Astra Serif" w:cs="Times New Roman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br/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__________</w:t>
            </w:r>
          </w:p>
          <w:p w14:paraId="512F4FE8" w14:textId="77777777" w:rsidR="00F140EA" w:rsidRPr="00AF671F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F671F">
              <w:rPr>
                <w:rFonts w:ascii="PT Astra Serif" w:hAnsi="PT Astra Serif" w:cs="Times New Roman"/>
                <w:sz w:val="18"/>
                <w:szCs w:val="18"/>
              </w:rPr>
              <w:t xml:space="preserve">(не допущено, при сбоях в работе средств видеонаблюдения, связи, выходе их из строя, отключении электроэнергии, утере видеоархива указываются обстоятельства и причины, сведения о докладе по данному факту руководству следственного </w:t>
            </w:r>
            <w:proofErr w:type="spellStart"/>
            <w:r w:rsidRPr="00AF671F">
              <w:rPr>
                <w:rFonts w:ascii="PT Astra Serif" w:hAnsi="PT Astra Serif" w:cs="Times New Roman"/>
                <w:sz w:val="18"/>
                <w:szCs w:val="18"/>
              </w:rPr>
              <w:t>изолятора</w:t>
            </w:r>
            <w:proofErr w:type="gramStart"/>
            <w:r w:rsidRPr="00AF671F">
              <w:rPr>
                <w:rFonts w:ascii="PT Astra Serif" w:hAnsi="PT Astra Serif" w:cs="Times New Roman"/>
                <w:sz w:val="18"/>
                <w:szCs w:val="18"/>
              </w:rPr>
              <w:t>,д</w:t>
            </w:r>
            <w:proofErr w:type="gramEnd"/>
            <w:r w:rsidRPr="00AF671F">
              <w:rPr>
                <w:rFonts w:ascii="PT Astra Serif" w:hAnsi="PT Astra Serif" w:cs="Times New Roman"/>
                <w:sz w:val="18"/>
                <w:szCs w:val="18"/>
              </w:rPr>
              <w:t>ежурному</w:t>
            </w:r>
            <w:proofErr w:type="spellEnd"/>
            <w:r w:rsidRPr="00AF671F">
              <w:rPr>
                <w:rFonts w:ascii="PT Astra Serif" w:hAnsi="PT Astra Serif" w:cs="Times New Roman"/>
                <w:sz w:val="18"/>
                <w:szCs w:val="18"/>
              </w:rPr>
              <w:t xml:space="preserve"> начальника учреждения)</w:t>
            </w:r>
          </w:p>
          <w:p w14:paraId="1F19510C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9470411" w14:textId="77777777" w:rsidR="00F140EA" w:rsidRPr="00346323" w:rsidRDefault="00F140EA" w:rsidP="00F140EA">
            <w:pPr>
              <w:ind w:firstLine="46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>Фактов порчи средств видеонаблюдения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__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2473B753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064CB902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48622AA3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790A8FCB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253B641F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727CB906" w14:textId="77777777" w:rsidR="00F140EA" w:rsidRDefault="00F140EA" w:rsidP="00F140EA">
            <w:r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_____</w:t>
            </w:r>
          </w:p>
          <w:p w14:paraId="35D30B20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7C5E8C7C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52406449" w14:textId="77777777" w:rsidR="00F140EA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F671F">
              <w:rPr>
                <w:rFonts w:ascii="PT Astra Serif" w:hAnsi="PT Astra Serif" w:cs="Times New Roman"/>
                <w:sz w:val="18"/>
                <w:szCs w:val="18"/>
              </w:rPr>
              <w:t>(не выявлено, при выявлении фактов порчи имущества указываются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F671F">
              <w:rPr>
                <w:rFonts w:ascii="PT Astra Serif" w:hAnsi="PT Astra Serif" w:cs="Times New Roman"/>
                <w:sz w:val="18"/>
                <w:szCs w:val="18"/>
              </w:rPr>
              <w:t xml:space="preserve">обстоятельства </w:t>
            </w:r>
            <w:proofErr w:type="spellStart"/>
            <w:r w:rsidRPr="00AF671F">
              <w:rPr>
                <w:rFonts w:ascii="PT Astra Serif" w:hAnsi="PT Astra Serif" w:cs="Times New Roman"/>
                <w:sz w:val="18"/>
                <w:szCs w:val="18"/>
              </w:rPr>
              <w:t>данногопроисшествия</w:t>
            </w:r>
            <w:proofErr w:type="spellEnd"/>
            <w:r w:rsidRPr="00AF671F">
              <w:rPr>
                <w:rFonts w:ascii="PT Astra Serif" w:hAnsi="PT Astra Serif" w:cs="Times New Roman"/>
                <w:sz w:val="18"/>
                <w:szCs w:val="18"/>
              </w:rPr>
              <w:t xml:space="preserve">, наличие видеоархива, а также информация о докладе руководству следственного изолятора, дежурному помощнику </w:t>
            </w:r>
            <w:proofErr w:type="spellStart"/>
            <w:r w:rsidRPr="00AF671F">
              <w:rPr>
                <w:rFonts w:ascii="PT Astra Serif" w:hAnsi="PT Astra Serif" w:cs="Times New Roman"/>
                <w:sz w:val="18"/>
                <w:szCs w:val="18"/>
              </w:rPr>
              <w:t>начальникао</w:t>
            </w:r>
            <w:proofErr w:type="spellEnd"/>
            <w:r w:rsidRPr="00AF671F">
              <w:rPr>
                <w:rFonts w:ascii="PT Astra Serif" w:hAnsi="PT Astra Serif" w:cs="Times New Roman"/>
                <w:sz w:val="18"/>
                <w:szCs w:val="18"/>
              </w:rPr>
              <w:t xml:space="preserve"> происшествиях)</w:t>
            </w:r>
          </w:p>
          <w:p w14:paraId="0B542C73" w14:textId="77777777" w:rsidR="00F140EA" w:rsidRPr="00AF671F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3739E8C8" w14:textId="77777777" w:rsidR="00F140EA" w:rsidRPr="00346323" w:rsidRDefault="00F140EA" w:rsidP="00F140EA">
            <w:pPr>
              <w:ind w:firstLine="581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 xml:space="preserve">За период моего дежурства посредствам видеонаблюдения выявлено 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________ нарушений установленного порядка содержаний под стражей, допущенных подозреваемыми, обвиняемыми, отбывания наказания, допущенных осужденными, из них _____ злостных, ______ нарушений допущенных сотрудниками учреждения,</w:t>
            </w:r>
          </w:p>
          <w:p w14:paraId="43A4128E" w14:textId="77777777" w:rsidR="00F140EA" w:rsidRPr="00346323" w:rsidRDefault="00F140EA" w:rsidP="00F140EA">
            <w:pPr>
              <w:ind w:firstLine="581"/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>Чрезвычайных обстоятельств и происшествий в ходе дежурства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_</w:t>
            </w:r>
          </w:p>
          <w:p w14:paraId="08689985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2FD6452E" w14:textId="77777777" w:rsidR="00F140EA" w:rsidRPr="00AF671F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__________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br/>
            </w:r>
            <w:r w:rsidRPr="00AF671F">
              <w:rPr>
                <w:rFonts w:ascii="PT Astra Serif" w:hAnsi="PT Astra Serif" w:cs="Times New Roman"/>
                <w:sz w:val="18"/>
                <w:szCs w:val="18"/>
              </w:rPr>
              <w:t xml:space="preserve">(не выявлено, в случае фиксации чрезвычайного обстоятельства </w:t>
            </w:r>
            <w:r w:rsidRPr="00AF671F">
              <w:rPr>
                <w:rFonts w:ascii="PT Astra Serif" w:hAnsi="PT Astra Serif" w:cs="Times New Roman"/>
                <w:sz w:val="18"/>
                <w:szCs w:val="18"/>
              </w:rPr>
              <w:br/>
            </w:r>
            <w:proofErr w:type="gramStart"/>
            <w:r w:rsidRPr="00AF671F">
              <w:rPr>
                <w:rFonts w:ascii="PT Astra Serif" w:hAnsi="PT Astra Serif" w:cs="Times New Roman"/>
                <w:sz w:val="18"/>
                <w:szCs w:val="18"/>
              </w:rPr>
              <w:t>указываются</w:t>
            </w:r>
            <w:proofErr w:type="gramEnd"/>
            <w:r w:rsidRPr="00AF671F">
              <w:rPr>
                <w:rFonts w:ascii="PT Astra Serif" w:hAnsi="PT Astra Serif" w:cs="Times New Roman"/>
                <w:sz w:val="18"/>
                <w:szCs w:val="18"/>
              </w:rPr>
              <w:t xml:space="preserve"> кратки </w:t>
            </w:r>
            <w:proofErr w:type="spellStart"/>
            <w:r w:rsidRPr="00AF671F">
              <w:rPr>
                <w:rFonts w:ascii="PT Astra Serif" w:hAnsi="PT Astra Serif" w:cs="Times New Roman"/>
                <w:sz w:val="18"/>
                <w:szCs w:val="18"/>
              </w:rPr>
              <w:t>сведенияо</w:t>
            </w:r>
            <w:proofErr w:type="spellEnd"/>
            <w:r w:rsidRPr="00AF671F">
              <w:rPr>
                <w:rFonts w:ascii="PT Astra Serif" w:hAnsi="PT Astra Serif" w:cs="Times New Roman"/>
                <w:sz w:val="18"/>
                <w:szCs w:val="18"/>
              </w:rPr>
              <w:t xml:space="preserve"> нем)</w:t>
            </w:r>
          </w:p>
          <w:p w14:paraId="4A28C296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18BDDC45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</w:t>
            </w:r>
          </w:p>
          <w:p w14:paraId="46B80C7F" w14:textId="77777777" w:rsidR="00F140EA" w:rsidRPr="00AF671F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 xml:space="preserve">____________________________________________________________     </w:t>
            </w:r>
            <w:r w:rsidRPr="00AF671F">
              <w:rPr>
                <w:rFonts w:ascii="PT Astra Serif" w:hAnsi="PT Astra Serif" w:cs="Times New Roman"/>
                <w:sz w:val="18"/>
                <w:szCs w:val="18"/>
              </w:rPr>
              <w:t>(иные сведения по обеспечению режима и надзора за подозреваемыми, обвиняемыми, осужденными зафиксированные в ходе дежурства)</w:t>
            </w:r>
          </w:p>
          <w:p w14:paraId="1DC43E47" w14:textId="77777777" w:rsidR="00F140EA" w:rsidRPr="00346323" w:rsidRDefault="00F140EA" w:rsidP="00F140EA">
            <w:pPr>
              <w:ind w:firstLine="72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0C95F0FA" w14:textId="77777777" w:rsidR="00F140EA" w:rsidRDefault="00F140EA" w:rsidP="00F140EA">
            <w:pPr>
              <w:ind w:firstLine="72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>Дежурство, имущество, документацию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>сдал:</w:t>
            </w:r>
          </w:p>
          <w:p w14:paraId="6F4A6FB9" w14:textId="77777777" w:rsidR="00F140EA" w:rsidRPr="00AF671F" w:rsidRDefault="00F140EA" w:rsidP="00F140EA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____________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br/>
            </w:r>
            <w:r w:rsidRPr="00AF671F">
              <w:rPr>
                <w:rFonts w:ascii="PT Astra Serif" w:hAnsi="PT Astra Serif" w:cs="Times New Roman"/>
                <w:sz w:val="18"/>
                <w:szCs w:val="18"/>
              </w:rPr>
              <w:t>(звание, подпись, фамилия, инициалы, сдающего дежурство оператора</w:t>
            </w:r>
            <w:r w:rsidRPr="00AF671F">
              <w:rPr>
                <w:rFonts w:ascii="PT Astra Serif" w:hAnsi="PT Astra Serif" w:cs="Times New Roman"/>
                <w:sz w:val="18"/>
                <w:szCs w:val="18"/>
              </w:rPr>
              <w:br/>
              <w:t xml:space="preserve"> центрального поста системы охранного телевидения)</w:t>
            </w:r>
          </w:p>
          <w:p w14:paraId="15AD024C" w14:textId="77777777" w:rsidR="00F140EA" w:rsidRPr="00AF671F" w:rsidRDefault="00F140EA" w:rsidP="00F140EA">
            <w:pPr>
              <w:ind w:firstLine="72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  <w:p w14:paraId="293DDB47" w14:textId="77777777" w:rsidR="00F140EA" w:rsidRDefault="00F140EA" w:rsidP="00F140EA">
            <w:pPr>
              <w:ind w:firstLine="723"/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>В ходе приема-сдачи дежурства выявлены следующие недостатки:</w:t>
            </w: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t>___________________________________________________________________________________________________________________________</w:t>
            </w:r>
          </w:p>
          <w:p w14:paraId="4511F913" w14:textId="77777777" w:rsidR="00F140EA" w:rsidRPr="00346323" w:rsidRDefault="00F140EA" w:rsidP="00F140EA">
            <w:pPr>
              <w:ind w:firstLine="723"/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</w:p>
          <w:p w14:paraId="5D8D3647" w14:textId="77777777" w:rsidR="00F140EA" w:rsidRDefault="00F140EA" w:rsidP="00F140EA">
            <w:pPr>
              <w:ind w:firstLine="72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46323">
              <w:rPr>
                <w:rFonts w:ascii="PT Astra Serif" w:hAnsi="PT Astra Serif" w:cs="Times New Roman"/>
                <w:sz w:val="26"/>
                <w:szCs w:val="26"/>
              </w:rPr>
              <w:t>Дежурство, имущество, документацию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принял</w:t>
            </w:r>
            <w:r w:rsidRPr="00346323">
              <w:rPr>
                <w:rFonts w:ascii="PT Astra Serif" w:hAnsi="PT Astra Serif" w:cs="Times New Roman"/>
                <w:sz w:val="26"/>
                <w:szCs w:val="26"/>
              </w:rPr>
              <w:t>:</w:t>
            </w:r>
          </w:p>
          <w:p w14:paraId="0D681C9C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30"/>
                <w:szCs w:val="30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___________________________________________________________</w:t>
            </w:r>
            <w:r>
              <w:rPr>
                <w:rFonts w:ascii="PT Astra Serif" w:hAnsi="PT Astra Serif" w:cs="Times New Roman"/>
                <w:sz w:val="30"/>
                <w:szCs w:val="30"/>
              </w:rPr>
              <w:br/>
            </w:r>
            <w:r w:rsidRPr="00AF671F">
              <w:rPr>
                <w:rFonts w:ascii="PT Astra Serif" w:hAnsi="PT Astra Serif" w:cs="Times New Roman"/>
                <w:sz w:val="18"/>
                <w:szCs w:val="18"/>
              </w:rPr>
              <w:t xml:space="preserve">                       (звание, подпись, фамилия, инициалы, сдающего дежурство оператора</w:t>
            </w:r>
            <w:r w:rsidRPr="00AF671F">
              <w:rPr>
                <w:rFonts w:ascii="PT Astra Serif" w:hAnsi="PT Astra Serif" w:cs="Times New Roman"/>
                <w:sz w:val="18"/>
                <w:szCs w:val="18"/>
              </w:rPr>
              <w:br/>
              <w:t xml:space="preserve"> центрального поста системы охранного телевидения)</w:t>
            </w:r>
          </w:p>
          <w:p w14:paraId="6E1E45D7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</w:p>
        </w:tc>
      </w:tr>
    </w:tbl>
    <w:p w14:paraId="7832688C" w14:textId="77777777" w:rsidR="00F140EA" w:rsidRPr="00346323" w:rsidRDefault="00F140EA" w:rsidP="00F140EA">
      <w:pPr>
        <w:jc w:val="both"/>
        <w:rPr>
          <w:rFonts w:ascii="PT Astra Serif" w:hAnsi="PT Astra Serif" w:cs="Times New Roman"/>
          <w:sz w:val="30"/>
          <w:szCs w:val="30"/>
        </w:rPr>
      </w:pPr>
    </w:p>
    <w:tbl>
      <w:tblPr>
        <w:tblStyle w:val="ad"/>
        <w:tblW w:w="10037" w:type="dxa"/>
        <w:tblInd w:w="-431" w:type="dxa"/>
        <w:tblLook w:val="04A0" w:firstRow="1" w:lastRow="0" w:firstColumn="1" w:lastColumn="0" w:noHBand="0" w:noVBand="1"/>
      </w:tblPr>
      <w:tblGrid>
        <w:gridCol w:w="1866"/>
        <w:gridCol w:w="8171"/>
      </w:tblGrid>
      <w:tr w:rsidR="00F140EA" w:rsidRPr="00346323" w14:paraId="109BBA38" w14:textId="77777777" w:rsidTr="00F140EA">
        <w:tc>
          <w:tcPr>
            <w:tcW w:w="1866" w:type="dxa"/>
          </w:tcPr>
          <w:p w14:paraId="40E1BB7F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46323">
              <w:rPr>
                <w:rFonts w:ascii="PT Astra Serif" w:hAnsi="PT Astra Serif" w:cs="Times New Roman"/>
                <w:sz w:val="28"/>
                <w:szCs w:val="28"/>
              </w:rPr>
              <w:t>Дата, период</w:t>
            </w:r>
          </w:p>
          <w:p w14:paraId="2EE2BBB3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46323">
              <w:rPr>
                <w:rFonts w:ascii="PT Astra Serif" w:hAnsi="PT Astra Serif" w:cs="Times New Roman"/>
                <w:sz w:val="28"/>
                <w:szCs w:val="28"/>
              </w:rPr>
              <w:t>дежурства</w:t>
            </w:r>
          </w:p>
        </w:tc>
        <w:tc>
          <w:tcPr>
            <w:tcW w:w="8171" w:type="dxa"/>
          </w:tcPr>
          <w:p w14:paraId="4B477D38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46323">
              <w:rPr>
                <w:rFonts w:ascii="PT Astra Serif" w:hAnsi="PT Astra Serif" w:cs="Times New Roman"/>
                <w:sz w:val="28"/>
                <w:szCs w:val="28"/>
              </w:rPr>
              <w:t>Рапорт о приеме и сдаче дежурства</w:t>
            </w:r>
          </w:p>
        </w:tc>
      </w:tr>
      <w:tr w:rsidR="00F140EA" w:rsidRPr="00346323" w14:paraId="1BE8F43D" w14:textId="77777777" w:rsidTr="00F140EA">
        <w:tc>
          <w:tcPr>
            <w:tcW w:w="1866" w:type="dxa"/>
          </w:tcPr>
          <w:p w14:paraId="4143A6E6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</w:p>
          <w:p w14:paraId="5B669401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 w:cs="Times New Roman"/>
                <w:sz w:val="30"/>
                <w:szCs w:val="30"/>
              </w:rPr>
              <w:t>___________</w:t>
            </w:r>
          </w:p>
          <w:p w14:paraId="0948CB06" w14:textId="77777777" w:rsidR="00F140EA" w:rsidRPr="00120FFE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0FFE">
              <w:rPr>
                <w:rFonts w:ascii="PT Astra Serif" w:hAnsi="PT Astra Serif" w:cs="Times New Roman"/>
                <w:sz w:val="18"/>
                <w:szCs w:val="18"/>
              </w:rPr>
              <w:t>(дата)</w:t>
            </w:r>
          </w:p>
          <w:p w14:paraId="48A164CB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A4A1C0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/>
              </w:rPr>
              <w:t>_______________</w:t>
            </w:r>
          </w:p>
          <w:p w14:paraId="30DE3312" w14:textId="77777777" w:rsidR="00F140EA" w:rsidRPr="00346323" w:rsidRDefault="00F140EA" w:rsidP="00F140EA">
            <w:pPr>
              <w:rPr>
                <w:rFonts w:ascii="PT Astra Serif" w:hAnsi="PT Astra Serif"/>
              </w:rPr>
            </w:pPr>
            <w:r w:rsidRPr="00346323">
              <w:rPr>
                <w:rFonts w:ascii="PT Astra Serif" w:hAnsi="PT Astra Serif"/>
              </w:rPr>
              <w:t>_______________</w:t>
            </w:r>
          </w:p>
          <w:p w14:paraId="5759F7CE" w14:textId="77777777" w:rsidR="00F140EA" w:rsidRPr="00120FFE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0FFE">
              <w:rPr>
                <w:rFonts w:ascii="PT Astra Serif" w:hAnsi="PT Astra Serif" w:cs="Times New Roman"/>
                <w:sz w:val="18"/>
                <w:szCs w:val="18"/>
              </w:rPr>
              <w:t>(период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120FFE">
              <w:rPr>
                <w:rFonts w:ascii="PT Astra Serif" w:hAnsi="PT Astra Serif" w:cs="Times New Roman"/>
                <w:sz w:val="18"/>
                <w:szCs w:val="18"/>
              </w:rPr>
              <w:t>дежурства)</w:t>
            </w:r>
          </w:p>
          <w:p w14:paraId="31847181" w14:textId="77777777" w:rsidR="00F140EA" w:rsidRPr="00346323" w:rsidRDefault="00F140EA" w:rsidP="00F140E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71" w:type="dxa"/>
          </w:tcPr>
          <w:p w14:paraId="41032945" w14:textId="77777777" w:rsidR="00F140EA" w:rsidRPr="00AF671F" w:rsidRDefault="00F140EA" w:rsidP="00F140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AF671F">
              <w:rPr>
                <w:rFonts w:ascii="PT Astra Serif" w:hAnsi="PT Astra Serif" w:cs="Times New Roman"/>
                <w:sz w:val="26"/>
                <w:szCs w:val="26"/>
              </w:rPr>
              <w:t>В период с ___________</w:t>
            </w:r>
            <w:proofErr w:type="gramStart"/>
            <w:r w:rsidRPr="00AF671F">
              <w:rPr>
                <w:rFonts w:ascii="PT Astra Serif" w:hAnsi="PT Astra Serif" w:cs="Times New Roman"/>
                <w:sz w:val="26"/>
                <w:szCs w:val="26"/>
              </w:rPr>
              <w:t>до</w:t>
            </w:r>
            <w:proofErr w:type="gramEnd"/>
            <w:r w:rsidRPr="00AF671F">
              <w:rPr>
                <w:rFonts w:ascii="PT Astra Serif" w:hAnsi="PT Astra Serif" w:cs="Times New Roman"/>
                <w:sz w:val="26"/>
                <w:szCs w:val="26"/>
              </w:rPr>
              <w:t xml:space="preserve"> ____________ младшим </w:t>
            </w:r>
            <w:r w:rsidRPr="00AF671F">
              <w:rPr>
                <w:rFonts w:ascii="PT Astra Serif" w:hAnsi="PT Astra Serif" w:cs="Times New Roman"/>
                <w:sz w:val="26"/>
                <w:szCs w:val="26"/>
              </w:rPr>
              <w:br/>
              <w:t>инспектором___________________________________________</w:t>
            </w:r>
          </w:p>
          <w:p w14:paraId="315319E1" w14:textId="77777777" w:rsidR="00F140EA" w:rsidRPr="00AF671F" w:rsidRDefault="00F140EA" w:rsidP="00F140E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F671F">
              <w:rPr>
                <w:rFonts w:ascii="PT Astra Serif" w:hAnsi="PT Astra Serif" w:cs="Times New Roman"/>
                <w:sz w:val="18"/>
                <w:szCs w:val="18"/>
              </w:rPr>
              <w:t>(фамилия, инициалы, должность, звание)</w:t>
            </w:r>
          </w:p>
          <w:p w14:paraId="5C149019" w14:textId="77777777" w:rsidR="00F140EA" w:rsidRPr="00346323" w:rsidRDefault="00F140EA" w:rsidP="00F140EA">
            <w:pPr>
              <w:jc w:val="both"/>
              <w:rPr>
                <w:rFonts w:ascii="PT Astra Serif" w:hAnsi="PT Astra Serif" w:cs="Times New Roman"/>
                <w:sz w:val="30"/>
                <w:szCs w:val="30"/>
              </w:rPr>
            </w:pPr>
            <w:r w:rsidRPr="00AF671F">
              <w:rPr>
                <w:rFonts w:ascii="PT Astra Serif" w:hAnsi="PT Astra Serif" w:cs="Times New Roman"/>
                <w:sz w:val="26"/>
                <w:szCs w:val="26"/>
              </w:rPr>
              <w:t>произведена подмена оператора центрального поста системы охранного телевидения.</w:t>
            </w:r>
          </w:p>
        </w:tc>
      </w:tr>
    </w:tbl>
    <w:p w14:paraId="52EE83E1" w14:textId="77777777" w:rsidR="00F140EA" w:rsidRDefault="00F140EA" w:rsidP="00F140EA">
      <w:pPr>
        <w:jc w:val="both"/>
        <w:rPr>
          <w:rFonts w:ascii="PT Astra Serif" w:hAnsi="PT Astra Serif" w:cs="Times New Roman"/>
          <w:sz w:val="30"/>
          <w:szCs w:val="30"/>
        </w:rPr>
      </w:pPr>
    </w:p>
    <w:p w14:paraId="64888600" w14:textId="77777777" w:rsidR="00BA43F3" w:rsidRDefault="00BA43F3" w:rsidP="00DE7FF6">
      <w:pPr>
        <w:rPr>
          <w:rFonts w:ascii="Times New Roman" w:hAnsi="Times New Roman" w:cs="Times New Roman"/>
          <w:sz w:val="24"/>
          <w:szCs w:val="24"/>
        </w:rPr>
      </w:pPr>
    </w:p>
    <w:sectPr w:rsidR="00BA43F3" w:rsidSect="00F140EA"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F73E0" w14:textId="77777777" w:rsidR="00B67B0D" w:rsidRDefault="00B67B0D" w:rsidP="002D58B5">
      <w:pPr>
        <w:spacing w:after="0" w:line="240" w:lineRule="auto"/>
      </w:pPr>
      <w:r>
        <w:separator/>
      </w:r>
    </w:p>
  </w:endnote>
  <w:endnote w:type="continuationSeparator" w:id="0">
    <w:p w14:paraId="33AF6AC4" w14:textId="77777777" w:rsidR="00B67B0D" w:rsidRDefault="00B67B0D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484362"/>
      <w:docPartObj>
        <w:docPartGallery w:val="Page Numbers (Bottom of Page)"/>
        <w:docPartUnique/>
      </w:docPartObj>
    </w:sdtPr>
    <w:sdtEndPr/>
    <w:sdtContent>
      <w:p w14:paraId="376AC709" w14:textId="77777777" w:rsidR="00F140EA" w:rsidRDefault="00F140EA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2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21DCE" w14:textId="77777777" w:rsidR="00B67B0D" w:rsidRDefault="00B67B0D" w:rsidP="002D58B5">
      <w:pPr>
        <w:spacing w:after="0" w:line="240" w:lineRule="auto"/>
      </w:pPr>
      <w:r>
        <w:separator/>
      </w:r>
    </w:p>
  </w:footnote>
  <w:footnote w:type="continuationSeparator" w:id="0">
    <w:p w14:paraId="6933C874" w14:textId="77777777" w:rsidR="00B67B0D" w:rsidRDefault="00B67B0D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D2BA3"/>
    <w:multiLevelType w:val="hybridMultilevel"/>
    <w:tmpl w:val="60CC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B5"/>
    <w:rsid w:val="00001730"/>
    <w:rsid w:val="00010C1D"/>
    <w:rsid w:val="00041169"/>
    <w:rsid w:val="000504F5"/>
    <w:rsid w:val="000639E2"/>
    <w:rsid w:val="00063F0C"/>
    <w:rsid w:val="00071BAC"/>
    <w:rsid w:val="00071F6E"/>
    <w:rsid w:val="00077D78"/>
    <w:rsid w:val="00095C9A"/>
    <w:rsid w:val="00097261"/>
    <w:rsid w:val="000A42BF"/>
    <w:rsid w:val="000A7F98"/>
    <w:rsid w:val="000D096F"/>
    <w:rsid w:val="000F38DC"/>
    <w:rsid w:val="000F62C0"/>
    <w:rsid w:val="00106843"/>
    <w:rsid w:val="00115F89"/>
    <w:rsid w:val="00136ABD"/>
    <w:rsid w:val="00142B5A"/>
    <w:rsid w:val="00144F0E"/>
    <w:rsid w:val="001453E4"/>
    <w:rsid w:val="0014771F"/>
    <w:rsid w:val="00162863"/>
    <w:rsid w:val="00167686"/>
    <w:rsid w:val="001811C2"/>
    <w:rsid w:val="001870B0"/>
    <w:rsid w:val="00196BFD"/>
    <w:rsid w:val="001A265A"/>
    <w:rsid w:val="001A4775"/>
    <w:rsid w:val="001A4F1B"/>
    <w:rsid w:val="001A788C"/>
    <w:rsid w:val="001B1449"/>
    <w:rsid w:val="001B51EB"/>
    <w:rsid w:val="001B6021"/>
    <w:rsid w:val="001C068F"/>
    <w:rsid w:val="001C2438"/>
    <w:rsid w:val="001C2645"/>
    <w:rsid w:val="001C2F35"/>
    <w:rsid w:val="001F2AED"/>
    <w:rsid w:val="001F3044"/>
    <w:rsid w:val="00205E7B"/>
    <w:rsid w:val="00221033"/>
    <w:rsid w:val="0022761D"/>
    <w:rsid w:val="00233924"/>
    <w:rsid w:val="00233F56"/>
    <w:rsid w:val="00234AE5"/>
    <w:rsid w:val="002406EF"/>
    <w:rsid w:val="0024294E"/>
    <w:rsid w:val="00245941"/>
    <w:rsid w:val="00263EB2"/>
    <w:rsid w:val="0026677B"/>
    <w:rsid w:val="00281466"/>
    <w:rsid w:val="00283AA1"/>
    <w:rsid w:val="002A053B"/>
    <w:rsid w:val="002A0F6D"/>
    <w:rsid w:val="002A7B3D"/>
    <w:rsid w:val="002C7C22"/>
    <w:rsid w:val="002D0026"/>
    <w:rsid w:val="002D5401"/>
    <w:rsid w:val="002D58B5"/>
    <w:rsid w:val="002F1DC2"/>
    <w:rsid w:val="0030135C"/>
    <w:rsid w:val="00313C52"/>
    <w:rsid w:val="00323BD3"/>
    <w:rsid w:val="00337239"/>
    <w:rsid w:val="00345BAB"/>
    <w:rsid w:val="00366C14"/>
    <w:rsid w:val="00377ADD"/>
    <w:rsid w:val="00377B4C"/>
    <w:rsid w:val="003A4FEC"/>
    <w:rsid w:val="003A67C3"/>
    <w:rsid w:val="003C2D77"/>
    <w:rsid w:val="003D4C70"/>
    <w:rsid w:val="003E081F"/>
    <w:rsid w:val="003E4E18"/>
    <w:rsid w:val="003F5FD0"/>
    <w:rsid w:val="003F6C9B"/>
    <w:rsid w:val="00415B2D"/>
    <w:rsid w:val="004160C1"/>
    <w:rsid w:val="004163B7"/>
    <w:rsid w:val="0043462E"/>
    <w:rsid w:val="00444DE5"/>
    <w:rsid w:val="004555C8"/>
    <w:rsid w:val="00464BED"/>
    <w:rsid w:val="00494639"/>
    <w:rsid w:val="00497156"/>
    <w:rsid w:val="00497F92"/>
    <w:rsid w:val="004A5367"/>
    <w:rsid w:val="004A7804"/>
    <w:rsid w:val="004C0E46"/>
    <w:rsid w:val="004C185E"/>
    <w:rsid w:val="004D2B7F"/>
    <w:rsid w:val="004D44A2"/>
    <w:rsid w:val="004E062B"/>
    <w:rsid w:val="004E53A4"/>
    <w:rsid w:val="004E67AD"/>
    <w:rsid w:val="004F721E"/>
    <w:rsid w:val="004F7F06"/>
    <w:rsid w:val="005149C7"/>
    <w:rsid w:val="00536037"/>
    <w:rsid w:val="00560E66"/>
    <w:rsid w:val="00565B5E"/>
    <w:rsid w:val="00566574"/>
    <w:rsid w:val="00571310"/>
    <w:rsid w:val="005742FE"/>
    <w:rsid w:val="00587EB3"/>
    <w:rsid w:val="00591D9D"/>
    <w:rsid w:val="005A143C"/>
    <w:rsid w:val="005A7D37"/>
    <w:rsid w:val="005B386E"/>
    <w:rsid w:val="005B7CE9"/>
    <w:rsid w:val="005C3774"/>
    <w:rsid w:val="005C3A92"/>
    <w:rsid w:val="005D3E5A"/>
    <w:rsid w:val="005D5133"/>
    <w:rsid w:val="005D6F14"/>
    <w:rsid w:val="005D7E74"/>
    <w:rsid w:val="005E13ED"/>
    <w:rsid w:val="005E59A9"/>
    <w:rsid w:val="005F42AF"/>
    <w:rsid w:val="005F55D4"/>
    <w:rsid w:val="00600B7E"/>
    <w:rsid w:val="00601DC8"/>
    <w:rsid w:val="006076F8"/>
    <w:rsid w:val="0063204D"/>
    <w:rsid w:val="0063707C"/>
    <w:rsid w:val="006453EF"/>
    <w:rsid w:val="006537EB"/>
    <w:rsid w:val="006556C5"/>
    <w:rsid w:val="006567AD"/>
    <w:rsid w:val="00660256"/>
    <w:rsid w:val="00670D73"/>
    <w:rsid w:val="0067508B"/>
    <w:rsid w:val="006765EB"/>
    <w:rsid w:val="006914AE"/>
    <w:rsid w:val="00693CDB"/>
    <w:rsid w:val="00696AC0"/>
    <w:rsid w:val="006A48B0"/>
    <w:rsid w:val="006B5716"/>
    <w:rsid w:val="006B6762"/>
    <w:rsid w:val="006C019B"/>
    <w:rsid w:val="006C3243"/>
    <w:rsid w:val="006D365D"/>
    <w:rsid w:val="006D56E2"/>
    <w:rsid w:val="006F147B"/>
    <w:rsid w:val="006F26E4"/>
    <w:rsid w:val="00710AA7"/>
    <w:rsid w:val="007123DC"/>
    <w:rsid w:val="007169FD"/>
    <w:rsid w:val="00730ACC"/>
    <w:rsid w:val="00740EBC"/>
    <w:rsid w:val="00755A26"/>
    <w:rsid w:val="00757238"/>
    <w:rsid w:val="0076275E"/>
    <w:rsid w:val="00763E5D"/>
    <w:rsid w:val="00783834"/>
    <w:rsid w:val="007842C6"/>
    <w:rsid w:val="00794BC1"/>
    <w:rsid w:val="007C7153"/>
    <w:rsid w:val="007D103F"/>
    <w:rsid w:val="007D36B1"/>
    <w:rsid w:val="0080403E"/>
    <w:rsid w:val="00814F30"/>
    <w:rsid w:val="0083224D"/>
    <w:rsid w:val="008430A9"/>
    <w:rsid w:val="00876C59"/>
    <w:rsid w:val="00890234"/>
    <w:rsid w:val="00890573"/>
    <w:rsid w:val="008958AD"/>
    <w:rsid w:val="008A1D06"/>
    <w:rsid w:val="008A561C"/>
    <w:rsid w:val="008B2D5D"/>
    <w:rsid w:val="008B33F4"/>
    <w:rsid w:val="008B786D"/>
    <w:rsid w:val="008D1C48"/>
    <w:rsid w:val="008F6176"/>
    <w:rsid w:val="008F65AA"/>
    <w:rsid w:val="00905CB8"/>
    <w:rsid w:val="009065B8"/>
    <w:rsid w:val="0091070A"/>
    <w:rsid w:val="009122DC"/>
    <w:rsid w:val="00917EB7"/>
    <w:rsid w:val="00942C63"/>
    <w:rsid w:val="00945027"/>
    <w:rsid w:val="009804A6"/>
    <w:rsid w:val="009A013D"/>
    <w:rsid w:val="009B103B"/>
    <w:rsid w:val="009C3E2F"/>
    <w:rsid w:val="009D5D97"/>
    <w:rsid w:val="009E1551"/>
    <w:rsid w:val="00A11776"/>
    <w:rsid w:val="00A12A2C"/>
    <w:rsid w:val="00A73B40"/>
    <w:rsid w:val="00A81F6E"/>
    <w:rsid w:val="00A87B06"/>
    <w:rsid w:val="00A93B19"/>
    <w:rsid w:val="00AB1AD9"/>
    <w:rsid w:val="00AB33E3"/>
    <w:rsid w:val="00AD5668"/>
    <w:rsid w:val="00AE2AD6"/>
    <w:rsid w:val="00AE4807"/>
    <w:rsid w:val="00AE70B1"/>
    <w:rsid w:val="00AF2594"/>
    <w:rsid w:val="00AF7883"/>
    <w:rsid w:val="00B22E35"/>
    <w:rsid w:val="00B40101"/>
    <w:rsid w:val="00B51068"/>
    <w:rsid w:val="00B55FCF"/>
    <w:rsid w:val="00B67B0D"/>
    <w:rsid w:val="00B81362"/>
    <w:rsid w:val="00B90A17"/>
    <w:rsid w:val="00B93CCF"/>
    <w:rsid w:val="00BA1A82"/>
    <w:rsid w:val="00BA43F3"/>
    <w:rsid w:val="00BD28AE"/>
    <w:rsid w:val="00BE1B5B"/>
    <w:rsid w:val="00BF252C"/>
    <w:rsid w:val="00BF3B63"/>
    <w:rsid w:val="00BF62E4"/>
    <w:rsid w:val="00BF78CA"/>
    <w:rsid w:val="00C17527"/>
    <w:rsid w:val="00C21477"/>
    <w:rsid w:val="00C36877"/>
    <w:rsid w:val="00C7503B"/>
    <w:rsid w:val="00C75C20"/>
    <w:rsid w:val="00C9040E"/>
    <w:rsid w:val="00C93CBB"/>
    <w:rsid w:val="00CA382D"/>
    <w:rsid w:val="00CA62DC"/>
    <w:rsid w:val="00CC7820"/>
    <w:rsid w:val="00CD5B60"/>
    <w:rsid w:val="00CF664A"/>
    <w:rsid w:val="00D06877"/>
    <w:rsid w:val="00D06E1E"/>
    <w:rsid w:val="00D07FCB"/>
    <w:rsid w:val="00D13005"/>
    <w:rsid w:val="00D14D3F"/>
    <w:rsid w:val="00D30D03"/>
    <w:rsid w:val="00D31EEA"/>
    <w:rsid w:val="00D328A4"/>
    <w:rsid w:val="00D457CA"/>
    <w:rsid w:val="00D81374"/>
    <w:rsid w:val="00D834C4"/>
    <w:rsid w:val="00D968E2"/>
    <w:rsid w:val="00DA3A11"/>
    <w:rsid w:val="00DA52B8"/>
    <w:rsid w:val="00DD5779"/>
    <w:rsid w:val="00DE4DE7"/>
    <w:rsid w:val="00DE7FF6"/>
    <w:rsid w:val="00DF0E26"/>
    <w:rsid w:val="00DF1BC9"/>
    <w:rsid w:val="00DF3E23"/>
    <w:rsid w:val="00DF4F30"/>
    <w:rsid w:val="00E04736"/>
    <w:rsid w:val="00E17872"/>
    <w:rsid w:val="00E24997"/>
    <w:rsid w:val="00E34A5A"/>
    <w:rsid w:val="00E43ABD"/>
    <w:rsid w:val="00E53B93"/>
    <w:rsid w:val="00E642C6"/>
    <w:rsid w:val="00E733EC"/>
    <w:rsid w:val="00E74CE7"/>
    <w:rsid w:val="00E801B1"/>
    <w:rsid w:val="00E93D4E"/>
    <w:rsid w:val="00EA1804"/>
    <w:rsid w:val="00EA7A18"/>
    <w:rsid w:val="00EB036F"/>
    <w:rsid w:val="00EB64D9"/>
    <w:rsid w:val="00EC673D"/>
    <w:rsid w:val="00EE17DB"/>
    <w:rsid w:val="00EE767D"/>
    <w:rsid w:val="00EF3A2B"/>
    <w:rsid w:val="00F05EEA"/>
    <w:rsid w:val="00F06DB3"/>
    <w:rsid w:val="00F07ACE"/>
    <w:rsid w:val="00F140EA"/>
    <w:rsid w:val="00F2049B"/>
    <w:rsid w:val="00F21F53"/>
    <w:rsid w:val="00F31EC7"/>
    <w:rsid w:val="00F43C48"/>
    <w:rsid w:val="00F51340"/>
    <w:rsid w:val="00F62D07"/>
    <w:rsid w:val="00F70A51"/>
    <w:rsid w:val="00F71195"/>
    <w:rsid w:val="00F774EE"/>
    <w:rsid w:val="00F77C2B"/>
    <w:rsid w:val="00F80C28"/>
    <w:rsid w:val="00F80F8F"/>
    <w:rsid w:val="00FB7F10"/>
    <w:rsid w:val="00FC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F7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BA43F3"/>
    <w:rPr>
      <w:sz w:val="16"/>
      <w:szCs w:val="16"/>
    </w:rPr>
  </w:style>
  <w:style w:type="character" w:customStyle="1" w:styleId="markdown-word">
    <w:name w:val="markdown-word"/>
    <w:basedOn w:val="a0"/>
    <w:rsid w:val="00BA43F3"/>
  </w:style>
  <w:style w:type="table" w:customStyle="1" w:styleId="1">
    <w:name w:val="Сетка таблицы1"/>
    <w:basedOn w:val="a1"/>
    <w:next w:val="ad"/>
    <w:uiPriority w:val="39"/>
    <w:rsid w:val="00CC7820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CC7820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F1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F7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BA43F3"/>
    <w:rPr>
      <w:sz w:val="16"/>
      <w:szCs w:val="16"/>
    </w:rPr>
  </w:style>
  <w:style w:type="character" w:customStyle="1" w:styleId="markdown-word">
    <w:name w:val="markdown-word"/>
    <w:basedOn w:val="a0"/>
    <w:rsid w:val="00BA43F3"/>
  </w:style>
  <w:style w:type="table" w:customStyle="1" w:styleId="1">
    <w:name w:val="Сетка таблицы1"/>
    <w:basedOn w:val="a1"/>
    <w:next w:val="ad"/>
    <w:uiPriority w:val="39"/>
    <w:rsid w:val="00CC7820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CC7820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F1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2E9CC4CCC6932545801925E3B536176E57B6381BDA0BD7655CABC93DB89C271041D8CF0ACBB4D2653D7F184B7ED2198541ED34VBP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2E9CC4CCC6932545801925E3B536176E50B53C1FD70BD7655CABC93DB89C27024180C10398FB96372E7F1F5737VEP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mailto:svetosila.irk1@yandex.ru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2E9CC4CCC6932545801925E3B536176E50B53C1FD70BD7655CABC93DB89C27024180C10398FB96372E7F1F5737VE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0580-9974-4448-8A08-7EAB733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6951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admin</cp:lastModifiedBy>
  <cp:revision>4</cp:revision>
  <cp:lastPrinted>2025-04-28T06:51:00Z</cp:lastPrinted>
  <dcterms:created xsi:type="dcterms:W3CDTF">2026-05-29T06:13:00Z</dcterms:created>
  <dcterms:modified xsi:type="dcterms:W3CDTF">2026-05-29T07:06:00Z</dcterms:modified>
</cp:coreProperties>
</file>